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3518A" w14:textId="77777777" w:rsidR="008C60F4" w:rsidRPr="0073468C" w:rsidRDefault="008C60F4" w:rsidP="008C60F4">
      <w:pPr>
        <w:autoSpaceDE w:val="0"/>
        <w:autoSpaceDN w:val="0"/>
        <w:adjustRightInd w:val="0"/>
        <w:spacing w:after="0" w:line="360" w:lineRule="auto"/>
        <w:jc w:val="right"/>
        <w:rPr>
          <w:rFonts w:ascii="Times New Roman" w:hAnsi="Times New Roman"/>
          <w:b/>
          <w:bCs/>
          <w:color w:val="000000"/>
          <w:lang w:eastAsia="pl-PL"/>
        </w:rPr>
      </w:pPr>
      <w:r w:rsidRPr="0073468C">
        <w:rPr>
          <w:rFonts w:ascii="Times New Roman" w:hAnsi="Times New Roman"/>
          <w:b/>
          <w:bCs/>
          <w:color w:val="000000"/>
          <w:lang w:eastAsia="pl-PL"/>
        </w:rPr>
        <w:t>CZĘŚĆ A</w:t>
      </w:r>
    </w:p>
    <w:p w14:paraId="70DBED2D" w14:textId="77777777" w:rsidR="008C60F4" w:rsidRPr="0073468C" w:rsidRDefault="008C60F4" w:rsidP="008C60F4">
      <w:pPr>
        <w:autoSpaceDE w:val="0"/>
        <w:autoSpaceDN w:val="0"/>
        <w:adjustRightInd w:val="0"/>
        <w:spacing w:after="0" w:line="360" w:lineRule="auto"/>
        <w:jc w:val="center"/>
        <w:rPr>
          <w:rFonts w:ascii="Times New Roman" w:hAnsi="Times New Roman"/>
          <w:b/>
          <w:bCs/>
          <w:color w:val="000000"/>
          <w:lang w:eastAsia="pl-PL"/>
        </w:rPr>
      </w:pPr>
      <w:r w:rsidRPr="0073468C">
        <w:rPr>
          <w:rFonts w:ascii="Times New Roman" w:hAnsi="Times New Roman"/>
          <w:b/>
          <w:bCs/>
          <w:color w:val="000000"/>
          <w:lang w:eastAsia="pl-PL"/>
        </w:rPr>
        <w:t>WZÓR UMOWY</w:t>
      </w:r>
    </w:p>
    <w:p w14:paraId="4026D394" w14:textId="77777777" w:rsidR="008C60F4" w:rsidRPr="0073468C" w:rsidRDefault="008C60F4" w:rsidP="008C60F4">
      <w:pPr>
        <w:autoSpaceDE w:val="0"/>
        <w:autoSpaceDN w:val="0"/>
        <w:adjustRightInd w:val="0"/>
        <w:spacing w:after="0" w:line="360" w:lineRule="auto"/>
        <w:jc w:val="center"/>
        <w:rPr>
          <w:rFonts w:ascii="Times New Roman" w:hAnsi="Times New Roman"/>
          <w:b/>
          <w:bCs/>
          <w:color w:val="000000"/>
          <w:lang w:eastAsia="pl-PL"/>
        </w:rPr>
      </w:pPr>
      <w:r w:rsidRPr="0073468C">
        <w:rPr>
          <w:rFonts w:ascii="Times New Roman" w:hAnsi="Times New Roman"/>
          <w:b/>
          <w:bCs/>
          <w:color w:val="000000"/>
          <w:lang w:eastAsia="pl-PL"/>
        </w:rPr>
        <w:t>UMOWA NR ………………………....</w:t>
      </w:r>
    </w:p>
    <w:p w14:paraId="2C8FB4E6" w14:textId="77777777" w:rsidR="008C60F4" w:rsidRPr="0073468C" w:rsidRDefault="008C60F4" w:rsidP="008C60F4">
      <w:pPr>
        <w:autoSpaceDE w:val="0"/>
        <w:autoSpaceDN w:val="0"/>
        <w:adjustRightInd w:val="0"/>
        <w:spacing w:after="0" w:line="360" w:lineRule="auto"/>
        <w:jc w:val="both"/>
        <w:rPr>
          <w:rFonts w:ascii="Times New Roman" w:hAnsi="Times New Roman"/>
          <w:color w:val="000000"/>
          <w:lang w:eastAsia="pl-PL"/>
        </w:rPr>
      </w:pPr>
    </w:p>
    <w:p w14:paraId="201BB71F" w14:textId="77777777" w:rsidR="008C60F4" w:rsidRPr="0073468C" w:rsidRDefault="008C60F4" w:rsidP="008C60F4">
      <w:pPr>
        <w:autoSpaceDE w:val="0"/>
        <w:autoSpaceDN w:val="0"/>
        <w:adjustRightInd w:val="0"/>
        <w:spacing w:after="0" w:line="360" w:lineRule="auto"/>
        <w:jc w:val="both"/>
        <w:rPr>
          <w:rFonts w:ascii="Times New Roman" w:hAnsi="Times New Roman"/>
          <w:color w:val="000000"/>
          <w:lang w:eastAsia="pl-PL"/>
        </w:rPr>
      </w:pPr>
      <w:r w:rsidRPr="0073468C">
        <w:rPr>
          <w:rFonts w:ascii="Times New Roman" w:hAnsi="Times New Roman"/>
          <w:color w:val="000000"/>
          <w:lang w:eastAsia="pl-PL"/>
        </w:rPr>
        <w:t>Zawarta w Mińsku Mazowieckim dnia ........................................ roku</w:t>
      </w:r>
    </w:p>
    <w:p w14:paraId="624CD263" w14:textId="77777777" w:rsidR="008C60F4" w:rsidRPr="0073468C" w:rsidRDefault="008C60F4" w:rsidP="008C60F4">
      <w:pPr>
        <w:autoSpaceDE w:val="0"/>
        <w:autoSpaceDN w:val="0"/>
        <w:adjustRightInd w:val="0"/>
        <w:spacing w:after="0" w:line="360" w:lineRule="auto"/>
        <w:jc w:val="both"/>
        <w:rPr>
          <w:rFonts w:ascii="Times New Roman" w:hAnsi="Times New Roman"/>
          <w:color w:val="000000"/>
          <w:lang w:eastAsia="pl-PL"/>
        </w:rPr>
      </w:pPr>
    </w:p>
    <w:p w14:paraId="38300DA9" w14:textId="77777777" w:rsidR="008C60F4" w:rsidRPr="0073468C" w:rsidRDefault="008C60F4" w:rsidP="008C60F4">
      <w:pPr>
        <w:autoSpaceDE w:val="0"/>
        <w:autoSpaceDN w:val="0"/>
        <w:adjustRightInd w:val="0"/>
        <w:spacing w:after="0" w:line="360" w:lineRule="auto"/>
        <w:jc w:val="both"/>
        <w:rPr>
          <w:rFonts w:ascii="Times New Roman" w:hAnsi="Times New Roman"/>
          <w:color w:val="000000"/>
          <w:lang w:eastAsia="pl-PL"/>
        </w:rPr>
      </w:pPr>
      <w:r w:rsidRPr="0073468C">
        <w:rPr>
          <w:rFonts w:ascii="Times New Roman" w:hAnsi="Times New Roman"/>
          <w:color w:val="000000"/>
          <w:lang w:eastAsia="pl-PL"/>
        </w:rPr>
        <w:t>pomiędzy:</w:t>
      </w:r>
    </w:p>
    <w:p w14:paraId="2688E33D" w14:textId="77777777" w:rsidR="008C60F4" w:rsidRPr="0073468C" w:rsidRDefault="008C60F4" w:rsidP="008C60F4">
      <w:pPr>
        <w:autoSpaceDE w:val="0"/>
        <w:autoSpaceDN w:val="0"/>
        <w:adjustRightInd w:val="0"/>
        <w:spacing w:after="0" w:line="360" w:lineRule="auto"/>
        <w:jc w:val="both"/>
        <w:rPr>
          <w:rFonts w:ascii="Times New Roman" w:hAnsi="Times New Roman"/>
          <w:color w:val="000000"/>
          <w:lang w:eastAsia="pl-PL"/>
        </w:rPr>
      </w:pPr>
    </w:p>
    <w:p w14:paraId="6C8262A4" w14:textId="77777777" w:rsidR="008C60F4" w:rsidRPr="0073468C" w:rsidRDefault="008C60F4" w:rsidP="008C60F4">
      <w:pPr>
        <w:autoSpaceDE w:val="0"/>
        <w:autoSpaceDN w:val="0"/>
        <w:adjustRightInd w:val="0"/>
        <w:spacing w:line="360" w:lineRule="auto"/>
        <w:jc w:val="both"/>
        <w:rPr>
          <w:rFonts w:ascii="Times New Roman" w:eastAsia="Times New Roman" w:hAnsi="Times New Roman"/>
          <w:iCs/>
          <w:lang w:eastAsia="pl-PL"/>
        </w:rPr>
      </w:pPr>
      <w:r w:rsidRPr="0073468C">
        <w:rPr>
          <w:rFonts w:ascii="Times New Roman" w:eastAsia="Times New Roman" w:hAnsi="Times New Roman"/>
          <w:b/>
          <w:iCs/>
          <w:lang w:eastAsia="pl-PL"/>
        </w:rPr>
        <w:t xml:space="preserve">Gminą Mińsk Mazowiecki </w:t>
      </w:r>
      <w:r w:rsidRPr="0073468C">
        <w:rPr>
          <w:rFonts w:ascii="Times New Roman" w:eastAsia="Times New Roman" w:hAnsi="Times New Roman"/>
          <w:iCs/>
          <w:lang w:eastAsia="pl-PL"/>
        </w:rPr>
        <w:t xml:space="preserve">z siedzibą w Mińsku Mazowieckim przy ul. J. Chełmońskiego 14, REGON:711582747, NIP: 8222146576 reprezentowaną przez: Wójta Gminy Mińsk Mazowiecki - Pana Antoniego Janusza Piechoskiego </w:t>
      </w:r>
      <w:r>
        <w:rPr>
          <w:rFonts w:ascii="Times New Roman" w:eastAsia="Times New Roman" w:hAnsi="Times New Roman"/>
          <w:iCs/>
          <w:lang w:eastAsia="pl-PL"/>
        </w:rPr>
        <w:t xml:space="preserve">przy kontrasygnacie Anny Kosobudzkiej – Skarbnik Gminy – </w:t>
      </w:r>
      <w:r w:rsidRPr="0073468C">
        <w:rPr>
          <w:rFonts w:ascii="Times New Roman" w:eastAsia="Times New Roman" w:hAnsi="Times New Roman"/>
          <w:iCs/>
          <w:lang w:eastAsia="pl-PL"/>
        </w:rPr>
        <w:t>zwaną dalej</w:t>
      </w:r>
      <w:r w:rsidRPr="0073468C">
        <w:rPr>
          <w:rFonts w:ascii="Times New Roman" w:eastAsia="Times New Roman" w:hAnsi="Times New Roman"/>
          <w:lang w:eastAsia="pl-PL"/>
        </w:rPr>
        <w:t xml:space="preserve"> „</w:t>
      </w:r>
      <w:r w:rsidRPr="0073468C">
        <w:rPr>
          <w:rFonts w:ascii="Times New Roman" w:eastAsia="Times New Roman" w:hAnsi="Times New Roman"/>
          <w:b/>
          <w:lang w:eastAsia="pl-PL"/>
        </w:rPr>
        <w:t>Zamawiającym”</w:t>
      </w:r>
    </w:p>
    <w:p w14:paraId="610F125B" w14:textId="77777777" w:rsidR="008C60F4" w:rsidRPr="0073468C" w:rsidRDefault="008C60F4" w:rsidP="008C60F4">
      <w:pPr>
        <w:autoSpaceDE w:val="0"/>
        <w:autoSpaceDN w:val="0"/>
        <w:adjustRightInd w:val="0"/>
        <w:spacing w:line="360" w:lineRule="auto"/>
        <w:jc w:val="both"/>
        <w:rPr>
          <w:rFonts w:ascii="Times New Roman" w:eastAsia="Times New Roman" w:hAnsi="Times New Roman"/>
          <w:lang w:eastAsia="pl-PL"/>
        </w:rPr>
      </w:pPr>
      <w:r w:rsidRPr="0073468C">
        <w:rPr>
          <w:rFonts w:ascii="Times New Roman" w:eastAsia="Times New Roman" w:hAnsi="Times New Roman"/>
          <w:lang w:eastAsia="pl-PL"/>
        </w:rPr>
        <w:t>a</w:t>
      </w:r>
    </w:p>
    <w:p w14:paraId="1A4012BD" w14:textId="77777777" w:rsidR="008C60F4" w:rsidRPr="0073468C" w:rsidRDefault="008C60F4" w:rsidP="008C60F4">
      <w:pPr>
        <w:autoSpaceDE w:val="0"/>
        <w:autoSpaceDN w:val="0"/>
        <w:adjustRightInd w:val="0"/>
        <w:spacing w:after="0" w:line="360" w:lineRule="auto"/>
        <w:jc w:val="both"/>
        <w:rPr>
          <w:rFonts w:ascii="Times New Roman" w:eastAsia="Times New Roman" w:hAnsi="Times New Roman"/>
          <w:lang w:eastAsia="pl-PL"/>
        </w:rPr>
      </w:pPr>
      <w:r w:rsidRPr="0073468C">
        <w:rPr>
          <w:rFonts w:ascii="Times New Roman" w:eastAsia="Times New Roman" w:hAnsi="Times New Roman"/>
          <w:b/>
          <w:lang w:eastAsia="pl-PL"/>
        </w:rPr>
        <w:t xml:space="preserve">………………………………………… </w:t>
      </w:r>
      <w:r w:rsidRPr="0073468C">
        <w:rPr>
          <w:rFonts w:ascii="Times New Roman" w:eastAsia="Times New Roman" w:hAnsi="Times New Roman"/>
          <w:lang w:eastAsia="pl-PL"/>
        </w:rPr>
        <w:t>z siedzibą</w:t>
      </w:r>
      <w:r w:rsidRPr="0073468C">
        <w:rPr>
          <w:rFonts w:ascii="Times New Roman" w:eastAsia="Times New Roman" w:hAnsi="Times New Roman"/>
          <w:b/>
          <w:lang w:eastAsia="pl-PL"/>
        </w:rPr>
        <w:t xml:space="preserve"> </w:t>
      </w:r>
      <w:r w:rsidRPr="0073468C">
        <w:rPr>
          <w:rFonts w:ascii="Times New Roman" w:eastAsia="Times New Roman" w:hAnsi="Times New Roman"/>
          <w:lang w:eastAsia="pl-PL"/>
        </w:rPr>
        <w:t xml:space="preserve">……………………………………., REGON: ……………………………, NIP: ……………………………….., reprezentowaną przez ……………………………………………………………o zwaną dalej </w:t>
      </w:r>
      <w:r w:rsidRPr="0073468C">
        <w:rPr>
          <w:rFonts w:ascii="Times New Roman" w:eastAsia="Times New Roman" w:hAnsi="Times New Roman"/>
          <w:b/>
          <w:lang w:eastAsia="pl-PL"/>
        </w:rPr>
        <w:t>„Wykonawcą”</w:t>
      </w:r>
      <w:r>
        <w:rPr>
          <w:rFonts w:ascii="Times New Roman" w:eastAsia="Times New Roman" w:hAnsi="Times New Roman"/>
          <w:b/>
          <w:lang w:eastAsia="pl-PL"/>
        </w:rPr>
        <w:t>,</w:t>
      </w:r>
    </w:p>
    <w:p w14:paraId="271BA2CB" w14:textId="77777777" w:rsidR="008C60F4" w:rsidRPr="0073468C" w:rsidRDefault="008C60F4" w:rsidP="008C60F4">
      <w:pPr>
        <w:autoSpaceDE w:val="0"/>
        <w:autoSpaceDN w:val="0"/>
        <w:adjustRightInd w:val="0"/>
        <w:spacing w:after="0" w:line="360" w:lineRule="auto"/>
        <w:jc w:val="both"/>
        <w:rPr>
          <w:rFonts w:ascii="Times New Roman" w:hAnsi="Times New Roman"/>
          <w:color w:val="000000"/>
          <w:lang w:eastAsia="pl-PL"/>
        </w:rPr>
      </w:pPr>
    </w:p>
    <w:p w14:paraId="6A41202F" w14:textId="0B4CA7A3" w:rsidR="008C60F4" w:rsidRPr="00686EB9" w:rsidRDefault="008C60F4" w:rsidP="008C60F4">
      <w:pPr>
        <w:autoSpaceDE w:val="0"/>
        <w:autoSpaceDN w:val="0"/>
        <w:adjustRightInd w:val="0"/>
        <w:spacing w:after="0" w:line="360" w:lineRule="auto"/>
        <w:jc w:val="both"/>
        <w:rPr>
          <w:rFonts w:ascii="Times New Roman" w:hAnsi="Times New Roman"/>
          <w:sz w:val="24"/>
          <w:szCs w:val="24"/>
        </w:rPr>
      </w:pPr>
      <w:r w:rsidRPr="00686EB9">
        <w:rPr>
          <w:rFonts w:ascii="Times New Roman" w:hAnsi="Times New Roman"/>
          <w:sz w:val="24"/>
          <w:szCs w:val="24"/>
        </w:rPr>
        <w:t xml:space="preserve">W wyniku rozstrzygnięcia </w:t>
      </w:r>
      <w:r w:rsidR="001412AC" w:rsidRPr="00686EB9">
        <w:rPr>
          <w:rFonts w:ascii="Times New Roman" w:hAnsi="Times New Roman"/>
          <w:sz w:val="24"/>
          <w:szCs w:val="24"/>
        </w:rPr>
        <w:t xml:space="preserve">otwartego zapytania ofertowego </w:t>
      </w:r>
      <w:r w:rsidRPr="00686EB9">
        <w:rPr>
          <w:rFonts w:ascii="Times New Roman" w:hAnsi="Times New Roman"/>
          <w:sz w:val="24"/>
          <w:szCs w:val="24"/>
        </w:rPr>
        <w:t xml:space="preserve">na </w:t>
      </w:r>
      <w:r w:rsidR="00204B5C" w:rsidRPr="00686EB9">
        <w:rPr>
          <w:rFonts w:ascii="Times New Roman" w:hAnsi="Times New Roman"/>
          <w:sz w:val="24"/>
          <w:szCs w:val="24"/>
        </w:rPr>
        <w:t xml:space="preserve">realizację zadania pn.: </w:t>
      </w:r>
      <w:r w:rsidR="00204B5C" w:rsidRPr="00686EB9">
        <w:rPr>
          <w:rFonts w:ascii="Times New Roman" w:hAnsi="Times New Roman"/>
          <w:b/>
          <w:i/>
          <w:sz w:val="24"/>
          <w:szCs w:val="24"/>
        </w:rPr>
        <w:t>„Budowa sieci kanalizacji sanitarnej w wybranych miejscowościach na terenie gminy Mińsk Mazowiecki”</w:t>
      </w:r>
      <w:r w:rsidR="00100341" w:rsidRPr="00686EB9">
        <w:rPr>
          <w:rFonts w:ascii="Times New Roman" w:hAnsi="Times New Roman"/>
          <w:sz w:val="24"/>
          <w:szCs w:val="24"/>
        </w:rPr>
        <w:t xml:space="preserve"> </w:t>
      </w:r>
      <w:r w:rsidRPr="00686EB9">
        <w:rPr>
          <w:rFonts w:ascii="Times New Roman" w:hAnsi="Times New Roman"/>
          <w:sz w:val="24"/>
          <w:szCs w:val="24"/>
        </w:rPr>
        <w:t>została zawarta umowa o następującej treści:</w:t>
      </w:r>
    </w:p>
    <w:p w14:paraId="486566C6"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w:t>
      </w:r>
    </w:p>
    <w:p w14:paraId="75248B26"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Przedmiot umowy</w:t>
      </w:r>
    </w:p>
    <w:p w14:paraId="15FB2D1D" w14:textId="77777777" w:rsidR="00E36D6F" w:rsidRPr="00C55532" w:rsidRDefault="00100341" w:rsidP="00C55532">
      <w:pPr>
        <w:numPr>
          <w:ilvl w:val="0"/>
          <w:numId w:val="12"/>
        </w:numPr>
        <w:autoSpaceDE w:val="0"/>
        <w:autoSpaceDN w:val="0"/>
        <w:adjustRightInd w:val="0"/>
        <w:spacing w:after="0" w:line="360" w:lineRule="auto"/>
        <w:jc w:val="both"/>
        <w:rPr>
          <w:rFonts w:ascii="Times New Roman" w:eastAsia="Times New Roman" w:hAnsi="Times New Roman"/>
          <w:i/>
          <w:sz w:val="24"/>
          <w:szCs w:val="24"/>
          <w:lang w:eastAsia="pl-PL"/>
        </w:rPr>
      </w:pPr>
      <w:r w:rsidRPr="00100341">
        <w:rPr>
          <w:rFonts w:ascii="Times New Roman" w:eastAsia="Times New Roman" w:hAnsi="Times New Roman"/>
          <w:sz w:val="24"/>
          <w:szCs w:val="24"/>
          <w:lang w:eastAsia="pl-PL"/>
        </w:rPr>
        <w:t xml:space="preserve">Przedmiotem </w:t>
      </w:r>
      <w:r w:rsidR="00E36D6F" w:rsidRPr="00100341">
        <w:rPr>
          <w:rFonts w:ascii="Times New Roman" w:eastAsia="Times New Roman" w:hAnsi="Times New Roman"/>
          <w:sz w:val="24"/>
          <w:szCs w:val="24"/>
          <w:lang w:eastAsia="pl-PL"/>
        </w:rPr>
        <w:t>umowy</w:t>
      </w:r>
      <w:r w:rsidRPr="00100341">
        <w:rPr>
          <w:rFonts w:ascii="Times New Roman" w:eastAsia="Times New Roman" w:hAnsi="Times New Roman"/>
          <w:i/>
          <w:sz w:val="24"/>
          <w:szCs w:val="24"/>
          <w:lang w:eastAsia="pl-PL"/>
        </w:rPr>
        <w:t xml:space="preserve"> </w:t>
      </w:r>
      <w:r w:rsidRPr="00100341">
        <w:rPr>
          <w:rFonts w:ascii="Times New Roman" w:hAnsi="Times New Roman"/>
          <w:color w:val="000000"/>
          <w:sz w:val="24"/>
          <w:szCs w:val="24"/>
          <w:lang w:eastAsia="pl-PL"/>
        </w:rPr>
        <w:t xml:space="preserve">w ramach niniejszej części </w:t>
      </w:r>
      <w:r w:rsidR="00E36D6F" w:rsidRPr="00100341">
        <w:rPr>
          <w:rFonts w:ascii="Times New Roman" w:eastAsia="Times New Roman" w:hAnsi="Times New Roman"/>
          <w:sz w:val="24"/>
          <w:szCs w:val="24"/>
          <w:lang w:eastAsia="pl-PL"/>
        </w:rPr>
        <w:t xml:space="preserve"> jest </w:t>
      </w:r>
      <w:r w:rsidR="00561AC3" w:rsidRPr="00100341">
        <w:rPr>
          <w:rFonts w:ascii="Times New Roman" w:eastAsia="Times New Roman" w:hAnsi="Times New Roman"/>
          <w:sz w:val="24"/>
          <w:szCs w:val="24"/>
          <w:lang w:eastAsia="pl-PL"/>
        </w:rPr>
        <w:t xml:space="preserve"> </w:t>
      </w:r>
      <w:r w:rsidR="00C55532">
        <w:rPr>
          <w:rFonts w:ascii="Times New Roman" w:hAnsi="Times New Roman"/>
          <w:b/>
          <w:i/>
          <w:sz w:val="24"/>
          <w:szCs w:val="24"/>
        </w:rPr>
        <w:t>Budowa kanalizacji sanitarnej</w:t>
      </w:r>
      <w:r w:rsidR="00C55532">
        <w:rPr>
          <w:rFonts w:ascii="Times New Roman" w:hAnsi="Times New Roman"/>
          <w:b/>
          <w:i/>
          <w:sz w:val="24"/>
          <w:szCs w:val="24"/>
        </w:rPr>
        <w:br/>
      </w:r>
      <w:r w:rsidRPr="00100341">
        <w:rPr>
          <w:rFonts w:ascii="Times New Roman" w:hAnsi="Times New Roman"/>
          <w:b/>
          <w:i/>
          <w:sz w:val="24"/>
          <w:szCs w:val="24"/>
        </w:rPr>
        <w:t>w miejscowości Stare Zakole – część północna i Budy Barcząckie – część zachodnia (etap I)</w:t>
      </w:r>
      <w:r w:rsidR="00C55532">
        <w:rPr>
          <w:rFonts w:ascii="Times New Roman" w:eastAsia="Times New Roman" w:hAnsi="Times New Roman"/>
          <w:i/>
          <w:sz w:val="24"/>
          <w:szCs w:val="24"/>
          <w:lang w:eastAsia="pl-PL"/>
        </w:rPr>
        <w:t xml:space="preserve"> </w:t>
      </w:r>
      <w:r w:rsidR="00E36D6F" w:rsidRPr="00C55532">
        <w:rPr>
          <w:rFonts w:ascii="Times New Roman" w:eastAsia="Times New Roman" w:hAnsi="Times New Roman"/>
          <w:sz w:val="24"/>
          <w:szCs w:val="24"/>
          <w:lang w:eastAsia="pl-PL"/>
        </w:rPr>
        <w:t xml:space="preserve">zgodnie z wymaganiami określonymi przez Zamawiającego i zasadami wiedzy technicznej, na warunkach wskazanych w ofercie Wykonawcy. </w:t>
      </w:r>
      <w:r w:rsidR="005B6C4F" w:rsidRPr="00C55532">
        <w:rPr>
          <w:rFonts w:ascii="Times New Roman" w:eastAsia="Times New Roman" w:hAnsi="Times New Roman"/>
          <w:sz w:val="24"/>
          <w:szCs w:val="24"/>
          <w:lang w:eastAsia="pl-PL"/>
        </w:rPr>
        <w:t>Zapytanie ofertowe</w:t>
      </w:r>
      <w:r w:rsidR="00C55532">
        <w:rPr>
          <w:rFonts w:ascii="Times New Roman" w:eastAsia="Times New Roman" w:hAnsi="Times New Roman"/>
          <w:sz w:val="24"/>
          <w:szCs w:val="24"/>
          <w:lang w:eastAsia="pl-PL"/>
        </w:rPr>
        <w:t xml:space="preserve"> wraz</w:t>
      </w:r>
      <w:r w:rsidR="00C55532">
        <w:rPr>
          <w:rFonts w:ascii="Times New Roman" w:eastAsia="Times New Roman" w:hAnsi="Times New Roman"/>
          <w:sz w:val="24"/>
          <w:szCs w:val="24"/>
          <w:lang w:eastAsia="pl-PL"/>
        </w:rPr>
        <w:br/>
      </w:r>
      <w:r w:rsidR="00E36D6F" w:rsidRPr="00C55532">
        <w:rPr>
          <w:rFonts w:ascii="Times New Roman" w:eastAsia="Times New Roman" w:hAnsi="Times New Roman"/>
          <w:sz w:val="24"/>
          <w:szCs w:val="24"/>
          <w:lang w:eastAsia="pl-PL"/>
        </w:rPr>
        <w:t>z załącznikami oraz ofertą Wykonawcy stanowią integralną część niniejszej umowy.</w:t>
      </w:r>
    </w:p>
    <w:p w14:paraId="5FFE7232" w14:textId="77777777" w:rsidR="00C55532" w:rsidRDefault="00A71DAE" w:rsidP="00C55532">
      <w:pPr>
        <w:numPr>
          <w:ilvl w:val="0"/>
          <w:numId w:val="12"/>
        </w:numPr>
        <w:spacing w:after="0" w:line="360" w:lineRule="auto"/>
        <w:jc w:val="both"/>
        <w:rPr>
          <w:rFonts w:ascii="Times New Roman" w:hAnsi="Times New Roman"/>
          <w:color w:val="000000"/>
          <w:sz w:val="24"/>
          <w:szCs w:val="24"/>
        </w:rPr>
      </w:pPr>
      <w:r w:rsidRPr="006326D0">
        <w:rPr>
          <w:rFonts w:ascii="Times New Roman" w:hAnsi="Times New Roman"/>
          <w:color w:val="000000"/>
          <w:sz w:val="24"/>
          <w:szCs w:val="24"/>
        </w:rPr>
        <w:t xml:space="preserve">Zadanie, o którym mowa w ust. 1 obejmuje </w:t>
      </w:r>
      <w:r w:rsidR="007B70F3">
        <w:rPr>
          <w:rFonts w:ascii="Times New Roman" w:hAnsi="Times New Roman"/>
          <w:color w:val="000000"/>
          <w:sz w:val="24"/>
          <w:szCs w:val="24"/>
        </w:rPr>
        <w:t xml:space="preserve">kompleksowe prace związane z </w:t>
      </w:r>
      <w:r w:rsidRPr="006326D0">
        <w:rPr>
          <w:rFonts w:ascii="Times New Roman" w:hAnsi="Times New Roman"/>
          <w:color w:val="000000"/>
          <w:sz w:val="24"/>
          <w:szCs w:val="24"/>
        </w:rPr>
        <w:t>wykonanie</w:t>
      </w:r>
      <w:r w:rsidR="007B70F3">
        <w:rPr>
          <w:rFonts w:ascii="Times New Roman" w:hAnsi="Times New Roman"/>
          <w:color w:val="000000"/>
          <w:sz w:val="24"/>
          <w:szCs w:val="24"/>
        </w:rPr>
        <w:t>m</w:t>
      </w:r>
      <w:r w:rsidRPr="006326D0">
        <w:rPr>
          <w:rFonts w:ascii="Times New Roman" w:hAnsi="Times New Roman"/>
          <w:color w:val="000000"/>
          <w:sz w:val="24"/>
          <w:szCs w:val="24"/>
        </w:rPr>
        <w:t xml:space="preserve"> </w:t>
      </w:r>
      <w:r w:rsidRPr="006326D0">
        <w:rPr>
          <w:rFonts w:ascii="Times New Roman" w:hAnsi="Times New Roman"/>
          <w:bCs/>
          <w:color w:val="000000"/>
          <w:sz w:val="24"/>
          <w:szCs w:val="24"/>
        </w:rPr>
        <w:t>kanalizacji sanita</w:t>
      </w:r>
      <w:r w:rsidR="006326D0">
        <w:rPr>
          <w:rFonts w:ascii="Times New Roman" w:hAnsi="Times New Roman"/>
          <w:bCs/>
          <w:color w:val="000000"/>
          <w:sz w:val="24"/>
          <w:szCs w:val="24"/>
        </w:rPr>
        <w:t>rnej</w:t>
      </w:r>
      <w:r w:rsidR="00C55532">
        <w:rPr>
          <w:rFonts w:ascii="Times New Roman" w:hAnsi="Times New Roman"/>
          <w:color w:val="000000"/>
          <w:sz w:val="24"/>
          <w:szCs w:val="24"/>
        </w:rPr>
        <w:t xml:space="preserve"> </w:t>
      </w:r>
      <w:r w:rsidR="00C55532" w:rsidRPr="00C55532">
        <w:rPr>
          <w:rFonts w:ascii="Times New Roman" w:eastAsiaTheme="minorHAnsi" w:hAnsi="Times New Roman"/>
          <w:sz w:val="24"/>
          <w:szCs w:val="24"/>
        </w:rPr>
        <w:t xml:space="preserve">pierwszego etapu sieci kanalizacji sanitarnej z odgałęzieniami bocznymi (do pierwszej studni od strony sieci na terenie działki) w miejscowości Stare Zakole część północna oraz Budy Barcząckie część południowa. Inwestycja obejmuje rozwiązanie techniczne odprowadzenia ścieków sanitarnych do zbiorczego systemu kanalizacyjnego z posesji położonych w przedmiotowych miejscowościach w obrębie ulic </w:t>
      </w:r>
      <w:r w:rsidR="00C55532" w:rsidRPr="00C55532">
        <w:rPr>
          <w:rFonts w:ascii="Times New Roman" w:eastAsiaTheme="minorHAnsi" w:hAnsi="Times New Roman"/>
          <w:sz w:val="24"/>
          <w:szCs w:val="24"/>
        </w:rPr>
        <w:lastRenderedPageBreak/>
        <w:t>Wąska, Wspólna, oraz w miejscowości Budy Barcząckie (część zachodnia) ul. Mazowiecka.</w:t>
      </w:r>
    </w:p>
    <w:p w14:paraId="3F6FDF00" w14:textId="77777777" w:rsidR="00C55532" w:rsidRPr="00C55532" w:rsidRDefault="007B70F3" w:rsidP="00C55532">
      <w:pPr>
        <w:numPr>
          <w:ilvl w:val="0"/>
          <w:numId w:val="12"/>
        </w:numPr>
        <w:spacing w:after="0" w:line="360" w:lineRule="auto"/>
        <w:jc w:val="both"/>
        <w:rPr>
          <w:rFonts w:ascii="Times New Roman" w:hAnsi="Times New Roman"/>
          <w:color w:val="000000"/>
          <w:sz w:val="24"/>
          <w:szCs w:val="24"/>
        </w:rPr>
      </w:pPr>
      <w:r w:rsidRPr="00C55532">
        <w:rPr>
          <w:rFonts w:ascii="Times New Roman" w:hAnsi="Times New Roman"/>
          <w:sz w:val="24"/>
          <w:szCs w:val="24"/>
        </w:rPr>
        <w:t>Zakres rzeczowy:</w:t>
      </w:r>
    </w:p>
    <w:p w14:paraId="41CADFFC" w14:textId="77777777" w:rsidR="00C55532" w:rsidRDefault="00C55532" w:rsidP="00C55532">
      <w:pPr>
        <w:pStyle w:val="Akapitzlist"/>
        <w:numPr>
          <w:ilvl w:val="0"/>
          <w:numId w:val="42"/>
        </w:numPr>
        <w:spacing w:line="360" w:lineRule="auto"/>
        <w:jc w:val="both"/>
        <w:rPr>
          <w:rFonts w:ascii="Times New Roman" w:eastAsiaTheme="minorHAnsi" w:hAnsi="Times New Roman"/>
          <w:sz w:val="24"/>
          <w:szCs w:val="24"/>
        </w:rPr>
      </w:pPr>
      <w:r w:rsidRPr="00F54D3A">
        <w:rPr>
          <w:rFonts w:ascii="Times New Roman" w:eastAsiaTheme="minorHAnsi" w:hAnsi="Times New Roman"/>
          <w:sz w:val="24"/>
          <w:szCs w:val="24"/>
        </w:rPr>
        <w:t xml:space="preserve">Kanały sanitarne z rur PVC-U SN8 Dn200 o łącznej długości </w:t>
      </w:r>
      <w:r w:rsidRPr="00F54D3A">
        <w:rPr>
          <w:rFonts w:ascii="Times New Roman" w:eastAsiaTheme="minorHAnsi" w:hAnsi="Times New Roman"/>
          <w:b/>
          <w:sz w:val="24"/>
          <w:szCs w:val="24"/>
        </w:rPr>
        <w:t>L=947,8 m</w:t>
      </w:r>
      <w:r w:rsidRPr="00F54D3A">
        <w:rPr>
          <w:rFonts w:ascii="Times New Roman" w:eastAsiaTheme="minorHAnsi" w:hAnsi="Times New Roman"/>
          <w:sz w:val="24"/>
          <w:szCs w:val="24"/>
        </w:rPr>
        <w:t>.</w:t>
      </w:r>
    </w:p>
    <w:p w14:paraId="1EFFB059" w14:textId="77777777" w:rsidR="00C55532" w:rsidRPr="00F54D3A" w:rsidRDefault="00C55532" w:rsidP="00C55532">
      <w:pPr>
        <w:pStyle w:val="Akapitzlist"/>
        <w:numPr>
          <w:ilvl w:val="0"/>
          <w:numId w:val="42"/>
        </w:numPr>
        <w:spacing w:line="360" w:lineRule="auto"/>
        <w:jc w:val="both"/>
        <w:rPr>
          <w:rFonts w:ascii="Times New Roman" w:eastAsiaTheme="minorHAnsi" w:hAnsi="Times New Roman"/>
          <w:sz w:val="24"/>
          <w:szCs w:val="24"/>
        </w:rPr>
      </w:pPr>
      <w:r w:rsidRPr="00F54D3A">
        <w:rPr>
          <w:rFonts w:ascii="Times New Roman" w:eastAsiaTheme="minorHAnsi" w:hAnsi="Times New Roman"/>
          <w:sz w:val="24"/>
          <w:szCs w:val="24"/>
        </w:rPr>
        <w:t>Podłączenia ka</w:t>
      </w:r>
      <w:r>
        <w:rPr>
          <w:rFonts w:ascii="Times New Roman" w:eastAsiaTheme="minorHAnsi" w:hAnsi="Times New Roman"/>
          <w:sz w:val="24"/>
          <w:szCs w:val="24"/>
        </w:rPr>
        <w:t xml:space="preserve">nalizacyjne do pierwszej studni </w:t>
      </w:r>
      <w:r w:rsidRPr="00F54D3A">
        <w:rPr>
          <w:rFonts w:ascii="Times New Roman" w:eastAsiaTheme="minorHAnsi" w:hAnsi="Times New Roman"/>
          <w:sz w:val="24"/>
          <w:szCs w:val="24"/>
        </w:rPr>
        <w:t xml:space="preserve">z rur PVC-U SN8 Dn160 o łącznej długości </w:t>
      </w:r>
      <w:r w:rsidRPr="00F54D3A">
        <w:rPr>
          <w:rFonts w:ascii="Times New Roman" w:eastAsiaTheme="minorHAnsi" w:hAnsi="Times New Roman"/>
          <w:b/>
          <w:sz w:val="24"/>
          <w:szCs w:val="24"/>
        </w:rPr>
        <w:t>L= 112,5 m</w:t>
      </w:r>
    </w:p>
    <w:p w14:paraId="521D0C17" w14:textId="77777777" w:rsidR="00C55532" w:rsidRPr="00C55532" w:rsidRDefault="00C55532" w:rsidP="00C55532">
      <w:pPr>
        <w:pStyle w:val="Akapitzlist"/>
        <w:numPr>
          <w:ilvl w:val="0"/>
          <w:numId w:val="4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P</w:t>
      </w:r>
      <w:r w:rsidRPr="00F54D3A">
        <w:rPr>
          <w:rFonts w:ascii="Times New Roman" w:eastAsiaTheme="minorHAnsi" w:hAnsi="Times New Roman"/>
          <w:sz w:val="24"/>
          <w:szCs w:val="24"/>
        </w:rPr>
        <w:t xml:space="preserve">rzeciski pod droga powiatową w rurach ochronnych 355x21,1 mm </w:t>
      </w:r>
      <w:r w:rsidRPr="00F54D3A">
        <w:rPr>
          <w:rFonts w:ascii="Times New Roman" w:eastAsiaTheme="minorHAnsi" w:hAnsi="Times New Roman"/>
          <w:b/>
          <w:sz w:val="24"/>
          <w:szCs w:val="24"/>
        </w:rPr>
        <w:t>L=11,6 m</w:t>
      </w:r>
      <w:r w:rsidRPr="00F54D3A">
        <w:rPr>
          <w:rFonts w:ascii="Times New Roman" w:eastAsiaTheme="minorHAnsi" w:hAnsi="Times New Roman"/>
          <w:sz w:val="24"/>
          <w:szCs w:val="24"/>
        </w:rPr>
        <w:t xml:space="preserve"> i </w:t>
      </w:r>
      <w:r w:rsidRPr="00F54D3A">
        <w:rPr>
          <w:rFonts w:ascii="Times New Roman" w:eastAsiaTheme="minorHAnsi" w:hAnsi="Times New Roman"/>
          <w:b/>
          <w:sz w:val="24"/>
          <w:szCs w:val="24"/>
        </w:rPr>
        <w:t>L=16,0 m</w:t>
      </w:r>
      <w:r w:rsidRPr="00F54D3A">
        <w:rPr>
          <w:rFonts w:ascii="Times New Roman" w:eastAsiaTheme="minorHAnsi" w:hAnsi="Times New Roman"/>
          <w:sz w:val="24"/>
          <w:szCs w:val="24"/>
        </w:rPr>
        <w:t>.</w:t>
      </w:r>
    </w:p>
    <w:p w14:paraId="3F65AC51" w14:textId="77777777" w:rsidR="00B4427A" w:rsidRPr="001412AC" w:rsidRDefault="00A71DAE" w:rsidP="00B4427A">
      <w:pPr>
        <w:pStyle w:val="Akapitzlist"/>
        <w:numPr>
          <w:ilvl w:val="0"/>
          <w:numId w:val="12"/>
        </w:numPr>
        <w:spacing w:line="360" w:lineRule="auto"/>
        <w:jc w:val="both"/>
        <w:rPr>
          <w:rFonts w:ascii="Times New Roman" w:hAnsi="Times New Roman"/>
          <w:bCs/>
          <w:color w:val="000000" w:themeColor="text1"/>
          <w:sz w:val="24"/>
          <w:szCs w:val="24"/>
        </w:rPr>
      </w:pPr>
      <w:r w:rsidRPr="001412AC">
        <w:rPr>
          <w:rFonts w:ascii="Times New Roman" w:hAnsi="Times New Roman"/>
          <w:color w:val="000000" w:themeColor="text1"/>
          <w:sz w:val="24"/>
          <w:szCs w:val="24"/>
        </w:rPr>
        <w:t>Szczegółowa charakterystyka przedmio</w:t>
      </w:r>
      <w:r w:rsidR="006326D0" w:rsidRPr="001412AC">
        <w:rPr>
          <w:rFonts w:ascii="Times New Roman" w:hAnsi="Times New Roman"/>
          <w:color w:val="000000" w:themeColor="text1"/>
          <w:sz w:val="24"/>
          <w:szCs w:val="24"/>
        </w:rPr>
        <w:t>tu zamówienia została wskazana</w:t>
      </w:r>
      <w:r w:rsidRPr="001412AC">
        <w:rPr>
          <w:rFonts w:ascii="Times New Roman" w:hAnsi="Times New Roman"/>
          <w:color w:val="000000" w:themeColor="text1"/>
          <w:sz w:val="24"/>
          <w:szCs w:val="24"/>
        </w:rPr>
        <w:t xml:space="preserve"> </w:t>
      </w:r>
      <w:r w:rsidR="006326D0" w:rsidRPr="001412AC">
        <w:rPr>
          <w:rFonts w:ascii="Times New Roman" w:hAnsi="Times New Roman"/>
          <w:color w:val="000000" w:themeColor="text1"/>
          <w:sz w:val="24"/>
          <w:szCs w:val="24"/>
        </w:rPr>
        <w:t xml:space="preserve">w </w:t>
      </w:r>
      <w:r w:rsidRPr="001412AC">
        <w:rPr>
          <w:rFonts w:ascii="Times New Roman" w:hAnsi="Times New Roman"/>
          <w:color w:val="000000" w:themeColor="text1"/>
          <w:sz w:val="24"/>
          <w:szCs w:val="24"/>
        </w:rPr>
        <w:t>dokumentacji projektowej, STWiOR</w:t>
      </w:r>
      <w:r w:rsidR="006326D0" w:rsidRPr="001412AC">
        <w:rPr>
          <w:rFonts w:ascii="Times New Roman" w:hAnsi="Times New Roman"/>
          <w:color w:val="000000" w:themeColor="text1"/>
          <w:sz w:val="24"/>
          <w:szCs w:val="24"/>
        </w:rPr>
        <w:t>B</w:t>
      </w:r>
      <w:r w:rsidRPr="001412AC">
        <w:rPr>
          <w:rFonts w:ascii="Times New Roman" w:hAnsi="Times New Roman"/>
          <w:color w:val="000000" w:themeColor="text1"/>
          <w:sz w:val="24"/>
          <w:szCs w:val="24"/>
        </w:rPr>
        <w:t xml:space="preserve"> oraz Warunkach technicznych odtworzenia nawierzchni drogowych.</w:t>
      </w:r>
    </w:p>
    <w:p w14:paraId="3A9070B9" w14:textId="77777777" w:rsidR="00B4427A" w:rsidRPr="00B4427A" w:rsidRDefault="0026064B" w:rsidP="00B4427A">
      <w:pPr>
        <w:pStyle w:val="Akapitzlist"/>
        <w:numPr>
          <w:ilvl w:val="0"/>
          <w:numId w:val="12"/>
        </w:numPr>
        <w:spacing w:line="360" w:lineRule="auto"/>
        <w:jc w:val="both"/>
        <w:rPr>
          <w:rFonts w:ascii="Times New Roman" w:hAnsi="Times New Roman"/>
          <w:bCs/>
          <w:color w:val="000000"/>
          <w:sz w:val="24"/>
          <w:szCs w:val="24"/>
        </w:rPr>
      </w:pPr>
      <w:r w:rsidRPr="00B4427A">
        <w:rPr>
          <w:rFonts w:ascii="Times New Roman" w:eastAsia="TimesNewRoman" w:hAnsi="Times New Roman"/>
          <w:sz w:val="24"/>
          <w:szCs w:val="24"/>
        </w:rPr>
        <w:t>Na odcinku</w:t>
      </w:r>
      <w:r w:rsidR="007B70F3" w:rsidRPr="00B4427A">
        <w:rPr>
          <w:rFonts w:ascii="Times New Roman" w:eastAsia="TimesNewRoman" w:hAnsi="Times New Roman"/>
          <w:sz w:val="24"/>
          <w:szCs w:val="24"/>
        </w:rPr>
        <w:t xml:space="preserve"> włączenia w istniejącą sieć</w:t>
      </w:r>
      <w:r w:rsidRPr="00B4427A">
        <w:rPr>
          <w:rFonts w:ascii="Times New Roman" w:eastAsia="TimesNewRoman" w:hAnsi="Times New Roman"/>
          <w:sz w:val="24"/>
          <w:szCs w:val="24"/>
        </w:rPr>
        <w:t xml:space="preserve"> prace ziemne i montażowe należy prowadzić w sposób umożliwiający</w:t>
      </w:r>
      <w:r w:rsidRPr="00B4427A">
        <w:rPr>
          <w:rFonts w:ascii="Times New Roman" w:hAnsi="Times New Roman"/>
          <w:sz w:val="24"/>
          <w:szCs w:val="24"/>
        </w:rPr>
        <w:t xml:space="preserve"> </w:t>
      </w:r>
      <w:r w:rsidRPr="00B4427A">
        <w:rPr>
          <w:rFonts w:ascii="Times New Roman" w:eastAsia="TimesNewRoman" w:hAnsi="Times New Roman"/>
          <w:sz w:val="24"/>
          <w:szCs w:val="24"/>
        </w:rPr>
        <w:t>nieprzerwany odbiór ścieków.</w:t>
      </w:r>
    </w:p>
    <w:p w14:paraId="5241461E" w14:textId="77777777" w:rsidR="00E36D6F" w:rsidRPr="00B4427A" w:rsidRDefault="00E36D6F" w:rsidP="00B4427A">
      <w:pPr>
        <w:pStyle w:val="Akapitzlist"/>
        <w:numPr>
          <w:ilvl w:val="0"/>
          <w:numId w:val="12"/>
        </w:numPr>
        <w:spacing w:line="360" w:lineRule="auto"/>
        <w:jc w:val="both"/>
        <w:rPr>
          <w:rFonts w:ascii="Times New Roman" w:hAnsi="Times New Roman"/>
          <w:bCs/>
          <w:color w:val="000000"/>
          <w:sz w:val="24"/>
          <w:szCs w:val="24"/>
        </w:rPr>
      </w:pPr>
      <w:r w:rsidRPr="00B4427A">
        <w:rPr>
          <w:rFonts w:ascii="Times New Roman" w:eastAsia="Times New Roman" w:hAnsi="Times New Roman"/>
          <w:sz w:val="24"/>
          <w:szCs w:val="24"/>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14:paraId="2D2BCFBB" w14:textId="77777777"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w:t>
      </w:r>
      <w:r w:rsidR="00561AC3" w:rsidRPr="000F2E00">
        <w:rPr>
          <w:rFonts w:ascii="Times New Roman" w:eastAsia="Times New Roman" w:hAnsi="Times New Roman"/>
          <w:sz w:val="24"/>
          <w:szCs w:val="24"/>
          <w:lang w:eastAsia="pl-PL"/>
        </w:rPr>
        <w:t>znymi wykonania i odbioru robót</w:t>
      </w:r>
      <w:r w:rsidRPr="000F2E00">
        <w:rPr>
          <w:rFonts w:ascii="Times New Roman" w:eastAsia="Times New Roman" w:hAnsi="Times New Roman"/>
          <w:sz w:val="24"/>
          <w:szCs w:val="24"/>
          <w:lang w:eastAsia="pl-PL"/>
        </w:rPr>
        <w:t xml:space="preserve"> i w tym zakresie nie wnosi żadnych uwag.</w:t>
      </w:r>
    </w:p>
    <w:p w14:paraId="04CD02D1" w14:textId="77777777"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zczegółowa charakterystyka przedmiotu zamówienia została wskazana</w:t>
      </w:r>
      <w:r w:rsidR="00561AC3" w:rsidRPr="000F2E00">
        <w:rPr>
          <w:rFonts w:ascii="Times New Roman" w:eastAsia="Times New Roman" w:hAnsi="Times New Roman"/>
          <w:sz w:val="24"/>
          <w:szCs w:val="24"/>
          <w:lang w:eastAsia="pl-PL"/>
        </w:rPr>
        <w:t xml:space="preserve"> w</w:t>
      </w:r>
      <w:r w:rsidRPr="000F2E00">
        <w:rPr>
          <w:rFonts w:ascii="Times New Roman" w:eastAsia="Times New Roman" w:hAnsi="Times New Roman"/>
          <w:sz w:val="24"/>
          <w:szCs w:val="24"/>
          <w:lang w:eastAsia="pl-PL"/>
        </w:rPr>
        <w:t xml:space="preserve"> dokumentacji projektowej oraz Specyfikacji Technicznej Wykonania i Odbioru Robót Budowlanych.</w:t>
      </w:r>
    </w:p>
    <w:p w14:paraId="47F1C326"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2</w:t>
      </w:r>
    </w:p>
    <w:p w14:paraId="20D85DA0"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Termin wykonania zamówienia</w:t>
      </w:r>
    </w:p>
    <w:p w14:paraId="278C8E48" w14:textId="77777777" w:rsidR="00E36D6F" w:rsidRPr="001412AC"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0F2E00">
        <w:rPr>
          <w:rFonts w:ascii="Times New Roman" w:eastAsia="Times New Roman" w:hAnsi="Times New Roman"/>
          <w:sz w:val="24"/>
          <w:szCs w:val="24"/>
          <w:lang w:eastAsia="pl-PL"/>
        </w:rPr>
        <w:t xml:space="preserve">Wykonawca rozpocznie realizację zadania w </w:t>
      </w:r>
      <w:r w:rsidRPr="001412AC">
        <w:rPr>
          <w:rFonts w:ascii="Times New Roman" w:eastAsia="Times New Roman" w:hAnsi="Times New Roman"/>
          <w:color w:val="000000" w:themeColor="text1"/>
          <w:sz w:val="24"/>
          <w:szCs w:val="24"/>
          <w:lang w:eastAsia="pl-PL"/>
        </w:rPr>
        <w:t xml:space="preserve">terminie </w:t>
      </w:r>
      <w:r w:rsidRPr="001412AC">
        <w:rPr>
          <w:rFonts w:ascii="Times New Roman" w:eastAsia="Times New Roman" w:hAnsi="Times New Roman"/>
          <w:b/>
          <w:color w:val="000000" w:themeColor="text1"/>
          <w:sz w:val="24"/>
          <w:szCs w:val="24"/>
          <w:lang w:eastAsia="pl-PL"/>
        </w:rPr>
        <w:t>do</w:t>
      </w:r>
      <w:r w:rsidRPr="001412AC">
        <w:rPr>
          <w:rFonts w:ascii="Times New Roman" w:eastAsia="Times New Roman" w:hAnsi="Times New Roman"/>
          <w:color w:val="000000" w:themeColor="text1"/>
          <w:sz w:val="24"/>
          <w:szCs w:val="24"/>
          <w:lang w:eastAsia="pl-PL"/>
        </w:rPr>
        <w:t xml:space="preserve"> </w:t>
      </w:r>
      <w:r w:rsidR="0026064B" w:rsidRPr="001412AC">
        <w:rPr>
          <w:rFonts w:ascii="Times New Roman" w:eastAsia="Times New Roman" w:hAnsi="Times New Roman"/>
          <w:b/>
          <w:color w:val="000000" w:themeColor="text1"/>
          <w:sz w:val="24"/>
          <w:szCs w:val="24"/>
          <w:lang w:eastAsia="pl-PL"/>
        </w:rPr>
        <w:t>14</w:t>
      </w:r>
      <w:r w:rsidRPr="001412AC">
        <w:rPr>
          <w:rFonts w:ascii="Times New Roman" w:eastAsia="Times New Roman" w:hAnsi="Times New Roman"/>
          <w:b/>
          <w:color w:val="000000" w:themeColor="text1"/>
          <w:sz w:val="24"/>
          <w:szCs w:val="24"/>
          <w:lang w:eastAsia="pl-PL"/>
        </w:rPr>
        <w:t xml:space="preserve"> dni </w:t>
      </w:r>
      <w:r w:rsidRPr="001412AC">
        <w:rPr>
          <w:rFonts w:ascii="Times New Roman" w:eastAsia="Times New Roman" w:hAnsi="Times New Roman"/>
          <w:color w:val="000000" w:themeColor="text1"/>
          <w:sz w:val="24"/>
          <w:szCs w:val="24"/>
          <w:lang w:eastAsia="pl-PL"/>
        </w:rPr>
        <w:t xml:space="preserve">od daty protokolarnego przekazania przez Zamawiającego placu budowy. </w:t>
      </w:r>
    </w:p>
    <w:p w14:paraId="563B1AC0" w14:textId="376A44DF" w:rsidR="00E36D6F" w:rsidRPr="001412AC"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1412AC">
        <w:rPr>
          <w:rFonts w:ascii="Times New Roman" w:eastAsia="Times New Roman" w:hAnsi="Times New Roman"/>
          <w:color w:val="000000" w:themeColor="text1"/>
          <w:sz w:val="24"/>
          <w:szCs w:val="24"/>
          <w:lang w:eastAsia="pl-PL"/>
        </w:rPr>
        <w:t xml:space="preserve">Termin wykonania przedmiotowego zamówienia: </w:t>
      </w:r>
      <w:r w:rsidRPr="001412AC">
        <w:rPr>
          <w:rFonts w:ascii="Times New Roman" w:eastAsia="Times New Roman" w:hAnsi="Times New Roman"/>
          <w:b/>
          <w:color w:val="000000" w:themeColor="text1"/>
          <w:sz w:val="24"/>
          <w:szCs w:val="24"/>
          <w:lang w:eastAsia="pl-PL"/>
        </w:rPr>
        <w:t xml:space="preserve">do </w:t>
      </w:r>
      <w:r w:rsidR="007007AF">
        <w:rPr>
          <w:rFonts w:ascii="Times New Roman" w:eastAsia="Times New Roman" w:hAnsi="Times New Roman"/>
          <w:b/>
          <w:color w:val="000000" w:themeColor="text1"/>
          <w:sz w:val="24"/>
          <w:szCs w:val="24"/>
          <w:lang w:eastAsia="pl-PL"/>
        </w:rPr>
        <w:t>30 listopada</w:t>
      </w:r>
      <w:bookmarkStart w:id="0" w:name="_GoBack"/>
      <w:bookmarkEnd w:id="0"/>
      <w:r w:rsidR="0026064B" w:rsidRPr="001412AC">
        <w:rPr>
          <w:rFonts w:ascii="Times New Roman" w:eastAsia="Times New Roman" w:hAnsi="Times New Roman"/>
          <w:b/>
          <w:color w:val="000000" w:themeColor="text1"/>
          <w:sz w:val="24"/>
          <w:szCs w:val="24"/>
          <w:lang w:eastAsia="pl-PL"/>
        </w:rPr>
        <w:t xml:space="preserve"> 2018</w:t>
      </w:r>
      <w:r w:rsidRPr="001412AC">
        <w:rPr>
          <w:rFonts w:ascii="Times New Roman" w:eastAsia="Times New Roman" w:hAnsi="Times New Roman"/>
          <w:b/>
          <w:color w:val="000000" w:themeColor="text1"/>
          <w:sz w:val="24"/>
          <w:szCs w:val="24"/>
          <w:lang w:eastAsia="pl-PL"/>
        </w:rPr>
        <w:t xml:space="preserve"> roku</w:t>
      </w:r>
      <w:r w:rsidRPr="001412AC">
        <w:rPr>
          <w:rFonts w:ascii="Times New Roman" w:eastAsia="Times New Roman" w:hAnsi="Times New Roman"/>
          <w:color w:val="000000" w:themeColor="text1"/>
          <w:sz w:val="24"/>
          <w:szCs w:val="24"/>
          <w:lang w:eastAsia="pl-PL"/>
        </w:rPr>
        <w:t>.</w:t>
      </w:r>
    </w:p>
    <w:p w14:paraId="347E133D" w14:textId="77777777" w:rsidR="00E36D6F" w:rsidRPr="000F2E00"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1412AC">
        <w:rPr>
          <w:rFonts w:ascii="Times New Roman" w:eastAsia="Times New Roman" w:hAnsi="Times New Roman"/>
          <w:color w:val="000000" w:themeColor="text1"/>
          <w:sz w:val="24"/>
          <w:szCs w:val="24"/>
          <w:lang w:eastAsia="pl-PL"/>
        </w:rPr>
        <w:t xml:space="preserve">Terminy wykonania poszczególnych elementów przedmiotu umowy, które mogą </w:t>
      </w:r>
      <w:r w:rsidRPr="000F2E00">
        <w:rPr>
          <w:rFonts w:ascii="Times New Roman" w:eastAsia="Times New Roman" w:hAnsi="Times New Roman"/>
          <w:sz w:val="24"/>
          <w:szCs w:val="24"/>
          <w:lang w:eastAsia="pl-PL"/>
        </w:rPr>
        <w:t xml:space="preserve">stanowić osobny element odbioru częściowego, z uwzględnieniem terminów realizacji każdego z tych elementów, określa harmonogram rzeczowo – finansowy, opracowany </w:t>
      </w:r>
      <w:r w:rsidRPr="000F2E00">
        <w:rPr>
          <w:rFonts w:ascii="Times New Roman" w:eastAsia="Times New Roman" w:hAnsi="Times New Roman"/>
          <w:sz w:val="24"/>
          <w:szCs w:val="24"/>
          <w:lang w:eastAsia="pl-PL"/>
        </w:rPr>
        <w:lastRenderedPageBreak/>
        <w:t>na podstawie zestawienia cen poszczególnych elementów robót zawartego w ofercie. Zamawiający zastrzega sobie w trakcie realizacji umowy prawo do zmiany harmonogramu rzeczowo – finansowego, w zależności od wysokości posiadanych środków finansowych lub wytycznych instytucji udzielającej dofinansowania na realizację projektu.</w:t>
      </w:r>
    </w:p>
    <w:p w14:paraId="63B4DCAE"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3</w:t>
      </w:r>
    </w:p>
    <w:p w14:paraId="2C82F107"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Zamawiającego</w:t>
      </w:r>
    </w:p>
    <w:p w14:paraId="36657003" w14:textId="77777777"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 xml:space="preserve">Obowiązki Zamawiającego realizować będzie wyznaczona w tym celu jednostka organizacyjna gminy: </w:t>
      </w:r>
      <w:r w:rsidRPr="000F2E00">
        <w:rPr>
          <w:rFonts w:ascii="Times New Roman" w:eastAsia="Times New Roman" w:hAnsi="Times New Roman"/>
          <w:b/>
          <w:sz w:val="24"/>
          <w:szCs w:val="24"/>
          <w:lang w:eastAsia="pl-PL"/>
        </w:rPr>
        <w:t>Gminny Zakład Gospodarki Komunalnej w Mińsku Mazowieckim ul. J. Chełmońskiego 14 05-300 Mińsk Mazowiecki.</w:t>
      </w:r>
    </w:p>
    <w:p w14:paraId="6C86EE17" w14:textId="77777777"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Zamawiającego należy:</w:t>
      </w:r>
    </w:p>
    <w:p w14:paraId="0F68E1BE" w14:textId="77777777"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kazanie Wykonawcy dokumentacji technicznej, specyfikacji technicznych wykon</w:t>
      </w:r>
      <w:r w:rsidR="00DC7EEE" w:rsidRPr="000F2E00">
        <w:rPr>
          <w:rFonts w:ascii="Times New Roman" w:eastAsia="Times New Roman" w:hAnsi="Times New Roman"/>
          <w:sz w:val="24"/>
          <w:szCs w:val="24"/>
          <w:lang w:eastAsia="pl-PL"/>
        </w:rPr>
        <w:t>ania i odbioru robót, dziennika</w:t>
      </w:r>
      <w:r w:rsidRPr="000F2E00">
        <w:rPr>
          <w:rFonts w:ascii="Times New Roman" w:eastAsia="Times New Roman" w:hAnsi="Times New Roman"/>
          <w:sz w:val="24"/>
          <w:szCs w:val="24"/>
          <w:lang w:eastAsia="pl-PL"/>
        </w:rPr>
        <w:t xml:space="preserve"> budowy, protokołem przekazania w terminie uzgodnionym przez strony;</w:t>
      </w:r>
    </w:p>
    <w:p w14:paraId="45A8F364" w14:textId="77777777"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ewnienie na swój koszt Inspektora Nadzoru; </w:t>
      </w:r>
    </w:p>
    <w:p w14:paraId="7D8E1419" w14:textId="77777777"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prowadzenie i protokolarne przekazanie terenu budowy Wykonawcy w terminie do 14 dni licząc od dnia podpisania umowy;</w:t>
      </w:r>
    </w:p>
    <w:p w14:paraId="4EA5FBF1" w14:textId="77777777"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ebranie przedmiotu Umowy po sprawdzeniu jego należytego wykonania;</w:t>
      </w:r>
    </w:p>
    <w:p w14:paraId="50BF25F1" w14:textId="77777777"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owa zapłata wynagrodzenia za wykonane i odebrane prace;</w:t>
      </w:r>
    </w:p>
    <w:p w14:paraId="501F5CC6" w14:textId="77777777"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kazanie Wykonawcy wzoru harmonogramu rzeczowo-finansowego, o którym mowa w </w:t>
      </w:r>
      <w:r w:rsidRPr="00916801">
        <w:rPr>
          <w:rFonts w:ascii="Times New Roman" w:eastAsia="Times New Roman" w:hAnsi="Times New Roman"/>
          <w:sz w:val="24"/>
          <w:szCs w:val="24"/>
          <w:lang w:eastAsia="pl-PL"/>
        </w:rPr>
        <w:t>§2 ust</w:t>
      </w:r>
      <w:r w:rsidR="00B23AEC" w:rsidRPr="00916801">
        <w:rPr>
          <w:rFonts w:ascii="Times New Roman" w:eastAsia="Times New Roman" w:hAnsi="Times New Roman"/>
          <w:sz w:val="24"/>
          <w:szCs w:val="24"/>
          <w:lang w:eastAsia="pl-PL"/>
        </w:rPr>
        <w:t>. 3</w:t>
      </w:r>
      <w:r w:rsidRPr="000F2E00">
        <w:rPr>
          <w:rFonts w:ascii="Times New Roman" w:eastAsia="Times New Roman" w:hAnsi="Times New Roman"/>
          <w:sz w:val="24"/>
          <w:szCs w:val="24"/>
          <w:lang w:eastAsia="pl-PL"/>
        </w:rPr>
        <w:t>, w ciągu 5 dni od dnia podpisania umowy.</w:t>
      </w:r>
    </w:p>
    <w:p w14:paraId="5E370A0B"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4</w:t>
      </w:r>
    </w:p>
    <w:p w14:paraId="00893A57"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Wykonawcy</w:t>
      </w:r>
    </w:p>
    <w:p w14:paraId="2B8FD620" w14:textId="77777777" w:rsidR="00E36D6F" w:rsidRPr="000F2E00"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Wykonawcy należy:</w:t>
      </w:r>
    </w:p>
    <w:p w14:paraId="48165E25"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awidłowe wykonanie wszystkich prac związanych z realizacją przedmiotu umowy w zakresie </w:t>
      </w:r>
      <w:r w:rsidR="00DC7EEE" w:rsidRPr="000F2E00">
        <w:rPr>
          <w:rFonts w:ascii="Times New Roman" w:eastAsia="Times New Roman" w:hAnsi="Times New Roman"/>
          <w:sz w:val="24"/>
          <w:szCs w:val="24"/>
          <w:lang w:eastAsia="pl-PL"/>
        </w:rPr>
        <w:t xml:space="preserve">umożliwiającym </w:t>
      </w:r>
      <w:r w:rsidRPr="000F2E00">
        <w:rPr>
          <w:rFonts w:ascii="Times New Roman" w:eastAsia="Times New Roman" w:hAnsi="Times New Roman"/>
          <w:sz w:val="24"/>
          <w:szCs w:val="24"/>
          <w:lang w:eastAsia="pl-PL"/>
        </w:rPr>
        <w:t>użytkowanie tych obiektów zgodnie z ich przeznaczeniem.</w:t>
      </w:r>
    </w:p>
    <w:p w14:paraId="1D269297"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jęcie terenu robót od Zamawiającego;</w:t>
      </w:r>
    </w:p>
    <w:p w14:paraId="6BD25E41"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14:paraId="0076D4AF"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w:t>
      </w:r>
      <w:r w:rsidRPr="000F2E00">
        <w:rPr>
          <w:rFonts w:ascii="Times New Roman" w:eastAsia="Times New Roman" w:hAnsi="Times New Roman"/>
          <w:sz w:val="24"/>
          <w:szCs w:val="24"/>
          <w:lang w:eastAsia="pl-PL"/>
        </w:rPr>
        <w:lastRenderedPageBreak/>
        <w:t xml:space="preserve">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14:paraId="69C9F4CB"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14:paraId="03C10AEF"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14:paraId="1FCD2315"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porządkowanie terenu zaplecza i placu budowy po zakończeniu robót;</w:t>
      </w:r>
    </w:p>
    <w:p w14:paraId="1BC78F35"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14:paraId="51CDAF08"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14:paraId="5AC0AA62"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na własny koszt transportu odpadów do miejsc ich wykorzystania lub utylizacji, łącznie z kosztami utylizacji;</w:t>
      </w:r>
    </w:p>
    <w:p w14:paraId="2C5561B2"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ako wytwarzający odpady – do przestrzegania przepisów prawnych wynikających z następujących ustaw:</w:t>
      </w:r>
    </w:p>
    <w:p w14:paraId="6291B950" w14:textId="77777777"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27.04.2001r. Prawo ochrony środowiska (Dz. U. z 2017 r., poz. 519  ze zm.),</w:t>
      </w:r>
    </w:p>
    <w:p w14:paraId="0B7F0F21" w14:textId="77777777"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14.12.2012r. o odpadach (Dz. U. z 2016 r., poz. 1987 ze zm.)</w:t>
      </w:r>
    </w:p>
    <w:p w14:paraId="24740908" w14:textId="77777777"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ołane przepisy prawne Wykonawca zobowiązuje się stosować z uwzględnieniem ewentualnych zmian stanu prawnego w tym zakresie;</w:t>
      </w:r>
    </w:p>
    <w:p w14:paraId="128B398C"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t>
      </w:r>
      <w:r w:rsidRPr="000F2E00">
        <w:rPr>
          <w:rFonts w:ascii="Times New Roman" w:eastAsia="Times New Roman" w:hAnsi="Times New Roman"/>
          <w:sz w:val="24"/>
          <w:szCs w:val="24"/>
          <w:lang w:eastAsia="pl-PL"/>
        </w:rPr>
        <w:lastRenderedPageBreak/>
        <w:t xml:space="preserve">wbudowania stanowią własność Zamawiającego. Wykonawca zobowiązany jest przekazać je Zamawiającemu protokołem zdawczo-odbiorczym. </w:t>
      </w:r>
    </w:p>
    <w:p w14:paraId="022B67D6"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14:paraId="563B2427"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ygotowanie o</w:t>
      </w:r>
      <w:r w:rsidR="00CE23FC" w:rsidRPr="000F2E00">
        <w:rPr>
          <w:rFonts w:ascii="Times New Roman" w:eastAsia="Times New Roman" w:hAnsi="Times New Roman"/>
          <w:sz w:val="24"/>
          <w:szCs w:val="24"/>
          <w:lang w:eastAsia="pl-PL"/>
        </w:rPr>
        <w:t xml:space="preserve">biektów i wymaganych dokumentów </w:t>
      </w:r>
      <w:r w:rsidRPr="000F2E00">
        <w:rPr>
          <w:rFonts w:ascii="Times New Roman" w:eastAsia="Times New Roman" w:hAnsi="Times New Roman"/>
          <w:sz w:val="24"/>
          <w:szCs w:val="24"/>
          <w:lang w:eastAsia="pl-PL"/>
        </w:rPr>
        <w:t>(łącznie z dokumentacją powykonawczą oraz inwentaryzacją geodezyjną) do dokonania odbioru przez zamawiającego</w:t>
      </w:r>
      <w:r w:rsidR="00CE23FC" w:rsidRPr="000F2E00">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w:t>
      </w:r>
    </w:p>
    <w:p w14:paraId="35E6DAD7"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4663F72"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Terminowe wykonanie i przekazanie do eksploatacji przedmiotu umowy; </w:t>
      </w:r>
    </w:p>
    <w:p w14:paraId="119CF459"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14:paraId="4D56BE97" w14:textId="77777777" w:rsidR="00884B4A"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14:paraId="13DA92E8" w14:textId="77777777" w:rsidR="00884B4A" w:rsidRPr="000F2E00"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Przed przystąpieniem do wykonania robót budowlanych, zobowiązany będzie do opracowania i przedstawienia do akceptacji Inspektorowi Nadzoru zestawienia materiałowego </w:t>
      </w:r>
      <w:r w:rsidRPr="000F2E00">
        <w:rPr>
          <w:rFonts w:ascii="Times New Roman" w:eastAsia="Times New Roman" w:hAnsi="Times New Roman"/>
          <w:sz w:val="24"/>
          <w:szCs w:val="24"/>
          <w:lang w:eastAsia="pl-PL"/>
        </w:rPr>
        <w:t xml:space="preserve">potwierdzającego parametry techniczne oraz wymagane normy stosowanych materiałów i urządzeń, </w:t>
      </w:r>
      <w:r w:rsidRPr="000F2E00">
        <w:rPr>
          <w:rFonts w:ascii="Times New Roman" w:hAnsi="Times New Roman"/>
          <w:sz w:val="24"/>
          <w:szCs w:val="24"/>
        </w:rPr>
        <w:t xml:space="preserve">zawierający spis wszystkich wyrobów budowlanych oraz urządzeń planowanych do wbudowania w ramach zamówienia wraz z przedstawieniem </w:t>
      </w:r>
      <w:r w:rsidRPr="000F2E00">
        <w:rPr>
          <w:rFonts w:ascii="Times New Roman" w:hAnsi="Times New Roman"/>
        </w:rPr>
        <w:t>atestów, deklaracji, aprobaty techniczne oraz innych dokumentów dotyczących jakości zaplanowanych do wbudowania materiałów</w:t>
      </w:r>
    </w:p>
    <w:p w14:paraId="43427EE9"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bezpieczenie instalacji, urządzeń i obiektów na terenie robót i w jej bezpośrednim otoczeniu, przed ich zniszczeniem lub uszkodzeniem w trakcie wykonywania robót;</w:t>
      </w:r>
    </w:p>
    <w:p w14:paraId="690B8610"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14:paraId="7A22F059"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0F2E00">
        <w:rPr>
          <w:rFonts w:ascii="Times New Roman" w:eastAsia="Times New Roman" w:hAnsi="Times New Roman"/>
          <w:sz w:val="24"/>
          <w:szCs w:val="24"/>
          <w:lang w:eastAsia="pl-PL"/>
        </w:rPr>
        <w:t xml:space="preserve">zjazdów, </w:t>
      </w:r>
      <w:r w:rsidRPr="000F2E00">
        <w:rPr>
          <w:rFonts w:ascii="Times New Roman" w:eastAsia="Times New Roman" w:hAnsi="Times New Roman"/>
          <w:sz w:val="24"/>
          <w:szCs w:val="24"/>
          <w:lang w:eastAsia="pl-PL"/>
        </w:rPr>
        <w:t>nawierzchni lub instalacji;</w:t>
      </w:r>
    </w:p>
    <w:p w14:paraId="296B6CB0"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Kompletowanie w trakcie realizacji robót wszelkiej dokumentacji zgodnie z przepisami Prawa budowlanego oraz przygotowanie do odbioru końcowego kompletu protokołów niezbędnych przy odbiorze;</w:t>
      </w:r>
    </w:p>
    <w:p w14:paraId="19355436"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14:paraId="2DEC5EE7" w14:textId="77777777"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14:paraId="6001A21A" w14:textId="77777777" w:rsidR="00E36D6F" w:rsidRPr="004821C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Posiadanie ubezpieczenia prowadzonej działalności gospodarczej w zakresie realizowanym w ramach niniejszej umowy, przez okres co najmniej od daty podpisania umowy do czasu odbior</w:t>
      </w:r>
      <w:r w:rsidR="004821C2" w:rsidRPr="004821C2">
        <w:rPr>
          <w:rFonts w:ascii="Times New Roman" w:eastAsia="Times New Roman" w:hAnsi="Times New Roman"/>
          <w:sz w:val="24"/>
          <w:szCs w:val="24"/>
          <w:lang w:eastAsia="pl-PL"/>
        </w:rPr>
        <w:t>u końcowego o wartości 1 000 00,00</w:t>
      </w:r>
      <w:r w:rsidRPr="004821C2">
        <w:rPr>
          <w:rFonts w:ascii="Times New Roman" w:eastAsia="Times New Roman" w:hAnsi="Times New Roman"/>
          <w:sz w:val="24"/>
          <w:szCs w:val="24"/>
          <w:lang w:eastAsia="pl-PL"/>
        </w:rPr>
        <w:t>. Na każde żądanie Zamawiającego Wykonawca jest obowiązany okazać aktualną opłaconą polisę ubezpieczeniową lub inny dokument potwierdzający posiadanie aktualnego ubezpieczenia. Ubezpieczenie musi obejmować co najmniej:</w:t>
      </w:r>
    </w:p>
    <w:p w14:paraId="39B4A5A6" w14:textId="77777777" w:rsidR="00E36D6F" w:rsidRPr="004821C2"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6243A1DA"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14:paraId="57A50C26"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14:paraId="71CFF37B"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ałanie Kierownika budowy (robót) w granicach umocowania określonego w ustawie Prawo budowlane;</w:t>
      </w:r>
    </w:p>
    <w:p w14:paraId="51BCA22E"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wobec Zamawiającego pełnej odpowiedzialności za roboty, dostawy i usługi, które Wykonawca wykonuje przy pomocy podwykonawców, jak za działania własne;</w:t>
      </w:r>
    </w:p>
    <w:p w14:paraId="4CA69926"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zgodnienie wejścia w teren z właścicielami działek objętych zakresem prac – w przypadku wystąpienia takiej konieczności;</w:t>
      </w:r>
    </w:p>
    <w:p w14:paraId="2E4E29DC"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14:paraId="07A8BBB6"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 W przypadku montażu jakichkolwiek urządzeń niezbędnych do prawidłowego funkcjonowania systemu w ramach realizacji niniejszego zamówienia posiadanie pisemnej akceptacji Inspektora Nadzoru.</w:t>
      </w:r>
    </w:p>
    <w:p w14:paraId="6F35DFF9"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w ciągu </w:t>
      </w:r>
      <w:r w:rsidR="00FF4941" w:rsidRPr="000F2E00">
        <w:rPr>
          <w:rFonts w:ascii="Times New Roman" w:eastAsia="Times New Roman" w:hAnsi="Times New Roman"/>
          <w:sz w:val="24"/>
          <w:szCs w:val="24"/>
          <w:lang w:eastAsia="pl-PL"/>
        </w:rPr>
        <w:t>7</w:t>
      </w:r>
      <w:r w:rsidRPr="000F2E00">
        <w:rPr>
          <w:rFonts w:ascii="Times New Roman" w:eastAsia="Times New Roman" w:hAnsi="Times New Roman"/>
          <w:sz w:val="24"/>
          <w:szCs w:val="24"/>
          <w:lang w:eastAsia="pl-PL"/>
        </w:rPr>
        <w:t xml:space="preserve"> dni od </w:t>
      </w:r>
      <w:r w:rsidR="00FF4941" w:rsidRPr="000F2E00">
        <w:rPr>
          <w:rFonts w:ascii="Times New Roman" w:eastAsia="Times New Roman" w:hAnsi="Times New Roman"/>
          <w:sz w:val="24"/>
          <w:szCs w:val="24"/>
          <w:lang w:eastAsia="pl-PL"/>
        </w:rPr>
        <w:t xml:space="preserve">dnia przekazania przez Zamawiającego wzoru harmonogramu rzeczowo-finansowego, o którym mowa w </w:t>
      </w:r>
      <w:r w:rsidR="00FF4941" w:rsidRPr="00B23AEC">
        <w:rPr>
          <w:rFonts w:ascii="Times New Roman" w:eastAsia="Times New Roman" w:hAnsi="Times New Roman"/>
          <w:sz w:val="24"/>
          <w:szCs w:val="24"/>
          <w:lang w:eastAsia="pl-PL"/>
        </w:rPr>
        <w:t>§3 ust. 2 pkt 6</w:t>
      </w:r>
      <w:r w:rsidRPr="00B23AEC">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 xml:space="preserve">przedstawi Zamawiającemu do akceptacji harmonogram rzeczowo-finansowy realizacji robót zgodny ze wzorem </w:t>
      </w:r>
      <w:r w:rsidR="00FF4941" w:rsidRPr="000F2E00">
        <w:rPr>
          <w:rFonts w:ascii="Times New Roman" w:eastAsia="Times New Roman" w:hAnsi="Times New Roman"/>
          <w:sz w:val="24"/>
          <w:szCs w:val="24"/>
          <w:lang w:eastAsia="pl-PL"/>
        </w:rPr>
        <w:t xml:space="preserve">uprzednio </w:t>
      </w:r>
      <w:r w:rsidRPr="000F2E00">
        <w:rPr>
          <w:rFonts w:ascii="Times New Roman" w:eastAsia="Times New Roman" w:hAnsi="Times New Roman"/>
          <w:sz w:val="24"/>
          <w:szCs w:val="24"/>
          <w:lang w:eastAsia="pl-PL"/>
        </w:rPr>
        <w:t>przekazanym</w:t>
      </w:r>
      <w:r w:rsidR="00FF4941" w:rsidRPr="000F2E00">
        <w:rPr>
          <w:rFonts w:ascii="Times New Roman" w:eastAsia="Times New Roman" w:hAnsi="Times New Roman"/>
          <w:sz w:val="24"/>
          <w:szCs w:val="24"/>
          <w:lang w:eastAsia="pl-PL"/>
        </w:rPr>
        <w:t xml:space="preserve">, uwzględniający terminy, </w:t>
      </w:r>
      <w:r w:rsidRPr="000F2E00">
        <w:rPr>
          <w:rFonts w:ascii="Times New Roman" w:eastAsia="Times New Roman" w:hAnsi="Times New Roman"/>
          <w:sz w:val="24"/>
          <w:szCs w:val="24"/>
          <w:lang w:eastAsia="pl-PL"/>
        </w:rPr>
        <w:t xml:space="preserve">o których mowa w § 2. </w:t>
      </w:r>
    </w:p>
    <w:p w14:paraId="00DE4FC4"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wszystkich uszkodzonych w trakcie prowadzenia robót urządzeń w tym: np. kanalizacyjnych, energetycznych, telefonicznych, melioracyjnych, itp.</w:t>
      </w:r>
    </w:p>
    <w:p w14:paraId="6BA6D2DD"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14:paraId="79F45F1F"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ma obowiązek zawiadomić Zamawiającego o wykrytych wadach dokumentacji natychmiast po ich wykryciu.</w:t>
      </w:r>
    </w:p>
    <w:p w14:paraId="2EF210CA"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14:paraId="177AD7D9"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14:paraId="5EB757BA" w14:textId="77777777"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uszkodzenie widocznych w terenie urządzeń naziemnych i znaków geodezyjnych.</w:t>
      </w:r>
    </w:p>
    <w:p w14:paraId="098B101C"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5</w:t>
      </w:r>
    </w:p>
    <w:p w14:paraId="36F5BDF7"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Wynagrodzenie i zapłata wynagrodzenia</w:t>
      </w:r>
    </w:p>
    <w:p w14:paraId="0C8584A0" w14:textId="77777777" w:rsidR="00E36D6F"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wykonanie przedmiotu Umowy, określonego w §1 niniejszej Umowy, Strony </w:t>
      </w:r>
      <w:r w:rsidRPr="000F2E00">
        <w:rPr>
          <w:rFonts w:ascii="Times New Roman" w:eastAsia="Times New Roman" w:hAnsi="Times New Roman"/>
          <w:b/>
          <w:sz w:val="24"/>
          <w:szCs w:val="24"/>
          <w:lang w:eastAsia="pl-PL"/>
        </w:rPr>
        <w:t xml:space="preserve">ustalają wynagrodzenie </w:t>
      </w:r>
      <w:r w:rsidR="00884B4A" w:rsidRPr="000F2E00">
        <w:rPr>
          <w:rFonts w:ascii="Times New Roman" w:eastAsia="Times New Roman" w:hAnsi="Times New Roman"/>
          <w:b/>
          <w:sz w:val="24"/>
          <w:szCs w:val="24"/>
          <w:lang w:eastAsia="pl-PL"/>
        </w:rPr>
        <w:t>ryczałtowe</w:t>
      </w:r>
      <w:r w:rsidRPr="000F2E00">
        <w:rPr>
          <w:rFonts w:ascii="Times New Roman" w:eastAsia="Times New Roman" w:hAnsi="Times New Roman"/>
          <w:sz w:val="24"/>
          <w:szCs w:val="24"/>
          <w:lang w:eastAsia="pl-PL"/>
        </w:rPr>
        <w:t xml:space="preserve"> łącznie w wysokości </w:t>
      </w:r>
      <w:r w:rsidR="008E4601">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złotych (</w:t>
      </w:r>
      <w:r w:rsidRPr="000F2E00">
        <w:rPr>
          <w:rFonts w:ascii="Times New Roman" w:eastAsia="Times New Roman" w:hAnsi="Times New Roman"/>
          <w:i/>
          <w:sz w:val="24"/>
          <w:szCs w:val="24"/>
          <w:lang w:eastAsia="pl-PL"/>
        </w:rPr>
        <w:t xml:space="preserve">słownie złotych: </w:t>
      </w:r>
      <w:r w:rsidR="008E4601">
        <w:rPr>
          <w:rFonts w:ascii="Times New Roman" w:eastAsia="Times New Roman" w:hAnsi="Times New Roman"/>
          <w:i/>
          <w:sz w:val="24"/>
          <w:szCs w:val="24"/>
          <w:lang w:eastAsia="pl-PL"/>
        </w:rPr>
        <w:t>…………………………………………………</w:t>
      </w:r>
      <w:r w:rsidR="00AD3B37">
        <w:rPr>
          <w:rFonts w:ascii="Times New Roman" w:eastAsia="Times New Roman" w:hAnsi="Times New Roman"/>
          <w:i/>
          <w:sz w:val="24"/>
          <w:szCs w:val="24"/>
          <w:lang w:eastAsia="pl-PL"/>
        </w:rPr>
        <w:t xml:space="preserve"> zł</w:t>
      </w:r>
      <w:r w:rsidRPr="000F2E00">
        <w:rPr>
          <w:rFonts w:ascii="Times New Roman" w:eastAsia="Times New Roman" w:hAnsi="Times New Roman"/>
          <w:i/>
          <w:sz w:val="24"/>
          <w:szCs w:val="24"/>
          <w:lang w:eastAsia="pl-PL"/>
        </w:rPr>
        <w:t xml:space="preserve">), </w:t>
      </w:r>
      <w:r w:rsidRPr="000F2E00">
        <w:rPr>
          <w:rFonts w:ascii="Times New Roman" w:eastAsia="Times New Roman" w:hAnsi="Times New Roman"/>
          <w:sz w:val="24"/>
          <w:szCs w:val="24"/>
          <w:lang w:eastAsia="pl-PL"/>
        </w:rPr>
        <w:t xml:space="preserve">w tym VAT, w kwocie </w:t>
      </w:r>
      <w:r w:rsidR="008E4601">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złotych.</w:t>
      </w:r>
    </w:p>
    <w:p w14:paraId="793DA412" w14:textId="77777777" w:rsidR="00884B4A" w:rsidRPr="000F2E00" w:rsidRDefault="00884B4A"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a podstawie niniejszej umowy do wynagrodzenia ryczałtowego, o którym mowa ust. 1, mają odpowiednio zastosowanie przepisy art. 632 ust. 1 Kodeksu cywilnego i nie może ono podlegać zmianie w czasie trwania umowy </w:t>
      </w:r>
    </w:p>
    <w:p w14:paraId="4CCC3E59" w14:textId="77777777" w:rsidR="001A3EBB"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Zamawiający zastrzega, iż </w:t>
      </w:r>
      <w:r w:rsidR="001A3EBB" w:rsidRPr="000F2E00">
        <w:rPr>
          <w:rFonts w:ascii="Times New Roman" w:eastAsia="Times New Roman" w:hAnsi="Times New Roman"/>
          <w:sz w:val="24"/>
          <w:szCs w:val="24"/>
          <w:lang w:eastAsia="pl-PL"/>
        </w:rPr>
        <w:t xml:space="preserve">cena wskazana w ust. 1 ma charakter ryczałtowy, </w:t>
      </w:r>
      <w:r w:rsidR="001A3EBB" w:rsidRPr="000F2E00">
        <w:rPr>
          <w:rFonts w:ascii="Times New Roman" w:hAnsi="Times New Roman"/>
          <w:sz w:val="24"/>
          <w:szCs w:val="24"/>
        </w:rPr>
        <w:t>przyjmujący zamówienie nie może żądać podwyższenia wynagrodzenia, chociażby w czasie zawarcia umowy nie można było przewidzieć rozmiaru lub kosztów prac.</w:t>
      </w:r>
    </w:p>
    <w:p w14:paraId="5280C741" w14:textId="77777777"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zacowanie</w:t>
      </w:r>
      <w:r w:rsidR="001A3EBB" w:rsidRPr="000F2E00">
        <w:rPr>
          <w:rFonts w:ascii="Times New Roman" w:eastAsia="Times New Roman" w:hAnsi="Times New Roman"/>
          <w:sz w:val="24"/>
          <w:szCs w:val="24"/>
          <w:lang w:eastAsia="pl-PL"/>
        </w:rPr>
        <w:t>, p</w:t>
      </w:r>
      <w:r w:rsidR="00E36D6F" w:rsidRPr="000F2E00">
        <w:rPr>
          <w:rFonts w:ascii="Times New Roman" w:eastAsia="Times New Roman" w:hAnsi="Times New Roman"/>
          <w:sz w:val="24"/>
          <w:szCs w:val="24"/>
          <w:lang w:eastAsia="pl-PL"/>
        </w:rPr>
        <w:t>ominięcie oraz brak rozpoznania zakresu przedmiotu umowy z winy Wykonawcy nie może być podstawą do żądania zmiany wynagrodzenia określonego w ust. 1 niniejszego paragrafu.</w:t>
      </w:r>
    </w:p>
    <w:p w14:paraId="3168EA2C" w14:textId="77777777" w:rsidR="00BF2857" w:rsidRPr="00BF2857" w:rsidRDefault="00B02D4B" w:rsidP="00BF2857">
      <w:pPr>
        <w:numPr>
          <w:ilvl w:val="0"/>
          <w:numId w:val="13"/>
        </w:numPr>
        <w:autoSpaceDE w:val="0"/>
        <w:autoSpaceDN w:val="0"/>
        <w:adjustRightInd w:val="0"/>
        <w:spacing w:after="0" w:line="360" w:lineRule="auto"/>
        <w:jc w:val="both"/>
        <w:rPr>
          <w:rFonts w:ascii="Times New Roman" w:hAnsi="Times New Roman"/>
          <w:b/>
          <w:sz w:val="24"/>
          <w:szCs w:val="24"/>
        </w:rPr>
      </w:pPr>
      <w:r w:rsidRPr="00BF2857">
        <w:rPr>
          <w:rFonts w:ascii="Times New Roman" w:hAnsi="Times New Roman"/>
          <w:sz w:val="24"/>
          <w:szCs w:val="24"/>
        </w:rPr>
        <w:t xml:space="preserve">Wykonawca w terminie </w:t>
      </w:r>
      <w:r w:rsidR="00BF2857" w:rsidRPr="00BF2857">
        <w:rPr>
          <w:rFonts w:ascii="Times New Roman" w:hAnsi="Times New Roman"/>
          <w:sz w:val="24"/>
          <w:szCs w:val="24"/>
        </w:rPr>
        <w:t>14</w:t>
      </w:r>
      <w:r w:rsidRPr="00BF2857">
        <w:rPr>
          <w:rFonts w:ascii="Times New Roman" w:hAnsi="Times New Roman"/>
          <w:sz w:val="24"/>
          <w:szCs w:val="24"/>
        </w:rPr>
        <w:t xml:space="preserve"> dni od dnia zawarcia umowy przedłoży Zamawiającemu do akceptacji kosztorys ofertowy sporządzony </w:t>
      </w:r>
      <w:r w:rsidR="00B23AEC" w:rsidRPr="00BF2857">
        <w:rPr>
          <w:rFonts w:ascii="Times New Roman" w:hAnsi="Times New Roman"/>
          <w:sz w:val="24"/>
          <w:szCs w:val="24"/>
        </w:rPr>
        <w:t xml:space="preserve">na podstawie </w:t>
      </w:r>
      <w:r w:rsidR="00B23AEC" w:rsidRPr="00BF2857">
        <w:rPr>
          <w:rFonts w:ascii="Times New Roman" w:eastAsiaTheme="minorHAnsi" w:hAnsi="Times New Roman"/>
          <w:sz w:val="24"/>
          <w:szCs w:val="24"/>
        </w:rPr>
        <w:t>dokumentacji projektowej,</w:t>
      </w:r>
      <w:r w:rsidR="00B23AEC" w:rsidRPr="00BF2857">
        <w:rPr>
          <w:rFonts w:ascii="Times New Roman" w:eastAsia="Times New Roman" w:hAnsi="Times New Roman"/>
          <w:sz w:val="24"/>
          <w:szCs w:val="24"/>
          <w:lang w:eastAsia="pl-PL"/>
        </w:rPr>
        <w:t xml:space="preserve"> </w:t>
      </w:r>
      <w:r w:rsidR="00B23AEC" w:rsidRPr="00BF2857">
        <w:rPr>
          <w:rFonts w:ascii="Times New Roman" w:eastAsiaTheme="minorHAnsi" w:hAnsi="Times New Roman"/>
          <w:sz w:val="24"/>
          <w:szCs w:val="24"/>
        </w:rPr>
        <w:t>zgodnie z zasadami przedmiarowania robót budowlanych, w oparciu o Polskie Normy</w:t>
      </w:r>
      <w:r w:rsidR="00296A0F" w:rsidRPr="00BF2857">
        <w:rPr>
          <w:rFonts w:ascii="Times New Roman" w:eastAsiaTheme="minorHAnsi" w:hAnsi="Times New Roman"/>
          <w:sz w:val="24"/>
          <w:szCs w:val="24"/>
        </w:rPr>
        <w:t xml:space="preserve"> </w:t>
      </w:r>
      <w:r w:rsidR="00B23AEC" w:rsidRPr="00BF2857">
        <w:rPr>
          <w:rFonts w:ascii="Times New Roman" w:eastAsiaTheme="minorHAnsi" w:hAnsi="Times New Roman"/>
          <w:sz w:val="24"/>
          <w:szCs w:val="24"/>
        </w:rPr>
        <w:t>i katalogi nakładów rzeczowych,</w:t>
      </w:r>
      <w:r w:rsidR="00296A0F" w:rsidRPr="00BF2857">
        <w:rPr>
          <w:rFonts w:ascii="Times New Roman" w:eastAsiaTheme="minorHAnsi" w:hAnsi="Times New Roman"/>
          <w:sz w:val="24"/>
          <w:szCs w:val="24"/>
        </w:rPr>
        <w:t xml:space="preserve"> z uwzględnieniem obmiarów robót na placu budowy, zgodnie z zasadami obmiarowania,</w:t>
      </w:r>
      <w:r w:rsidR="00296A0F" w:rsidRPr="00BF2857">
        <w:rPr>
          <w:rFonts w:ascii="Times New Roman" w:eastAsia="Times New Roman" w:hAnsi="Times New Roman"/>
          <w:sz w:val="24"/>
          <w:szCs w:val="24"/>
          <w:lang w:eastAsia="pl-PL"/>
        </w:rPr>
        <w:t xml:space="preserve"> </w:t>
      </w:r>
      <w:r w:rsidR="00296A0F" w:rsidRPr="00BF2857">
        <w:rPr>
          <w:rFonts w:ascii="Times New Roman" w:eastAsiaTheme="minorHAnsi" w:hAnsi="Times New Roman"/>
          <w:sz w:val="24"/>
          <w:szCs w:val="24"/>
        </w:rPr>
        <w:t>w zależności od rodzaju robót i warunków wykonywania</w:t>
      </w:r>
      <w:r w:rsidR="00F17A70" w:rsidRPr="00BF2857">
        <w:rPr>
          <w:rFonts w:ascii="Times New Roman" w:hAnsi="Times New Roman"/>
          <w:sz w:val="24"/>
          <w:szCs w:val="24"/>
        </w:rPr>
        <w:t xml:space="preserve">, uwzględniający </w:t>
      </w:r>
      <w:r w:rsidR="00B23AEC" w:rsidRPr="00BF2857">
        <w:rPr>
          <w:rFonts w:ascii="Times New Roman" w:hAnsi="Times New Roman"/>
          <w:sz w:val="24"/>
          <w:szCs w:val="24"/>
        </w:rPr>
        <w:t xml:space="preserve">wszelkie </w:t>
      </w:r>
      <w:r w:rsidR="00BF2857" w:rsidRPr="00BF2857">
        <w:rPr>
          <w:rFonts w:ascii="Times New Roman" w:hAnsi="Times New Roman"/>
          <w:sz w:val="24"/>
          <w:szCs w:val="24"/>
        </w:rPr>
        <w:t>roboty</w:t>
      </w:r>
      <w:r w:rsidR="00B23AEC" w:rsidRPr="00BF2857">
        <w:rPr>
          <w:rFonts w:ascii="Times New Roman" w:hAnsi="Times New Roman"/>
          <w:sz w:val="24"/>
          <w:szCs w:val="24"/>
        </w:rPr>
        <w:t xml:space="preserve"> niezbędne do wykonania przedmiotu umowy</w:t>
      </w:r>
      <w:r w:rsidR="00F17A70" w:rsidRPr="00BF2857">
        <w:rPr>
          <w:rFonts w:ascii="Times New Roman" w:hAnsi="Times New Roman"/>
          <w:sz w:val="24"/>
          <w:szCs w:val="24"/>
        </w:rPr>
        <w:t xml:space="preserve"> stanowiących podstawę do kalkulacji ceny ofertowej</w:t>
      </w:r>
      <w:r w:rsidRPr="00BF2857">
        <w:rPr>
          <w:rFonts w:ascii="Times New Roman" w:hAnsi="Times New Roman"/>
          <w:sz w:val="24"/>
          <w:szCs w:val="24"/>
        </w:rPr>
        <w:t xml:space="preserve">. </w:t>
      </w:r>
    </w:p>
    <w:p w14:paraId="20EC607E" w14:textId="77777777" w:rsidR="00B02D4B" w:rsidRPr="00BF2857" w:rsidRDefault="00B02D4B" w:rsidP="00BF2857">
      <w:pPr>
        <w:numPr>
          <w:ilvl w:val="0"/>
          <w:numId w:val="13"/>
        </w:numPr>
        <w:autoSpaceDE w:val="0"/>
        <w:autoSpaceDN w:val="0"/>
        <w:adjustRightInd w:val="0"/>
        <w:spacing w:after="0" w:line="360" w:lineRule="auto"/>
        <w:jc w:val="both"/>
        <w:rPr>
          <w:rFonts w:ascii="Times New Roman" w:hAnsi="Times New Roman"/>
          <w:b/>
          <w:color w:val="FF0000"/>
          <w:sz w:val="24"/>
          <w:szCs w:val="24"/>
        </w:rPr>
      </w:pPr>
      <w:r w:rsidRPr="00BF2857">
        <w:rPr>
          <w:rFonts w:ascii="Times New Roman" w:hAnsi="Times New Roman"/>
          <w:sz w:val="24"/>
          <w:szCs w:val="24"/>
        </w:rPr>
        <w:t xml:space="preserve">Cena jednostkowa musi uwzględniać wszystkie koszty związane z realizacją zamówienia, w tym określone w zapytaniu ofertowym, dokumentacji projektowej oraz STWIORB. </w:t>
      </w:r>
    </w:p>
    <w:p w14:paraId="273E98B1" w14:textId="77777777"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Suma wartości pozycji podanych w kosztorysie ma stanowić  wynagrodzenie, o którym mowa w § 5 ust. 1 umowy.</w:t>
      </w:r>
    </w:p>
    <w:p w14:paraId="27748CC1" w14:textId="77777777"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Pominięcie przez Wykonawcę w kosztorysie jakiegokolwiek elementu, który wynika z</w:t>
      </w:r>
      <w:r w:rsidR="00BF2857">
        <w:rPr>
          <w:rFonts w:ascii="Times New Roman" w:hAnsi="Times New Roman"/>
          <w:sz w:val="24"/>
          <w:szCs w:val="24"/>
        </w:rPr>
        <w:t>e specyfiki robót</w:t>
      </w:r>
      <w:r w:rsidRPr="000F2E00">
        <w:rPr>
          <w:rFonts w:ascii="Times New Roman" w:hAnsi="Times New Roman"/>
          <w:sz w:val="24"/>
          <w:szCs w:val="24"/>
        </w:rPr>
        <w:t xml:space="preserve"> i jest niezbędny do wykonania przedmiotu zamówienia określonego w § 1 umowy, nie wpływa na wynagrodzenie ryczałtowe, o którym mowa w § 5 ust. 1 umowy i nie może być podstawą do jego zwiększenia.</w:t>
      </w:r>
    </w:p>
    <w:p w14:paraId="3D488268" w14:textId="77777777"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w:t>
      </w:r>
      <w:r w:rsidRPr="000F2E00">
        <w:rPr>
          <w:rFonts w:ascii="Times New Roman" w:hAnsi="Times New Roman"/>
          <w:sz w:val="24"/>
          <w:szCs w:val="24"/>
        </w:rPr>
        <w:lastRenderedPageBreak/>
        <w:t>specjalistycznych wynikających z uzgodnień w projekcie budowlanym, koszty obsługi geodezyjnej, koszty badania zagęszczenia gruntu.</w:t>
      </w:r>
    </w:p>
    <w:p w14:paraId="52ACB57B"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6</w:t>
      </w:r>
    </w:p>
    <w:p w14:paraId="46BB2000" w14:textId="77777777"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Rozliczenie robót</w:t>
      </w:r>
    </w:p>
    <w:p w14:paraId="13C7848F" w14:textId="77777777" w:rsidR="00581006"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liczanie robót będzie się odbywało </w:t>
      </w:r>
      <w:r w:rsidRPr="000F2E00">
        <w:rPr>
          <w:rFonts w:ascii="Times New Roman" w:eastAsia="Times New Roman" w:hAnsi="Times New Roman"/>
          <w:b/>
          <w:sz w:val="24"/>
          <w:szCs w:val="24"/>
          <w:lang w:eastAsia="pl-PL"/>
        </w:rPr>
        <w:t>fakturami częściowymi</w:t>
      </w:r>
      <w:r w:rsidRPr="000F2E00">
        <w:rPr>
          <w:rFonts w:ascii="Times New Roman" w:eastAsia="Times New Roman" w:hAnsi="Times New Roman"/>
          <w:sz w:val="24"/>
          <w:szCs w:val="24"/>
          <w:lang w:eastAsia="pl-PL"/>
        </w:rPr>
        <w:t xml:space="preserve"> za elementy robót ujęte w harmo</w:t>
      </w:r>
      <w:r w:rsidR="00FF4941" w:rsidRPr="000F2E00">
        <w:rPr>
          <w:rFonts w:ascii="Times New Roman" w:eastAsia="Times New Roman" w:hAnsi="Times New Roman"/>
          <w:sz w:val="24"/>
          <w:szCs w:val="24"/>
          <w:lang w:eastAsia="pl-PL"/>
        </w:rPr>
        <w:t xml:space="preserve">nogramie rzeczowo – finansowym </w:t>
      </w:r>
      <w:r w:rsidRPr="000F2E00">
        <w:rPr>
          <w:rFonts w:ascii="Times New Roman" w:eastAsia="Times New Roman" w:hAnsi="Times New Roman"/>
          <w:sz w:val="24"/>
          <w:szCs w:val="24"/>
          <w:lang w:eastAsia="pl-PL"/>
        </w:rPr>
        <w:t>niniejszej umowy, zatwierdzonym przez Zamawiającego i </w:t>
      </w:r>
      <w:r w:rsidRPr="000F2E00">
        <w:rPr>
          <w:rFonts w:ascii="Times New Roman" w:eastAsia="Times New Roman" w:hAnsi="Times New Roman"/>
          <w:b/>
          <w:sz w:val="24"/>
          <w:szCs w:val="24"/>
          <w:lang w:eastAsia="pl-PL"/>
        </w:rPr>
        <w:t>fakturą końcową</w:t>
      </w:r>
      <w:r w:rsidRPr="000F2E00">
        <w:rPr>
          <w:rFonts w:ascii="Times New Roman" w:eastAsia="Times New Roman" w:hAnsi="Times New Roman"/>
          <w:sz w:val="24"/>
          <w:szCs w:val="24"/>
          <w:lang w:eastAsia="pl-PL"/>
        </w:rPr>
        <w:t xml:space="preserve">. </w:t>
      </w:r>
    </w:p>
    <w:p w14:paraId="68350C48" w14:textId="77777777"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Faktury częściowe wystawiane będą po akceptacji Zamawiającego, nie częściej niż </w:t>
      </w:r>
      <w:r w:rsidRPr="000F2E00">
        <w:rPr>
          <w:rFonts w:ascii="Times New Roman" w:eastAsia="Times New Roman" w:hAnsi="Times New Roman"/>
          <w:b/>
          <w:sz w:val="24"/>
          <w:szCs w:val="24"/>
          <w:lang w:eastAsia="pl-PL"/>
        </w:rPr>
        <w:t xml:space="preserve">raz w miesiącu </w:t>
      </w:r>
      <w:r w:rsidRPr="000F2E00">
        <w:rPr>
          <w:rFonts w:ascii="Times New Roman" w:eastAsia="Times New Roman" w:hAnsi="Times New Roman"/>
          <w:sz w:val="24"/>
          <w:szCs w:val="24"/>
          <w:lang w:eastAsia="pl-PL"/>
        </w:rPr>
        <w:t>po wykonaniu i odebraniu przez Inspektora Nadzoru danego elementu (etapu) robót.</w:t>
      </w:r>
    </w:p>
    <w:p w14:paraId="5625180C" w14:textId="77777777" w:rsidR="00934D88" w:rsidRPr="000F2E00"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Zamawiający zastrzega, iż w</w:t>
      </w:r>
      <w:r w:rsidRPr="000F2E00">
        <w:rPr>
          <w:rFonts w:ascii="Times New Roman" w:eastAsia="Times New Roman" w:hAnsi="Times New Roman"/>
          <w:sz w:val="24"/>
          <w:szCs w:val="24"/>
          <w:lang w:eastAsia="pl-PL"/>
        </w:rPr>
        <w:t xml:space="preserve">artość wszystkich wystawionych przez wykonawcę faktur częściowych nie może przekroczyć poziomu </w:t>
      </w:r>
      <w:r w:rsidR="00916801">
        <w:rPr>
          <w:rFonts w:ascii="Times New Roman" w:eastAsia="Times New Roman" w:hAnsi="Times New Roman"/>
          <w:b/>
          <w:sz w:val="24"/>
          <w:szCs w:val="24"/>
          <w:lang w:eastAsia="pl-PL"/>
        </w:rPr>
        <w:t>7</w:t>
      </w:r>
      <w:r w:rsidRPr="000F2E00">
        <w:rPr>
          <w:rFonts w:ascii="Times New Roman" w:eastAsia="Times New Roman" w:hAnsi="Times New Roman"/>
          <w:b/>
          <w:sz w:val="24"/>
          <w:szCs w:val="24"/>
          <w:lang w:eastAsia="pl-PL"/>
        </w:rPr>
        <w:t xml:space="preserve">0% wynagrodzenia wykonawcy określonego w §5 ust. 1. </w:t>
      </w:r>
    </w:p>
    <w:p w14:paraId="681861CB" w14:textId="77777777" w:rsidR="00934D88" w:rsidRPr="000F2E00" w:rsidRDefault="00916801"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Pozostałe </w:t>
      </w:r>
      <w:r w:rsidRPr="00916801">
        <w:rPr>
          <w:rFonts w:ascii="Times New Roman" w:hAnsi="Times New Roman"/>
          <w:b/>
          <w:sz w:val="24"/>
          <w:szCs w:val="24"/>
        </w:rPr>
        <w:t>3</w:t>
      </w:r>
      <w:r w:rsidR="00934D88" w:rsidRPr="00916801">
        <w:rPr>
          <w:rFonts w:ascii="Times New Roman" w:hAnsi="Times New Roman"/>
          <w:b/>
          <w:sz w:val="24"/>
          <w:szCs w:val="24"/>
        </w:rPr>
        <w:t>0%</w:t>
      </w:r>
      <w:r w:rsidR="00934D88" w:rsidRPr="000F2E00">
        <w:rPr>
          <w:rFonts w:ascii="Times New Roman" w:hAnsi="Times New Roman"/>
          <w:sz w:val="24"/>
          <w:szCs w:val="24"/>
        </w:rPr>
        <w:t xml:space="preserve"> wartości umowy zostanie wypłacone wykonawcy po dokonaniu odbioru końcowego zadania od wykonawcy robót i wywiązaniu się ze wszystkich obowiązków wynikających z umowy.</w:t>
      </w:r>
    </w:p>
    <w:p w14:paraId="0A6C95FF" w14:textId="77777777"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łatności będą dokonywane przelewem na wskazany przez Wykonawcę rachunek bankowy,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aty otrzymania przez Zamawiającego prawidłowo wystawionej faktury wraz z zatwierdzonym protokołem odbioru robót.</w:t>
      </w:r>
    </w:p>
    <w:p w14:paraId="02C304AC" w14:textId="040C666F"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14:paraId="0E96F455" w14:textId="20E37B79" w:rsidR="00E36D6F"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Fakturę za realizację przedmiotu umowy należy wystawić zgodnie z formułą:</w:t>
      </w:r>
    </w:p>
    <w:p w14:paraId="061B024A" w14:textId="52048AE0" w:rsidR="00FC655F" w:rsidRDefault="00FC655F"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1" allowOverlap="1" wp14:anchorId="7921926C" wp14:editId="19458B10">
                <wp:simplePos x="0" y="0"/>
                <wp:positionH relativeFrom="column">
                  <wp:posOffset>377825</wp:posOffset>
                </wp:positionH>
                <wp:positionV relativeFrom="paragraph">
                  <wp:posOffset>914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14:paraId="4E41D057" w14:textId="77777777"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1926C" id="_x0000_t202" coordsize="21600,21600" o:spt="202" path="m,l,21600r21600,l21600,xe">
                <v:stroke joinstyle="miter"/>
                <v:path gradientshapeok="t" o:connecttype="rect"/>
              </v:shapetype>
              <v:shape id="Pole tekstowe 4" o:spid="_x0000_s1026" type="#_x0000_t202" style="position:absolute;left:0;text-align:left;margin-left:29.75pt;margin-top:7.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wkKwIAAFYEAAAOAAAAZHJzL2Uyb0RvYy54bWysVFFv2yAQfp+0/4B4X2ynSZdYcaouXaZJ&#10;3Vap2w/AGMeowDEgsbNf3wOnW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" strokecolor="white" strokeweight=".5pt">
                <v:textbox>
                  <w:txbxContent>
                    <w:p w14:paraId="4E41D057" w14:textId="77777777"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r>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1" allowOverlap="1" wp14:anchorId="201E423C" wp14:editId="1C8D35BC">
                <wp:simplePos x="0" y="0"/>
                <wp:positionH relativeFrom="column">
                  <wp:posOffset>2633980</wp:posOffset>
                </wp:positionH>
                <wp:positionV relativeFrom="paragraph">
                  <wp:posOffset>11112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14:paraId="04FE05DB" w14:textId="77777777"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14:paraId="203366E5" w14:textId="77777777"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E423C" id="Pole tekstowe 5" o:spid="_x0000_s1027" type="#_x0000_t202" style="position:absolute;left:0;text-align:left;margin-left:207.4pt;margin-top:8.7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m1LQIAAF0EAAAOAAAAZHJzL2Uyb0RvYy54bWysVNtu2zAMfR+wfxD0vvjSpMmMOEWXLsOA&#10;bivQ7QNkWbaFyqImKbGzrx8lp2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" strokecolor="white" strokeweight=".5pt">
                <v:textbox>
                  <w:txbxContent>
                    <w:p w14:paraId="04FE05DB" w14:textId="77777777"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14:paraId="203366E5" w14:textId="77777777" w:rsidR="004E4EA4" w:rsidRDefault="004E4EA4" w:rsidP="00E36D6F"/>
                  </w:txbxContent>
                </v:textbox>
              </v:shape>
            </w:pict>
          </mc:Fallback>
        </mc:AlternateContent>
      </w:r>
    </w:p>
    <w:p w14:paraId="553394FE" w14:textId="1C13F92A" w:rsidR="00FC655F" w:rsidRDefault="00FC655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36E7B262" w14:textId="77777777" w:rsidR="00FC655F" w:rsidRDefault="00FC655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71B338D5" w14:textId="27EB15D2" w:rsidR="00FC655F" w:rsidRDefault="00FC655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03983E6A" w14:textId="77777777" w:rsidR="00FC655F" w:rsidRDefault="00FC655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337C38D5" w14:textId="4343F918"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3F9D0311" w14:textId="2D1F4D8D" w:rsidR="00E36D6F" w:rsidRPr="00FC655F" w:rsidRDefault="00E36D6F" w:rsidP="00FC655F">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wystąpienia zwłoki w oddaniu przedmiotu zamówienia l</w:t>
      </w:r>
      <w:r w:rsidRPr="00FC655F">
        <w:rPr>
          <w:rFonts w:ascii="Times New Roman" w:eastAsia="Times New Roman" w:hAnsi="Times New Roman"/>
          <w:sz w:val="24"/>
          <w:szCs w:val="24"/>
          <w:lang w:eastAsia="pl-PL"/>
        </w:rPr>
        <w:t xml:space="preserve">ub zwłoki w usunięciu wad stwierdzonych przy odbiorze, kwota do wypłaty z faktury końcowej zostanie pomniejszona o wysokość potrąconych kar umownych, ustaloną w oparciu o zapisy zamieszczone w § 9 umowy – Kary umowne. </w:t>
      </w:r>
    </w:p>
    <w:p w14:paraId="058B8C27"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Faktury za prace stanowiące przedmiot umowy, będą płatne przelewem na konto wskazane przez wykonawcę na fakturze. Za dzień dokonania płatności, strony przyjmują dzień obciążenia rachunku Zamawiającego.</w:t>
      </w:r>
    </w:p>
    <w:p w14:paraId="558C7A00"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terminowe płatności faktur, Wykonawca ma prawo naliczyć odsetki ustawowe.</w:t>
      </w:r>
    </w:p>
    <w:p w14:paraId="401515A3" w14:textId="44FBB8E4" w:rsidR="00B72FC8" w:rsidRPr="001412AC" w:rsidRDefault="00E36D6F" w:rsidP="001412AC">
      <w:pPr>
        <w:numPr>
          <w:ilvl w:val="0"/>
          <w:numId w:val="31"/>
        </w:numPr>
        <w:autoSpaceDE w:val="0"/>
        <w:autoSpaceDN w:val="0"/>
        <w:adjustRightInd w:val="0"/>
        <w:spacing w:after="0" w:line="360" w:lineRule="auto"/>
        <w:jc w:val="both"/>
        <w:rPr>
          <w:rFonts w:ascii="Times New Roman" w:eastAsia="Times New Roman" w:hAnsi="Times New Roman"/>
          <w:color w:val="000000" w:themeColor="text1"/>
          <w:sz w:val="24"/>
          <w:szCs w:val="24"/>
          <w:lang w:eastAsia="pl-PL"/>
        </w:rPr>
      </w:pPr>
      <w:r w:rsidRPr="000F2E00">
        <w:rPr>
          <w:rFonts w:ascii="Times New Roman" w:eastAsia="Times New Roman" w:hAnsi="Times New Roman"/>
          <w:sz w:val="24"/>
          <w:szCs w:val="24"/>
          <w:lang w:eastAsia="pl-PL"/>
        </w:rPr>
        <w:t>Po podpisaniu przez Strony każdego protokołu odbioru częściowego tytułem należytego wykonania części umowy Wykonawca zobowiązany jest przekazać Zamawiającemu dokumenty potwierdzające brak wymagalnych zobowiązań Wykonawcy wobec podwykonawców i dalszych podwykonawców biorących udział w realizacji odebranych robót budowlanych, których przedstawienie jest warunkiem zapłaty przez Zamawiającego należnego wynagrodzen</w:t>
      </w:r>
      <w:r w:rsidR="001412AC">
        <w:rPr>
          <w:rFonts w:ascii="Times New Roman" w:eastAsia="Times New Roman" w:hAnsi="Times New Roman"/>
          <w:sz w:val="24"/>
          <w:szCs w:val="24"/>
          <w:lang w:eastAsia="pl-PL"/>
        </w:rPr>
        <w:t xml:space="preserve">ia za odebrane roboty budowlane </w:t>
      </w:r>
      <w:r w:rsidR="001412AC" w:rsidRPr="001412AC">
        <w:rPr>
          <w:rFonts w:ascii="Times New Roman" w:eastAsia="Times New Roman" w:hAnsi="Times New Roman"/>
          <w:color w:val="000000" w:themeColor="text1"/>
          <w:sz w:val="24"/>
          <w:szCs w:val="24"/>
          <w:lang w:eastAsia="pl-PL"/>
        </w:rPr>
        <w:t>tj.</w:t>
      </w:r>
      <w:r w:rsidRPr="001412AC">
        <w:rPr>
          <w:rFonts w:ascii="Times New Roman" w:eastAsia="Times New Roman" w:hAnsi="Times New Roman"/>
          <w:color w:val="000000" w:themeColor="text1"/>
          <w:sz w:val="24"/>
          <w:szCs w:val="24"/>
          <w:lang w:eastAsia="pl-PL"/>
        </w:rPr>
        <w:t xml:space="preserve">oryginały oświadczeń każdego z podwykonawców oraz dalszych podwykonawców o uregulowaniu wszystkich ich należności, z podaniem kwot i tytułów uregulowanych należności, </w:t>
      </w:r>
    </w:p>
    <w:p w14:paraId="0CB66CD0"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14:paraId="4D791CD6"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541D34"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F1171A"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Bezpośrednia zapłata obejmuje wyłącznie należne wynagrodzenie, bez odsetek, należnych podwykonawcy lub dalszemu podwykonawcy.</w:t>
      </w:r>
    </w:p>
    <w:p w14:paraId="071017AA"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 dokonaniem bezpośredniej zapłaty zamawiający umożliwia wykonawcy zgłoszenie pisemnych uwag dotyczących zasadności bezpośredniej zapłaty </w:t>
      </w:r>
      <w:r w:rsidRPr="000F2E00">
        <w:rPr>
          <w:rFonts w:ascii="Times New Roman" w:eastAsia="Times New Roman" w:hAnsi="Times New Roman"/>
          <w:sz w:val="24"/>
          <w:szCs w:val="24"/>
          <w:lang w:eastAsia="pl-PL"/>
        </w:rPr>
        <w:lastRenderedPageBreak/>
        <w:t>wynagrodzenia podwykonawcy lub dalszemu podwykonawcy, o których mowa w ust. 13 w terminie 7 dni od dnia doręczenia tej informacji.</w:t>
      </w:r>
    </w:p>
    <w:p w14:paraId="0F6898B9"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zgłoszenia uwag, o których mowa w ust. 16, w terminie 7 dni,  Zamawiający może:</w:t>
      </w:r>
    </w:p>
    <w:p w14:paraId="3AB79B05" w14:textId="77777777" w:rsidR="00E36D6F" w:rsidRPr="000F2E00"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14:paraId="30C2CFEE" w14:textId="77777777" w:rsidR="00E36D6F" w:rsidRPr="000F2E00"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AFB162" w14:textId="77777777" w:rsidR="00E36D6F" w:rsidRPr="000F2E00" w:rsidRDefault="00E36D6F" w:rsidP="005A09BD">
      <w:pPr>
        <w:numPr>
          <w:ilvl w:val="1"/>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ć bezpośredniej zapłaty wynagrodzenia podwykonawcy lub dalszemu podwykonawcy, jeżeli podwykonawca lub dalszy podwykonawca wykaże zasadność takiej zapłaty.</w:t>
      </w:r>
    </w:p>
    <w:p w14:paraId="3B34C0DD"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dokonania bezpośredniej zapłaty podwykonawcy lub dalszemu podwykonawcy, o których mowa w ust. 13, zamawiający potrąca kwotę wypłaconego wynagrodzenia z wynagrodzenia należnego wykonawcy.</w:t>
      </w:r>
    </w:p>
    <w:p w14:paraId="71D7A3F7"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łata wynagrodzenia podwykonawcy lub dalszemu podwykonawcy nastąpi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ecyzji Zamawiającego potwierdzającej zasadność żądania podwykonawcy uregulowania należności z tytułu wykonania powierzonych robót budowlanych, dostaw lub usług.</w:t>
      </w:r>
    </w:p>
    <w:p w14:paraId="78BA3815" w14:textId="77777777"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14:paraId="1B06797D"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7</w:t>
      </w:r>
    </w:p>
    <w:p w14:paraId="626F6DA0"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dbiory</w:t>
      </w:r>
    </w:p>
    <w:p w14:paraId="67CD7C52"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14:paraId="512756E4"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o zakończeniu całości robót objętych umową i jej załącznikami oraz uzyskaniu pozytywnych wyników wymaganych prób Wykonawca (kierownik budowy) dokona wpisu </w:t>
      </w:r>
      <w:r w:rsidRPr="000F2E00">
        <w:rPr>
          <w:rFonts w:ascii="Times New Roman" w:eastAsia="Times New Roman" w:hAnsi="Times New Roman"/>
          <w:sz w:val="24"/>
          <w:szCs w:val="24"/>
          <w:lang w:eastAsia="pl-PL"/>
        </w:rPr>
        <w:lastRenderedPageBreak/>
        <w:t>w dzienniku budowy o zakończeniu robót, gotowości do odbioru i jednocześnie  zawiadomi o tym Zamawiającego.</w:t>
      </w:r>
    </w:p>
    <w:p w14:paraId="6D3D4164"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działający z ramienia Zamawiającego wpisem do dziennika budowy potwierdzi gotowość do odbioru.</w:t>
      </w:r>
    </w:p>
    <w:p w14:paraId="62028DFD"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14:paraId="170E1C12" w14:textId="77777777" w:rsidR="00E36D6F" w:rsidRPr="000F2E00" w:rsidRDefault="00034062"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ennik</w:t>
      </w:r>
      <w:r w:rsidR="00E36D6F" w:rsidRPr="000F2E00">
        <w:rPr>
          <w:rFonts w:ascii="Times New Roman" w:eastAsia="Times New Roman" w:hAnsi="Times New Roman"/>
          <w:sz w:val="24"/>
          <w:szCs w:val="24"/>
          <w:lang w:eastAsia="pl-PL"/>
        </w:rPr>
        <w:t xml:space="preserve"> budowy,</w:t>
      </w:r>
    </w:p>
    <w:p w14:paraId="1357AD5E" w14:textId="77777777"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umentację powykonawczą z naniesionymi zmianami podpisaną przez Kierownika budowy i Inspektora Nadzoru,</w:t>
      </w:r>
    </w:p>
    <w:p w14:paraId="25A2A5EC" w14:textId="77777777" w:rsidR="00E36D6F"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otokoły wymaganych prób</w:t>
      </w:r>
      <w:r w:rsidR="00F17A70">
        <w:rPr>
          <w:rFonts w:ascii="Times New Roman" w:eastAsia="Times New Roman" w:hAnsi="Times New Roman"/>
          <w:sz w:val="24"/>
          <w:szCs w:val="24"/>
          <w:lang w:eastAsia="pl-PL"/>
        </w:rPr>
        <w:t xml:space="preserve"> i sprawdzeń</w:t>
      </w:r>
      <w:r w:rsidRPr="000F2E00">
        <w:rPr>
          <w:rFonts w:ascii="Times New Roman" w:eastAsia="Times New Roman" w:hAnsi="Times New Roman"/>
          <w:sz w:val="24"/>
          <w:szCs w:val="24"/>
          <w:lang w:eastAsia="pl-PL"/>
        </w:rPr>
        <w:t xml:space="preserve">, </w:t>
      </w:r>
    </w:p>
    <w:p w14:paraId="6BC4201B" w14:textId="77777777" w:rsidR="00F17A70" w:rsidRPr="000F2E00" w:rsidRDefault="00F17A70"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tokoły odbiorów częściowych – jeśli dotyczy. </w:t>
      </w:r>
    </w:p>
    <w:p w14:paraId="5E108FB0" w14:textId="77777777"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świadczenie kierownika budowy, że roboty zostały wykonane zgodnie z dokumentacją  i pozwoleniem na budowę, a przy zmianach potwierdzenie, że zmiany zostały  zaakceptowane przez autora projektu i inspektora nadzoru,</w:t>
      </w:r>
    </w:p>
    <w:p w14:paraId="3C6531B9" w14:textId="77777777"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rozliczenie rzeczowe wykonanych robót w postaci zestawienia długości oraz ilości charakterystycznych elementów przedmiotu umowy,</w:t>
      </w:r>
    </w:p>
    <w:p w14:paraId="1131576F" w14:textId="77777777" w:rsidR="00E36D6F" w:rsidRPr="005C16F5"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kosztorys powykonawczy (oraz kosztorys różnicowy - na wniosek Zamawiającego),</w:t>
      </w:r>
    </w:p>
    <w:p w14:paraId="2CF3ECE8" w14:textId="77777777"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aszporty zamontowanych urządzeń i karty gwarancyjne,</w:t>
      </w:r>
    </w:p>
    <w:p w14:paraId="24D440DF" w14:textId="77777777"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wentaryzację geodezyjną powykonawczą zarejestrowaną przez właściwy PODGiK,</w:t>
      </w:r>
    </w:p>
    <w:p w14:paraId="7DC97483" w14:textId="77777777" w:rsidR="00E36D6F" w:rsidRPr="00B72FC8"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az wbudowanych urządzeń (z uwzględnieniem dat przeglądów serwisowych </w:t>
      </w:r>
      <w:r w:rsidRPr="00B72FC8">
        <w:rPr>
          <w:rFonts w:ascii="Times New Roman" w:eastAsia="Times New Roman" w:hAnsi="Times New Roman"/>
          <w:sz w:val="24"/>
          <w:szCs w:val="24"/>
          <w:lang w:eastAsia="pl-PL"/>
        </w:rPr>
        <w:t>dla urządzeń objętych obowiązkiem serwisowania)</w:t>
      </w:r>
    </w:p>
    <w:p w14:paraId="3487CD10" w14:textId="77777777" w:rsidR="00B72FC8" w:rsidRPr="00B72FC8" w:rsidRDefault="00B72FC8" w:rsidP="00B72FC8">
      <w:pPr>
        <w:numPr>
          <w:ilvl w:val="0"/>
          <w:numId w:val="22"/>
        </w:numPr>
        <w:spacing w:after="0" w:line="360" w:lineRule="auto"/>
        <w:jc w:val="both"/>
        <w:rPr>
          <w:rFonts w:ascii="Times New Roman" w:hAnsi="Times New Roman"/>
          <w:sz w:val="24"/>
          <w:szCs w:val="24"/>
        </w:rPr>
      </w:pPr>
      <w:r w:rsidRPr="00B72FC8">
        <w:rPr>
          <w:rFonts w:ascii="Times New Roman" w:hAnsi="Times New Roman"/>
          <w:sz w:val="24"/>
          <w:szCs w:val="24"/>
        </w:rPr>
        <w:t>pisemne oświadczenia właścicieli działek prywatnych o uporządkowaniu terenu po zakończeniu robót budowlanych.</w:t>
      </w:r>
    </w:p>
    <w:p w14:paraId="58D2A1DF"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14:paraId="2398D7A8"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14:paraId="3996143C"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Zamawiający przy udziale Nadzoru Inwestorskiego rozpocznie czynności odbiorowe w dniu wyznaczonym na odbiór i zakończy najpóźniej w ciągu 20 dni roboczych od dnia ich rozpoczęcia.</w:t>
      </w:r>
    </w:p>
    <w:p w14:paraId="4D931138"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14:paraId="1E087FDE"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14:paraId="471E180D"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14:paraId="688D9199" w14:textId="77777777"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weryfikuje, a następnie akceptuje rozliczenie częściowe/końcowe potwierdzające należną Wykonawcy kwotę wynagrodzenia, co uprawnia Wykonawcę do złożenia faktury częściowej/końcowej.</w:t>
      </w:r>
    </w:p>
    <w:p w14:paraId="1A17837C"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8</w:t>
      </w:r>
    </w:p>
    <w:p w14:paraId="131BEAEA"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abezpieczenie należytego wykonania umowy</w:t>
      </w:r>
    </w:p>
    <w:p w14:paraId="310FD5B2" w14:textId="77777777"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0F2E00">
        <w:rPr>
          <w:rFonts w:ascii="Times New Roman" w:eastAsia="Times New Roman" w:hAnsi="Times New Roman"/>
          <w:b/>
          <w:sz w:val="24"/>
          <w:szCs w:val="24"/>
          <w:lang w:eastAsia="pl-PL"/>
        </w:rPr>
        <w:t>10% łącznego wynagrodzenia Wykonawcy</w:t>
      </w:r>
      <w:r w:rsidRPr="000F2E00">
        <w:rPr>
          <w:rFonts w:ascii="Times New Roman" w:eastAsia="Times New Roman" w:hAnsi="Times New Roman"/>
          <w:sz w:val="24"/>
          <w:szCs w:val="24"/>
          <w:lang w:eastAsia="pl-PL"/>
        </w:rPr>
        <w:t xml:space="preserve">, o którym mowa w § 5 ust. 1, tj. </w:t>
      </w:r>
      <w:r w:rsidR="00F17A70">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zł (</w:t>
      </w:r>
      <w:r w:rsidRPr="000F2E00">
        <w:rPr>
          <w:rFonts w:ascii="Times New Roman" w:eastAsia="Times New Roman" w:hAnsi="Times New Roman"/>
          <w:i/>
          <w:sz w:val="24"/>
          <w:szCs w:val="24"/>
          <w:lang w:eastAsia="pl-PL"/>
        </w:rPr>
        <w:t>słown</w:t>
      </w:r>
      <w:r w:rsidR="009D0D18" w:rsidRPr="000F2E00">
        <w:rPr>
          <w:rFonts w:ascii="Times New Roman" w:eastAsia="Times New Roman" w:hAnsi="Times New Roman"/>
          <w:i/>
          <w:sz w:val="24"/>
          <w:szCs w:val="24"/>
          <w:lang w:eastAsia="pl-PL"/>
        </w:rPr>
        <w:t xml:space="preserve">ie: </w:t>
      </w:r>
      <w:r w:rsidR="00F17A70">
        <w:rPr>
          <w:rFonts w:ascii="Times New Roman" w:eastAsia="Times New Roman" w:hAnsi="Times New Roman"/>
          <w:i/>
          <w:sz w:val="24"/>
          <w:szCs w:val="24"/>
          <w:lang w:eastAsia="pl-PL"/>
        </w:rPr>
        <w:t>………………………………………..</w:t>
      </w:r>
      <w:r w:rsidR="00AD3B37">
        <w:rPr>
          <w:rFonts w:ascii="Times New Roman" w:eastAsia="Times New Roman" w:hAnsi="Times New Roman"/>
          <w:i/>
          <w:sz w:val="24"/>
          <w:szCs w:val="24"/>
          <w:lang w:eastAsia="pl-PL"/>
        </w:rPr>
        <w:t xml:space="preserve"> zł</w:t>
      </w:r>
      <w:r w:rsidRPr="000F2E00">
        <w:rPr>
          <w:rFonts w:ascii="Times New Roman" w:eastAsia="Times New Roman" w:hAnsi="Times New Roman"/>
          <w:sz w:val="24"/>
          <w:szCs w:val="24"/>
          <w:lang w:eastAsia="pl-PL"/>
        </w:rPr>
        <w:t xml:space="preserve">) w formie </w:t>
      </w:r>
      <w:r w:rsidR="00F17A70">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w:t>
      </w:r>
    </w:p>
    <w:p w14:paraId="4785DA77" w14:textId="77777777"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bezpieczenie należytego wykonania umowy zostanie zwrócone Wykonawcy w następujących terminach:</w:t>
      </w:r>
    </w:p>
    <w:p w14:paraId="751AE809" w14:textId="77777777"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ab/>
        <w:t xml:space="preserve">70% wysokości zabezpieczenia – w ciągu 30 dni od dnia podpisania protokołu odbioru końcowego (wykonania zamówienia) i uznania przez Zamawiającego za należycie wykonane; </w:t>
      </w:r>
    </w:p>
    <w:p w14:paraId="24449530" w14:textId="77777777"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ab/>
        <w:t xml:space="preserve">30% wysokości zabezpieczenia – najpóźniej w 15 dniu od upływu okresu rękojmi za wady. </w:t>
      </w:r>
    </w:p>
    <w:p w14:paraId="761C05E9" w14:textId="77777777"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14:paraId="2C1BB3AE" w14:textId="77777777"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lastRenderedPageBreak/>
        <w:t xml:space="preserve">W przypadku, gdyby zabezpieczenie należytego wykonania umowy miało inną formę niż pieniądz, wówczas Wykonawca, przed upływem </w:t>
      </w:r>
      <w:r w:rsidR="008C25AD" w:rsidRPr="000F2E00">
        <w:rPr>
          <w:rFonts w:ascii="Times New Roman" w:eastAsia="Times New Roman" w:hAnsi="Times New Roman"/>
          <w:sz w:val="24"/>
          <w:szCs w:val="24"/>
          <w:lang w:eastAsia="pl-PL"/>
        </w:rPr>
        <w:t>5</w:t>
      </w:r>
      <w:r w:rsidRPr="000F2E00">
        <w:rPr>
          <w:rFonts w:ascii="Times New Roman" w:eastAsia="Times New Roman" w:hAnsi="Times New Roman"/>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14:paraId="3DC8F3C0"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9</w:t>
      </w:r>
    </w:p>
    <w:p w14:paraId="613BE8E9"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Kary umowne</w:t>
      </w:r>
    </w:p>
    <w:p w14:paraId="52631C84" w14:textId="77777777"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apłaci Zamawiającemu kary umowne:</w:t>
      </w:r>
    </w:p>
    <w:p w14:paraId="3F49E70B"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zakończeniu wykonania pr</w:t>
      </w:r>
      <w:r w:rsidR="00034062" w:rsidRPr="000F2E00">
        <w:rPr>
          <w:rFonts w:ascii="Times New Roman" w:eastAsia="Times New Roman" w:hAnsi="Times New Roman"/>
          <w:sz w:val="24"/>
          <w:szCs w:val="24"/>
          <w:lang w:eastAsia="pl-PL"/>
        </w:rPr>
        <w:t>zedmiotu umowy – w wysokości 0,</w:t>
      </w:r>
      <w:r w:rsidR="005F3F55">
        <w:rPr>
          <w:rFonts w:ascii="Times New Roman" w:eastAsia="Times New Roman" w:hAnsi="Times New Roman"/>
          <w:sz w:val="24"/>
          <w:szCs w:val="24"/>
          <w:lang w:eastAsia="pl-PL"/>
        </w:rPr>
        <w:t>5</w:t>
      </w:r>
      <w:r w:rsidRPr="000F2E00">
        <w:rPr>
          <w:rFonts w:ascii="Times New Roman" w:eastAsia="Times New Roman" w:hAnsi="Times New Roman"/>
          <w:sz w:val="24"/>
          <w:szCs w:val="24"/>
          <w:lang w:eastAsia="pl-PL"/>
        </w:rPr>
        <w:t xml:space="preserve">% łącznego wynagrodzenia brutto, określonego w § 5 ust. 1 za każdy dzień zwłoki (termin zakończenia robót określono w </w:t>
      </w:r>
      <w:r w:rsidRPr="00B72FC8">
        <w:rPr>
          <w:rFonts w:ascii="Times New Roman" w:eastAsia="Times New Roman" w:hAnsi="Times New Roman"/>
          <w:sz w:val="24"/>
          <w:szCs w:val="24"/>
          <w:lang w:eastAsia="pl-PL"/>
        </w:rPr>
        <w:t>§ 2 ust. </w:t>
      </w:r>
      <w:r w:rsidR="00034062" w:rsidRPr="00B72FC8">
        <w:rPr>
          <w:rFonts w:ascii="Times New Roman" w:eastAsia="Times New Roman" w:hAnsi="Times New Roman"/>
          <w:sz w:val="24"/>
          <w:szCs w:val="24"/>
          <w:lang w:eastAsia="pl-PL"/>
        </w:rPr>
        <w:t>2</w:t>
      </w:r>
      <w:r w:rsidRPr="00B72FC8">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niniejszej umowy),</w:t>
      </w:r>
    </w:p>
    <w:p w14:paraId="11316AD7"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przekazaniu harmonogramu rzeczowo – finansowego, w terminie o którym mowa w § 4 ust. 1 pkt 35 za każdy kole</w:t>
      </w:r>
      <w:r w:rsidR="00034062" w:rsidRPr="000F2E00">
        <w:rPr>
          <w:rFonts w:ascii="Times New Roman" w:eastAsia="Times New Roman" w:hAnsi="Times New Roman"/>
          <w:sz w:val="24"/>
          <w:szCs w:val="24"/>
          <w:lang w:eastAsia="pl-PL"/>
        </w:rPr>
        <w:t>jny dzień zwłoki w wysokości 0,</w:t>
      </w:r>
      <w:r w:rsidR="00B72FC8">
        <w:rPr>
          <w:rFonts w:ascii="Times New Roman" w:eastAsia="Times New Roman" w:hAnsi="Times New Roman"/>
          <w:sz w:val="24"/>
          <w:szCs w:val="24"/>
          <w:lang w:eastAsia="pl-PL"/>
        </w:rPr>
        <w:t>0</w:t>
      </w:r>
      <w:r w:rsidR="00DA040C">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łącznego wynagrodzenia brutto,</w:t>
      </w:r>
    </w:p>
    <w:p w14:paraId="2FDC656A"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przy odb</w:t>
      </w:r>
      <w:r w:rsidR="00034062" w:rsidRPr="000F2E00">
        <w:rPr>
          <w:rFonts w:ascii="Times New Roman" w:eastAsia="Times New Roman" w:hAnsi="Times New Roman"/>
          <w:sz w:val="24"/>
          <w:szCs w:val="24"/>
          <w:lang w:eastAsia="pl-PL"/>
        </w:rPr>
        <w:t>iorze końcowym – w wysokości 0,</w:t>
      </w:r>
      <w:r w:rsidR="005F3F55">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wynagrodzenia brutto, określonego w §5 ust. 1 za każdy dzień opóźnienia liczonego od dnia wyznaczonego na usunięcie wad,</w:t>
      </w:r>
    </w:p>
    <w:p w14:paraId="352B6CE6"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w okresie gwara</w:t>
      </w:r>
      <w:r w:rsidR="00034062" w:rsidRPr="000F2E00">
        <w:rPr>
          <w:rFonts w:ascii="Times New Roman" w:eastAsia="Times New Roman" w:hAnsi="Times New Roman"/>
          <w:sz w:val="24"/>
          <w:szCs w:val="24"/>
          <w:lang w:eastAsia="pl-PL"/>
        </w:rPr>
        <w:t>ncji i rękojmi – w wysokości 0,</w:t>
      </w:r>
      <w:r w:rsidR="005F3F55">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wynagrodzenia brutto, określonego w §5 ust. 1 za każdy dzień opóźnienia liczonego od dnia wyznaczonego na usunięcie wad,</w:t>
      </w:r>
    </w:p>
    <w:p w14:paraId="5DFD81C7"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razie zwłoki w usunięciu wad w terminie dodatkowym niż ustalony w umowie stron, kary umowne określone w §9 lit. c) i d) ulegają podwyższeniu o 50% licząc od dnia upływu terminu dodatkowego za każdy dzień zwłoki,</w:t>
      </w:r>
    </w:p>
    <w:p w14:paraId="6168A168"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odstąpienie od umowy z przyczyn leżących po stronie Wykonawcy – w wysokości </w:t>
      </w:r>
      <w:r w:rsidR="00DA040C">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0% łącznego wynagrodzenia brutto, określonego w § 5 ust. 1,</w:t>
      </w:r>
    </w:p>
    <w:p w14:paraId="06050520"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apłaty lub nieterminową zapłatę przez Wykonawcę wynagrodzenia należnego podwykonawcom lub dalsz</w:t>
      </w:r>
      <w:r w:rsidR="00034062" w:rsidRPr="000F2E00">
        <w:rPr>
          <w:rFonts w:ascii="Times New Roman" w:eastAsia="Times New Roman" w:hAnsi="Times New Roman"/>
          <w:sz w:val="24"/>
          <w:szCs w:val="24"/>
          <w:lang w:eastAsia="pl-PL"/>
        </w:rPr>
        <w:t>ym podwykonawcom w wysokości 0,</w:t>
      </w:r>
      <w:r w:rsidR="00DA040C">
        <w:rPr>
          <w:rFonts w:ascii="Times New Roman" w:eastAsia="Times New Roman" w:hAnsi="Times New Roman"/>
          <w:sz w:val="24"/>
          <w:szCs w:val="24"/>
          <w:lang w:eastAsia="pl-PL"/>
        </w:rPr>
        <w:t>02</w:t>
      </w:r>
      <w:r w:rsidRPr="000F2E00">
        <w:rPr>
          <w:rFonts w:ascii="Times New Roman" w:eastAsia="Times New Roman" w:hAnsi="Times New Roman"/>
          <w:sz w:val="24"/>
          <w:szCs w:val="24"/>
          <w:lang w:eastAsia="pl-PL"/>
        </w:rPr>
        <w:t>% wynagrodzenia umownego brutto określonego w §5 ust. 1 za każdy dzień opóźnienia w zapłacie wynagrodzenia;</w:t>
      </w:r>
    </w:p>
    <w:p w14:paraId="09A25726"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nieprzedłożenie przez Wykonawcę do zaakceptowania projektu umowy o podwykonawstwo, której przedmiotem są roboty budowlane, lub projektu jej zmiany, w wysokości </w:t>
      </w:r>
      <w:r w:rsidR="00DA040C">
        <w:rPr>
          <w:rFonts w:ascii="Times New Roman" w:eastAsia="Times New Roman" w:hAnsi="Times New Roman"/>
          <w:sz w:val="24"/>
          <w:szCs w:val="24"/>
          <w:lang w:eastAsia="pl-PL"/>
        </w:rPr>
        <w:t>0,</w:t>
      </w:r>
      <w:r w:rsidRPr="000F2E00">
        <w:rPr>
          <w:rFonts w:ascii="Times New Roman" w:eastAsia="Times New Roman" w:hAnsi="Times New Roman"/>
          <w:sz w:val="24"/>
          <w:szCs w:val="24"/>
          <w:lang w:eastAsia="pl-PL"/>
        </w:rPr>
        <w:t>1% wynagrodzenia umownego brutto, o którym mowa w § 5 ust. 1, za każdy przypadek nieprzedłożenia;</w:t>
      </w:r>
    </w:p>
    <w:p w14:paraId="33F5FAF6" w14:textId="228373E5"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za nieprzedłożenie przez Wykonawcę poświadczonej za zgodność z oryginałem kopii umowy o podwykonawstwo lub jej zmiany, w wysokości 0,</w:t>
      </w:r>
      <w:r w:rsidR="00DA040C">
        <w:rPr>
          <w:rFonts w:ascii="Times New Roman" w:eastAsia="Times New Roman" w:hAnsi="Times New Roman"/>
          <w:sz w:val="24"/>
          <w:szCs w:val="24"/>
          <w:lang w:eastAsia="pl-PL"/>
        </w:rPr>
        <w:t>0</w:t>
      </w:r>
      <w:r w:rsidR="001D23BA">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xml:space="preserve">% wynagrodzenia umownego brutto, o którym mowa w §5 ust. 1, za każdy </w:t>
      </w:r>
      <w:r w:rsidR="001D23BA">
        <w:rPr>
          <w:rFonts w:ascii="Times New Roman" w:eastAsia="Times New Roman" w:hAnsi="Times New Roman"/>
          <w:sz w:val="24"/>
          <w:szCs w:val="24"/>
          <w:lang w:eastAsia="pl-PL"/>
        </w:rPr>
        <w:t xml:space="preserve">dzień opóźnienia po dniu wskazanym w </w:t>
      </w:r>
      <w:r w:rsidR="001D23BA" w:rsidRPr="000F2E00">
        <w:rPr>
          <w:rFonts w:ascii="Times New Roman" w:eastAsia="Times New Roman" w:hAnsi="Times New Roman"/>
          <w:sz w:val="24"/>
          <w:szCs w:val="24"/>
          <w:lang w:eastAsia="pl-PL"/>
        </w:rPr>
        <w:t>§</w:t>
      </w:r>
      <w:r w:rsidR="001D23BA">
        <w:rPr>
          <w:rFonts w:ascii="Times New Roman" w:eastAsia="Times New Roman" w:hAnsi="Times New Roman"/>
          <w:sz w:val="24"/>
          <w:szCs w:val="24"/>
          <w:lang w:eastAsia="pl-PL"/>
        </w:rPr>
        <w:t>11 ust. 3 pkt 6</w:t>
      </w:r>
      <w:r w:rsidRPr="000F2E00">
        <w:rPr>
          <w:rFonts w:ascii="Times New Roman" w:eastAsia="Times New Roman" w:hAnsi="Times New Roman"/>
          <w:sz w:val="24"/>
          <w:szCs w:val="24"/>
          <w:lang w:eastAsia="pl-PL"/>
        </w:rPr>
        <w:t>;</w:t>
      </w:r>
    </w:p>
    <w:p w14:paraId="7EA98502"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14:paraId="48608F2B"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w:t>
      </w:r>
      <w:r w:rsidR="00DA040C">
        <w:rPr>
          <w:rFonts w:ascii="Times New Roman" w:eastAsia="Times New Roman" w:hAnsi="Times New Roman"/>
          <w:sz w:val="24"/>
          <w:szCs w:val="24"/>
          <w:lang w:eastAsia="pl-PL"/>
        </w:rPr>
        <w:t>nia) w wysokości 0,02</w:t>
      </w:r>
      <w:r w:rsidRPr="000F2E00">
        <w:rPr>
          <w:rFonts w:ascii="Times New Roman" w:eastAsia="Times New Roman" w:hAnsi="Times New Roman"/>
          <w:sz w:val="24"/>
          <w:szCs w:val="24"/>
          <w:lang w:eastAsia="pl-PL"/>
        </w:rPr>
        <w:t>% łącznego wynagrodzenia umownego brutto określonego w §5 ust. 1, za każdy dzień opóźnienia;</w:t>
      </w:r>
    </w:p>
    <w:p w14:paraId="3B613EC3" w14:textId="77777777"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strzeganie harmonogramu rzecz</w:t>
      </w:r>
      <w:r w:rsidR="00034062" w:rsidRPr="000F2E00">
        <w:rPr>
          <w:rFonts w:ascii="Times New Roman" w:eastAsia="Times New Roman" w:hAnsi="Times New Roman"/>
          <w:sz w:val="24"/>
          <w:szCs w:val="24"/>
          <w:lang w:eastAsia="pl-PL"/>
        </w:rPr>
        <w:t>owo-finansowego w wysokości 0,05</w:t>
      </w:r>
      <w:r w:rsidRPr="000F2E00">
        <w:rPr>
          <w:rFonts w:ascii="Times New Roman" w:eastAsia="Times New Roman" w:hAnsi="Times New Roman"/>
          <w:sz w:val="24"/>
          <w:szCs w:val="24"/>
          <w:lang w:eastAsia="pl-PL"/>
        </w:rPr>
        <w:t>% łącznego wynagrodzenia umownego brutto, o którym mowa w §5 ust. 1, za każdy dzień opóźnienia.</w:t>
      </w:r>
    </w:p>
    <w:p w14:paraId="1CB18606" w14:textId="77777777" w:rsidR="00E36D6F" w:rsidRPr="000F2E00"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mawiający zapłaci Wykonawcy kary umowne za odstąpienie od umowy z przyczyn leżących po stronie Zamawiającego w wysokości </w:t>
      </w:r>
      <w:r w:rsidR="00DA040C">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0% wynagrodzenia brutto, określonego w § 5 ust. 1,</w:t>
      </w:r>
      <w:r w:rsidR="008F0D39" w:rsidRPr="000F2E00">
        <w:rPr>
          <w:rFonts w:ascii="Times New Roman" w:eastAsia="Times New Roman" w:hAnsi="Times New Roman"/>
          <w:sz w:val="24"/>
          <w:szCs w:val="24"/>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0F2E00">
        <w:rPr>
          <w:rFonts w:ascii="Times New Roman" w:eastAsia="Times New Roman" w:hAnsi="Times New Roman"/>
          <w:sz w:val="24"/>
          <w:szCs w:val="24"/>
          <w:lang w:eastAsia="pl-PL"/>
        </w:rPr>
        <w:t xml:space="preserve"> </w:t>
      </w:r>
    </w:p>
    <w:p w14:paraId="616F5D15" w14:textId="77777777"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14:paraId="0852E4B8" w14:textId="77777777"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trony zastrzegają sobie prawo do dochodzenia odszkodowania na zasadach ogólnych, o ile wartość faktycznie poniesionych szkód przekracza wysokość kar umownych.</w:t>
      </w:r>
    </w:p>
    <w:p w14:paraId="6F1D2482" w14:textId="77777777"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14:paraId="4C0E7BDF"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lastRenderedPageBreak/>
        <w:t>§ 10</w:t>
      </w:r>
    </w:p>
    <w:p w14:paraId="62B30289"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mowne prawo odstąpienia od umowy</w:t>
      </w:r>
    </w:p>
    <w:p w14:paraId="08752A86" w14:textId="77777777"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emu przysługuje prawo odstąpienia od umowy, gdy:</w:t>
      </w:r>
    </w:p>
    <w:p w14:paraId="11ED079C" w14:textId="77777777"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rozpoczął robót bez uzasadnionych przyczyn pomimo wezwania przekazanego na piśmie przez Zamawiającego – w terminie 14 dni od dnia stwierdzenia przez Zamawiającego braku uzasadnienie przyczyn danej okoliczności.</w:t>
      </w:r>
    </w:p>
    <w:p w14:paraId="4D49B69A" w14:textId="77777777"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14:paraId="1FEEFE00" w14:textId="77777777"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E93077D" w14:textId="77777777"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99316CF" w14:textId="77777777"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14:paraId="7ADED937" w14:textId="77777777"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14:paraId="524000E6" w14:textId="77777777"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y przysługuje prawo odstąpienia od umowy, jeżeli Zamawiający:</w:t>
      </w:r>
    </w:p>
    <w:p w14:paraId="7C6F6360" w14:textId="77777777" w:rsidR="00E36D6F" w:rsidRPr="000F2E00" w:rsidRDefault="00E36D6F" w:rsidP="005A09BD">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58444253" w14:textId="77777777"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14:paraId="4DB14C15" w14:textId="77777777"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wypadku odstąpienia od umowy przez Wykonawcę lub Zamawiającego, strony obciążają następujące obowiązki:</w:t>
      </w:r>
    </w:p>
    <w:p w14:paraId="25C0AAFB" w14:textId="77777777"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Wykonawca zabezpieczy przerwane roboty w zakresie obustronnie uzgodnionym na koszt tej strony, z której to winy nastąpiło odstąpienie od umowy,</w:t>
      </w:r>
    </w:p>
    <w:p w14:paraId="6B6C217E" w14:textId="77777777"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głosi do dokonania przez Zamawiającego odbioru robót przerwanych,  </w:t>
      </w:r>
    </w:p>
    <w:p w14:paraId="2E4DD576" w14:textId="77777777"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7B02DEEA" w14:textId="77777777" w:rsidR="00E36D6F" w:rsidRPr="000F2E00"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71181CE1"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1</w:t>
      </w:r>
    </w:p>
    <w:p w14:paraId="4518D6AE" w14:textId="77777777" w:rsidR="00E36D6F" w:rsidRPr="000F2E00" w:rsidRDefault="00E36D6F" w:rsidP="009D0D18">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Umowy o podwykonawstwo</w:t>
      </w:r>
    </w:p>
    <w:p w14:paraId="64F09D43" w14:textId="77777777" w:rsidR="00E36D6F"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obowiązuje się wykonać przedmiot umowy siłami własnymi </w:t>
      </w:r>
      <w:r w:rsidRPr="00F17A70">
        <w:rPr>
          <w:rFonts w:ascii="Times New Roman" w:eastAsia="Times New Roman" w:hAnsi="Times New Roman"/>
          <w:sz w:val="24"/>
          <w:szCs w:val="24"/>
          <w:lang w:eastAsia="pl-PL"/>
        </w:rPr>
        <w:t>lub z udziałem podwykonawców</w:t>
      </w:r>
      <w:r w:rsidRPr="00F17A70">
        <w:rPr>
          <w:rFonts w:ascii="Times New Roman" w:eastAsia="Times New Roman" w:hAnsi="Times New Roman"/>
          <w:sz w:val="24"/>
          <w:szCs w:val="24"/>
          <w:vertAlign w:val="superscript"/>
          <w:lang w:eastAsia="pl-PL"/>
        </w:rPr>
        <w:footnoteReference w:id="1"/>
      </w:r>
      <w:r w:rsidRPr="00F17A70">
        <w:rPr>
          <w:rFonts w:ascii="Times New Roman" w:eastAsia="Times New Roman" w:hAnsi="Times New Roman"/>
          <w:sz w:val="24"/>
          <w:szCs w:val="24"/>
          <w:lang w:eastAsia="pl-PL"/>
        </w:rPr>
        <w:t xml:space="preserve">. Przy udziale podwykonawcy zostanie zrealizowane…………………. </w:t>
      </w:r>
      <w:r w:rsidRPr="00F17A7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W przypadku powierzenia części zamówienia objętej niniejszą umową Podwykonawcom stosuje się poniższe zapisy.</w:t>
      </w:r>
    </w:p>
    <w:p w14:paraId="7DCDFB30" w14:textId="77777777" w:rsidR="00AF14A8"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uprawniony jest powierzyć roboty budowlane podwykonawcom w zakresie wskazanym w oświadczeniu złożonym w postępowaniu.</w:t>
      </w:r>
    </w:p>
    <w:p w14:paraId="622A5732" w14:textId="77777777" w:rsidR="00AF14A8" w:rsidRPr="000F2E00" w:rsidRDefault="00AF14A8"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wieranie umów o podwykonawstwo lub dalsze podwykonawstwo i rozliczanie z podwykonawcami i dalszymi podwykonawcami będzie odbywało się zgodnie z art. 647</w:t>
      </w:r>
      <w:r w:rsidRPr="000F2E0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Kodeksu cywilnego, przy czym</w:t>
      </w:r>
    </w:p>
    <w:p w14:paraId="0D6015A0" w14:textId="77777777" w:rsidR="00AF14A8" w:rsidRPr="000F2E00"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podwykonawca lub dalszy podwykonawca zobowiązany jest </w:t>
      </w:r>
      <w:r w:rsidR="002326D5" w:rsidRPr="000F2E00">
        <w:rPr>
          <w:rFonts w:ascii="Times New Roman" w:eastAsia="Times New Roman" w:hAnsi="Times New Roman"/>
          <w:sz w:val="24"/>
          <w:szCs w:val="24"/>
          <w:lang w:eastAsia="pl-PL"/>
        </w:rPr>
        <w:t xml:space="preserve">w trakcie realizacji zamówienia do zgłoszenia Zamawiającemu zamiaru zawarcia umowy o podwykonawstwo lub dalsze podwykonawstwo i </w:t>
      </w:r>
      <w:r w:rsidRPr="000F2E00">
        <w:rPr>
          <w:rFonts w:ascii="Times New Roman" w:eastAsia="Times New Roman" w:hAnsi="Times New Roman"/>
          <w:sz w:val="24"/>
          <w:szCs w:val="24"/>
          <w:lang w:eastAsia="pl-PL"/>
        </w:rPr>
        <w:t xml:space="preserve">do przedłożenia Zamawiającemu </w:t>
      </w:r>
      <w:r w:rsidR="002326D5" w:rsidRPr="000F2E00">
        <w:rPr>
          <w:rFonts w:ascii="Times New Roman" w:eastAsia="Times New Roman" w:hAnsi="Times New Roman"/>
          <w:sz w:val="24"/>
          <w:szCs w:val="24"/>
          <w:lang w:eastAsia="pl-PL"/>
        </w:rPr>
        <w:t xml:space="preserve">do akceptacji </w:t>
      </w:r>
      <w:r w:rsidRPr="000F2E00">
        <w:rPr>
          <w:rFonts w:ascii="Times New Roman" w:eastAsia="Times New Roman" w:hAnsi="Times New Roman"/>
          <w:sz w:val="24"/>
          <w:szCs w:val="24"/>
          <w:lang w:eastAsia="pl-PL"/>
        </w:rPr>
        <w:t>projektu umowy o podwykonawstwo</w:t>
      </w:r>
      <w:r w:rsidR="002326D5" w:rsidRPr="000F2E00">
        <w:rPr>
          <w:rFonts w:ascii="Times New Roman" w:eastAsia="Times New Roman" w:hAnsi="Times New Roman"/>
          <w:sz w:val="24"/>
          <w:szCs w:val="24"/>
          <w:lang w:eastAsia="pl-PL"/>
        </w:rPr>
        <w:t xml:space="preserve"> lub dalsze podwykonawstwo</w:t>
      </w:r>
      <w:r w:rsidRPr="000F2E00">
        <w:rPr>
          <w:rFonts w:ascii="Times New Roman" w:eastAsia="Times New Roman" w:hAnsi="Times New Roman"/>
          <w:sz w:val="24"/>
          <w:szCs w:val="24"/>
          <w:lang w:eastAsia="pl-PL"/>
        </w:rPr>
        <w:t xml:space="preserve">, a także projektu jej zmiany, oraz kopii zawartej umowy o podwykonawstwo i jej zmian przy </w:t>
      </w:r>
      <w:r w:rsidRPr="000F2E00">
        <w:rPr>
          <w:rFonts w:ascii="Times New Roman" w:eastAsia="Times New Roman" w:hAnsi="Times New Roman"/>
          <w:sz w:val="24"/>
          <w:szCs w:val="24"/>
          <w:lang w:eastAsia="pl-PL"/>
        </w:rPr>
        <w:lastRenderedPageBreak/>
        <w:t>czym podwykonawca lub dalszy podwykonawca jest obowiązany dołączyć zgodę Wykonawcy na zawarcie umowy o podwykonawstwo o treści zgodnej z projektem umowy</w:t>
      </w:r>
    </w:p>
    <w:p w14:paraId="3A2A434A" w14:textId="77777777" w:rsidR="002326D5"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 zapłaty wynagrodzenia podwykonawcy lub dalszemu podwykonawcy nie może być dłuższy niż 21 dni od dnia prawidłowo wystawionej faktury.</w:t>
      </w:r>
    </w:p>
    <w:p w14:paraId="02642F26" w14:textId="77777777" w:rsidR="00AF14A8"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t>
      </w:r>
      <w:r w:rsidR="00AF14A8" w:rsidRPr="000F2E00">
        <w:rPr>
          <w:rFonts w:ascii="Times New Roman" w:eastAsia="Times New Roman" w:hAnsi="Times New Roman"/>
          <w:sz w:val="24"/>
          <w:szCs w:val="24"/>
          <w:lang w:eastAsia="pl-PL"/>
        </w:rPr>
        <w:t>Termin na zgłaszanie pisemnych zastrzeżeń do projektu umowy o podwykonawstwo, dalsze podwykonawstwo , i do projektu jej zmiany lub pisemnego sprzeciwu do tej umowy</w:t>
      </w:r>
      <w:r w:rsidR="004E4EA4" w:rsidRPr="000F2E00">
        <w:rPr>
          <w:rFonts w:ascii="Times New Roman" w:eastAsia="Times New Roman" w:hAnsi="Times New Roman"/>
          <w:sz w:val="24"/>
          <w:szCs w:val="24"/>
          <w:lang w:eastAsia="pl-PL"/>
        </w:rPr>
        <w:t xml:space="preserve"> lub zmiany</w:t>
      </w:r>
      <w:r w:rsidR="00AF14A8" w:rsidRPr="000F2E00">
        <w:rPr>
          <w:rFonts w:ascii="Times New Roman" w:eastAsia="Times New Roman" w:hAnsi="Times New Roman"/>
          <w:sz w:val="24"/>
          <w:szCs w:val="24"/>
          <w:lang w:eastAsia="pl-PL"/>
        </w:rPr>
        <w:t xml:space="preserve">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 a termin zgłaszania uwag wykonawcy co do zasadności bezpośredniej zapłaty wynagrodzenia podwykonawcy lub dalszemu podwykonawcy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w:t>
      </w:r>
    </w:p>
    <w:p w14:paraId="5871804C" w14:textId="77777777"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strzeżenie o których mowa powyżej dotyczą:</w:t>
      </w:r>
    </w:p>
    <w:p w14:paraId="1553C5FF" w14:textId="77777777" w:rsidR="004E4EA4" w:rsidRPr="000F2E00"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u zapłaty należnego wynagrodzenia podwykonawcy lub dalszemu podwykonawcy</w:t>
      </w:r>
    </w:p>
    <w:p w14:paraId="49DF7EB5" w14:textId="77777777" w:rsidR="004E4EA4" w:rsidRPr="000F2E00"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spełnienia wymagań określonych w zapytaniu ofertowym</w:t>
      </w:r>
    </w:p>
    <w:p w14:paraId="1E0CD300" w14:textId="77777777"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głoszenie pisemnych zastrzeżeń przez Zamawiającego do przedłożonego projektu umowy z podwykonawca lub dalszym podwykonawcom w terminie wskazanym powyżej, uważa się za akceptację projektu umowy.</w:t>
      </w:r>
    </w:p>
    <w:p w14:paraId="6D077A65" w14:textId="77777777" w:rsidR="002C36D1"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w:t>
      </w:r>
      <w:r w:rsidR="002C36D1" w:rsidRPr="000F2E00">
        <w:rPr>
          <w:rFonts w:ascii="Times New Roman" w:eastAsia="Times New Roman" w:hAnsi="Times New Roman"/>
          <w:sz w:val="24"/>
          <w:szCs w:val="24"/>
          <w:lang w:eastAsia="pl-PL"/>
        </w:rPr>
        <w:t xml:space="preserve"> od jej zawarcia</w:t>
      </w:r>
    </w:p>
    <w:p w14:paraId="52EF54E6" w14:textId="77777777" w:rsidR="004E4EA4"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w terminie 7 dni zgłasza pisemny sprzeciw do umowy o podwykonawstwo lub dalsze podwykonawstwo, w przypadkach o których mowa w pkt 4</w:t>
      </w:r>
      <w:r w:rsidR="004E4EA4" w:rsidRPr="000F2E00">
        <w:rPr>
          <w:rFonts w:ascii="Times New Roman" w:eastAsia="Times New Roman" w:hAnsi="Times New Roman"/>
          <w:sz w:val="24"/>
          <w:szCs w:val="24"/>
          <w:lang w:eastAsia="pl-PL"/>
        </w:rPr>
        <w:t>.</w:t>
      </w:r>
    </w:p>
    <w:p w14:paraId="4298DE16" w14:textId="77777777" w:rsidR="00AF14A8"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14:paraId="7D8CC65C" w14:textId="77777777" w:rsidR="005C1431"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kazane powyżej przepisy stosuje się odpowiednio do zmian umowy o podwykonawstwo lub dalsze podwykonawstwo.</w:t>
      </w:r>
    </w:p>
    <w:p w14:paraId="1CA2A57E" w14:textId="77777777" w:rsidR="005C1431" w:rsidRPr="000F2E00" w:rsidRDefault="002C36D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14:paraId="26B3A62C" w14:textId="77777777" w:rsidR="005C143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akceptowane przez Zamawiającego umowy o podwykonawstwo, których przedmiotem są roboty budowlane;</w:t>
      </w:r>
    </w:p>
    <w:p w14:paraId="54FA9FD4" w14:textId="77777777" w:rsidR="002C36D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Przedłożone zamawiającemu umowy o podwykonawstwo, których przedmiotem są dostawy lub usługi. Obowiązek ten nie dotyczy umów mających za przedmiot dostawy lub usługi o wartości mniejszej niż </w:t>
      </w:r>
      <w:r w:rsidR="005C1431"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wartości umowy;</w:t>
      </w:r>
    </w:p>
    <w:p w14:paraId="2DD26A8C" w14:textId="77777777"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14:paraId="7C4E513A" w14:textId="77777777"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działania oraz zaniechania podwykonawców jak za własne.</w:t>
      </w:r>
    </w:p>
    <w:p w14:paraId="638F0C23" w14:textId="77777777" w:rsidR="00E36D6F" w:rsidRPr="000F2E00" w:rsidRDefault="00E36D6F" w:rsidP="004417A5">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2</w:t>
      </w:r>
    </w:p>
    <w:p w14:paraId="01D1947A" w14:textId="77777777" w:rsidR="00E36D6F" w:rsidRPr="000F2E00" w:rsidRDefault="00F175DF" w:rsidP="004417A5">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Czynności kierownika budowy</w:t>
      </w:r>
    </w:p>
    <w:p w14:paraId="6039C62A" w14:textId="77777777" w:rsidR="003E69C4" w:rsidRPr="000F2E00"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rPr>
        <w:t xml:space="preserve">Ze strony Wykonawcy kierownikiem budowy będzie: </w:t>
      </w:r>
      <w:r w:rsidR="00F17A70">
        <w:rPr>
          <w:rFonts w:ascii="Times New Roman" w:hAnsi="Times New Roman"/>
          <w:sz w:val="24"/>
        </w:rPr>
        <w:t>……………………………………….</w:t>
      </w:r>
      <w:r w:rsidRPr="000F2E00">
        <w:rPr>
          <w:rFonts w:ascii="Times New Roman" w:hAnsi="Times New Roman"/>
          <w:sz w:val="24"/>
        </w:rPr>
        <w:t xml:space="preserve"> posiadający uprawnienia budowlane nr </w:t>
      </w:r>
      <w:r w:rsidR="00F17A70">
        <w:rPr>
          <w:rFonts w:ascii="Times New Roman" w:hAnsi="Times New Roman"/>
          <w:sz w:val="24"/>
        </w:rPr>
        <w:t>……………………………………</w:t>
      </w:r>
      <w:r w:rsidR="004874D7">
        <w:rPr>
          <w:rFonts w:ascii="Times New Roman" w:hAnsi="Times New Roman"/>
          <w:sz w:val="24"/>
        </w:rPr>
        <w:t>,</w:t>
      </w:r>
      <w:r w:rsidRPr="000F2E00">
        <w:rPr>
          <w:rFonts w:ascii="Times New Roman" w:hAnsi="Times New Roman"/>
          <w:sz w:val="24"/>
        </w:rPr>
        <w:t xml:space="preserve"> </w:t>
      </w:r>
      <w:r w:rsidR="003E69C4" w:rsidRPr="000F2E00">
        <w:rPr>
          <w:rFonts w:ascii="Times New Roman" w:eastAsia="Times New Roman" w:hAnsi="Times New Roman"/>
          <w:sz w:val="24"/>
          <w:szCs w:val="24"/>
          <w:lang w:eastAsia="pl-PL"/>
        </w:rPr>
        <w:t>który jest wpisany na listę członków</w:t>
      </w:r>
      <w:r w:rsidR="00E226C1">
        <w:rPr>
          <w:rFonts w:ascii="Times New Roman" w:eastAsia="Times New Roman" w:hAnsi="Times New Roman"/>
          <w:sz w:val="24"/>
          <w:szCs w:val="24"/>
          <w:lang w:eastAsia="pl-PL"/>
        </w:rPr>
        <w:t xml:space="preserve"> Mazowieckiej Okręgowej Izby Inżynierów Budownictwa</w:t>
      </w:r>
      <w:r w:rsidR="003E69C4" w:rsidRPr="000F2E00">
        <w:rPr>
          <w:rFonts w:ascii="Times New Roman" w:eastAsia="Times New Roman" w:hAnsi="Times New Roman"/>
          <w:sz w:val="24"/>
          <w:szCs w:val="24"/>
          <w:lang w:eastAsia="pl-PL"/>
        </w:rPr>
        <w:t>.</w:t>
      </w:r>
    </w:p>
    <w:p w14:paraId="23741BCB" w14:textId="77777777" w:rsidR="00F175DF" w:rsidRPr="000F2E00"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szCs w:val="24"/>
          <w:lang w:eastAsia="ar-SA"/>
        </w:rPr>
        <w:t>Osob</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ymienion</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  ust. 1 </w:t>
      </w:r>
      <w:r w:rsidR="00AA2699" w:rsidRPr="000F2E00">
        <w:rPr>
          <w:rFonts w:ascii="Times New Roman" w:hAnsi="Times New Roman"/>
          <w:sz w:val="24"/>
          <w:szCs w:val="24"/>
          <w:lang w:eastAsia="ar-SA"/>
        </w:rPr>
        <w:t>może</w:t>
      </w:r>
      <w:r w:rsidRPr="000F2E00">
        <w:rPr>
          <w:rFonts w:ascii="Times New Roman" w:hAnsi="Times New Roman"/>
          <w:sz w:val="24"/>
          <w:szCs w:val="24"/>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385AFFC1" w14:textId="77777777" w:rsidR="00E36D6F" w:rsidRPr="000F2E00" w:rsidRDefault="00E36D6F"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3</w:t>
      </w:r>
    </w:p>
    <w:p w14:paraId="1612741F" w14:textId="77777777"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prawnienia z tytułu gwarancji i rękojmi za wady</w:t>
      </w:r>
    </w:p>
    <w:p w14:paraId="5CFD770B"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14:paraId="02CCBA2A" w14:textId="5E35AB3D"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 xml:space="preserve">Wykonawca udziela Zamawiającemu gwarancji i rękojmi za wady wykonania przedmiotu umowy na okres </w:t>
      </w:r>
      <w:r w:rsidR="001412AC">
        <w:rPr>
          <w:rFonts w:ascii="Times New Roman" w:eastAsia="Times New Roman" w:hAnsi="Times New Roman"/>
          <w:bCs/>
          <w:sz w:val="24"/>
          <w:szCs w:val="24"/>
          <w:lang w:eastAsia="pl-PL"/>
        </w:rPr>
        <w:t>……..</w:t>
      </w:r>
      <w:r w:rsidRPr="000F2E00">
        <w:rPr>
          <w:rFonts w:ascii="Times New Roman" w:eastAsia="Times New Roman" w:hAnsi="Times New Roman"/>
          <w:bCs/>
          <w:sz w:val="24"/>
          <w:szCs w:val="24"/>
          <w:lang w:eastAsia="pl-PL"/>
        </w:rPr>
        <w:t xml:space="preserve"> lat od dnia podpisania (bez uwag) protokołu odbioru końcowego, </w:t>
      </w:r>
      <w:r w:rsidRPr="000F2E00">
        <w:rPr>
          <w:rFonts w:ascii="Times New Roman" w:eastAsia="Times New Roman" w:hAnsi="Times New Roman"/>
          <w:sz w:val="24"/>
          <w:szCs w:val="24"/>
          <w:lang w:eastAsia="pl-PL"/>
        </w:rPr>
        <w:t xml:space="preserve">na przedmiot umowy, tj. na wykonane roboty, w tym wbudowane materiały oraz urządzenia. </w:t>
      </w:r>
    </w:p>
    <w:p w14:paraId="030E9695"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14:paraId="61B383E2"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lastRenderedPageBreak/>
        <w:t xml:space="preserve">W okresie gwarancji i rękojmi za wady Wykonawca zobowiązuje się do bezpłatnego usunięcia wad i usterek w terminie </w:t>
      </w:r>
      <w:r w:rsidR="00A92042" w:rsidRPr="000F2E00">
        <w:rPr>
          <w:rFonts w:ascii="Times New Roman" w:eastAsia="Times New Roman" w:hAnsi="Times New Roman"/>
          <w:bCs/>
          <w:sz w:val="24"/>
          <w:szCs w:val="24"/>
          <w:lang w:eastAsia="pl-PL"/>
        </w:rPr>
        <w:t>3</w:t>
      </w:r>
      <w:r w:rsidRPr="000F2E00">
        <w:rPr>
          <w:rFonts w:ascii="Times New Roman" w:eastAsia="Times New Roman" w:hAnsi="Times New Roman"/>
          <w:bCs/>
          <w:sz w:val="24"/>
          <w:szCs w:val="24"/>
          <w:lang w:eastAsia="pl-PL"/>
        </w:rPr>
        <w:t xml:space="preserve"> dni licząc od daty powiadomienia przez Zamawiającego w formie wiadomości e-mail lub listu lub faksu,</w:t>
      </w:r>
      <w:r w:rsidRPr="000F2E00">
        <w:rPr>
          <w:rFonts w:ascii="Times New Roman" w:eastAsia="Times New Roman" w:hAnsi="Times New Roman"/>
          <w:sz w:val="24"/>
          <w:szCs w:val="24"/>
          <w:lang w:eastAsia="pl-PL"/>
        </w:rPr>
        <w:t xml:space="preserve"> a wad szczególnie uciążliwych, w tym awarii urządzeń i instalacji – w ciągu 24 godzin. </w:t>
      </w:r>
    </w:p>
    <w:p w14:paraId="3ED756F4"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0F2E00">
        <w:rPr>
          <w:rFonts w:ascii="Times New Roman" w:eastAsia="Times New Roman" w:hAnsi="Times New Roman"/>
          <w:b/>
          <w:sz w:val="24"/>
          <w:szCs w:val="24"/>
          <w:lang w:eastAsia="pl-PL"/>
        </w:rPr>
        <w:t xml:space="preserve"> </w:t>
      </w:r>
      <w:r w:rsidRPr="000F2E00">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14:paraId="662FA960"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Okres gwarancji i rękojmi zostanie przedłużony o czas naprawy. </w:t>
      </w:r>
    </w:p>
    <w:p w14:paraId="4D81C6CE"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14:paraId="06B49B24"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59B0606F"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14:paraId="5E70708B"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Na okoliczność usunięcia wad lub usterek spisuje się protokół z udziałem wykonawcy i zamawiającego. </w:t>
      </w:r>
    </w:p>
    <w:p w14:paraId="1A9A65C1"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14:paraId="303E6E1D"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14:paraId="66130F92"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14:paraId="0449475C"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lastRenderedPageBreak/>
        <w:t xml:space="preserve">Wykonawca nie odpowiada za usterki powstałe w wyniku zwłoki w zawiadomieniu go o usterce, jeżeli ta spowodowała inne usterki (uszkodzenia), których można było uniknąć, gdyby w terminie zawiadomiono wykonawcę o zaistniałej usterce. </w:t>
      </w:r>
    </w:p>
    <w:p w14:paraId="0A433671"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Dokumenty gwarancyjne wykonawca zobowiązany jest dostarczyć w dacie odbioru końcowego, jako załącznik do protokołu. </w:t>
      </w:r>
    </w:p>
    <w:p w14:paraId="4F8C525C"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Gwarancja obejmuje: </w:t>
      </w:r>
    </w:p>
    <w:p w14:paraId="55406DEF" w14:textId="77777777"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przeglądy gwarancyjne zapewniające bezusterkową eksploatację w okresach udzielonej gwarancji, </w:t>
      </w:r>
    </w:p>
    <w:p w14:paraId="23C653DA" w14:textId="77777777"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usuwanie wszelkich wad i usterek tkwiących w przedmiocie rzeczy w momencie odbioru, jak i powstałych w okresie gwarancji,</w:t>
      </w:r>
    </w:p>
    <w:p w14:paraId="0A8B8680" w14:textId="77777777"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koszty działań wskazanych w lit a i b ponosi Wykonawca. </w:t>
      </w:r>
    </w:p>
    <w:p w14:paraId="25B387BC"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ie podlegają uprawnieniom z tytułu gwarancji wady i usterki powstałe wskutek: </w:t>
      </w:r>
    </w:p>
    <w:p w14:paraId="736B09B7" w14:textId="77777777"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14:paraId="6C60AA30" w14:textId="77777777"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14:paraId="536DE541"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sady eksploatacji i konserwacji obiektu i urządzeń zostaną określone w przekazanej przez wykonawcę „Instrukcji użytkowania i eksploatacji obiektu” wraz z wykazem wbudowanych urządzeń, które wymagają przeglądów serwisowych. </w:t>
      </w:r>
    </w:p>
    <w:p w14:paraId="3A00C528" w14:textId="77777777" w:rsidR="008C2D9B" w:rsidRPr="000F2E00" w:rsidRDefault="008C2D9B"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14:paraId="4A986181"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Instrukcja użytkowania i eksploatacji obiektu jest zbiorem szczegółowo opracowanych instrukcji użytkowania i eksploatacji dla wszystkich elementów objętych gwarancją. </w:t>
      </w:r>
    </w:p>
    <w:p w14:paraId="52E160C3"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14:paraId="2B49FCF2"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14:paraId="50799D2A"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 przypadku niesporządzenia instrukcji użytkowania i eksploatacji przez Wykonawcę, może ona zostać sporządzona przez zamawiającego. Kosztami jej sporządzenia zostanie </w:t>
      </w:r>
      <w:r w:rsidRPr="000F2E00">
        <w:rPr>
          <w:rFonts w:ascii="Times New Roman" w:eastAsia="Times New Roman" w:hAnsi="Times New Roman"/>
          <w:sz w:val="24"/>
          <w:szCs w:val="24"/>
          <w:lang w:eastAsia="pl-PL"/>
        </w:rPr>
        <w:lastRenderedPageBreak/>
        <w:t>obciążony wykonawca lub zostaną one potrącone z zabezpieczenia należytego wykonania umowy.</w:t>
      </w:r>
    </w:p>
    <w:p w14:paraId="648F3883"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14:paraId="6577D4C7" w14:textId="77777777"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412AB24E" w14:textId="77777777"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4</w:t>
      </w:r>
    </w:p>
    <w:p w14:paraId="1E073646" w14:textId="77777777"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miana umowy</w:t>
      </w:r>
    </w:p>
    <w:p w14:paraId="15B9F067" w14:textId="77777777"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zawartej umowy w stosunku do treści oferty, na podstawie której dokonano wyboru jest dopuszczalna tylko w przypadku:</w:t>
      </w:r>
    </w:p>
    <w:p w14:paraId="19485226" w14:textId="77777777"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rminu i zakresu  realizacji przedmiotu umowy:</w:t>
      </w:r>
    </w:p>
    <w:p w14:paraId="06842E29" w14:textId="77777777"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spowodowane warunkami atmosferycznymi, geologicznymi, archeologicznymi, w szczególności:</w:t>
      </w:r>
    </w:p>
    <w:p w14:paraId="17EB90C5" w14:textId="77777777" w:rsidR="00E36D6F" w:rsidRPr="000F2E00" w:rsidRDefault="00E36D6F" w:rsidP="005A09BD">
      <w:pPr>
        <w:numPr>
          <w:ilvl w:val="1"/>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lęski żywiołowe;</w:t>
      </w:r>
    </w:p>
    <w:p w14:paraId="431DA00C"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14:paraId="6291B4F7"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14:paraId="0AD841F3"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wypały i niewybuchy;</w:t>
      </w:r>
    </w:p>
    <w:p w14:paraId="2566AF11"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paliska archeologiczne;</w:t>
      </w:r>
    </w:p>
    <w:p w14:paraId="6F56E3F5"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14:paraId="73742476"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14:paraId="49A7C9D0"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robót dodatkowych  lub uzupełniających wpływających na termin wykonania zamówienia podstawowego.</w:t>
      </w:r>
    </w:p>
    <w:p w14:paraId="44F60FA6" w14:textId="77777777"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siła wyższa uniemożliwiająca wykonanie przedmiotu umowy zgodnie z </w:t>
      </w:r>
      <w:r w:rsidR="005B6C4F" w:rsidRPr="000F2E00">
        <w:rPr>
          <w:rFonts w:ascii="Times New Roman" w:eastAsia="Times New Roman" w:hAnsi="Times New Roman"/>
          <w:sz w:val="24"/>
          <w:szCs w:val="24"/>
          <w:lang w:eastAsia="pl-PL"/>
        </w:rPr>
        <w:t>zapytaniem ofertowym</w:t>
      </w:r>
      <w:r w:rsidRPr="000F2E00">
        <w:rPr>
          <w:rFonts w:ascii="Times New Roman" w:eastAsia="Times New Roman" w:hAnsi="Times New Roman"/>
          <w:sz w:val="24"/>
          <w:szCs w:val="24"/>
          <w:lang w:eastAsia="pl-PL"/>
        </w:rPr>
        <w:t>;</w:t>
      </w:r>
    </w:p>
    <w:p w14:paraId="2EC31A0A" w14:textId="77777777" w:rsidR="00E36D6F" w:rsidRPr="000F2E00"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okoliczności leżących po stronie Zamawiającego, w szczególności:</w:t>
      </w:r>
    </w:p>
    <w:p w14:paraId="0DCAB718" w14:textId="77777777"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terminowe przekazanie terenu budowy przez Zamawiającego;</w:t>
      </w:r>
    </w:p>
    <w:p w14:paraId="34DED5CE" w14:textId="77777777"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trzymanie robót przez Zamawiającego lub uprawnione do tego służby;</w:t>
      </w:r>
    </w:p>
    <w:p w14:paraId="63BD219E" w14:textId="77777777"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konieczność usunięcia błędów lub wprowadzenia zmian w dokumentacji projektowej; </w:t>
      </w:r>
    </w:p>
    <w:p w14:paraId="69BF85CF" w14:textId="77777777" w:rsidR="00E36D6F" w:rsidRPr="000F2E00"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działania organów administracji, w szczególności:</w:t>
      </w:r>
    </w:p>
    <w:p w14:paraId="737D471D" w14:textId="77777777"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kroczenie zakreślonych przez prawo terminów wydawania przez organy administracji decyzji, zezwoleń, uzgodnień itp.;</w:t>
      </w:r>
    </w:p>
    <w:p w14:paraId="281E1979" w14:textId="77777777"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owa wydania przez organy administracji wymaganych decyzji, zezwoleń, uzgodnień na skutek błędów w dokumentacji projektowej;</w:t>
      </w:r>
    </w:p>
    <w:p w14:paraId="25C40D34" w14:textId="77777777"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14:paraId="6D3B39FD" w14:textId="77777777"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14:paraId="142C7E4C" w14:textId="77777777"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otesty mieszkańców</w:t>
      </w:r>
    </w:p>
    <w:p w14:paraId="09F5E5EE" w14:textId="77777777"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zerwa w dostawie energii elektrycznej, wody, gazu.</w:t>
      </w:r>
    </w:p>
    <w:p w14:paraId="39829767" w14:textId="77777777" w:rsidR="0043209A"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łużającą się procedurę </w:t>
      </w:r>
      <w:r w:rsidR="008E65CC" w:rsidRPr="000F2E00">
        <w:rPr>
          <w:rFonts w:ascii="Times New Roman" w:eastAsia="Times New Roman" w:hAnsi="Times New Roman"/>
          <w:sz w:val="24"/>
          <w:szCs w:val="24"/>
          <w:lang w:eastAsia="pl-PL"/>
        </w:rPr>
        <w:t>udzielenia zamówienia</w:t>
      </w:r>
    </w:p>
    <w:p w14:paraId="61F7303E" w14:textId="77777777"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enie okoliczności, których strony umowy nie były w stanie przewidzieć, pomimo zachowania należytej staranności</w:t>
      </w:r>
    </w:p>
    <w:p w14:paraId="6302B4F4" w14:textId="77777777"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14:paraId="79E4ED32" w14:textId="77777777"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sposobu spełnienia świadczenia</w:t>
      </w:r>
    </w:p>
    <w:p w14:paraId="5E6CA155" w14:textId="77777777"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chnologiczne, w szczególności:</w:t>
      </w:r>
    </w:p>
    <w:p w14:paraId="087611A0" w14:textId="77777777"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14:paraId="348ECF23" w14:textId="77777777"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mienne od przyjętych w dokumentacji projektowej warunki terenowe, w szczególności istnienie podziemnych sieci, instalacji, urządzeń, nie zinwentaryzowanych obiektów budowlanych (bunkry, fundamenty, ściany </w:t>
      </w:r>
      <w:r w:rsidRPr="000F2E00">
        <w:rPr>
          <w:rFonts w:ascii="Times New Roman" w:eastAsia="Times New Roman" w:hAnsi="Times New Roman"/>
          <w:sz w:val="24"/>
          <w:szCs w:val="24"/>
          <w:lang w:eastAsia="pl-PL"/>
        </w:rPr>
        <w:lastRenderedPageBreak/>
        <w:t>szczelne itp.) skutkujące niemożliwością zrealizowania przedmiotu umowy przy dotychczasowych założeniach technologicznych lub materiałowych;</w:t>
      </w:r>
    </w:p>
    <w:p w14:paraId="65AD4B67" w14:textId="77777777"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14:paraId="44329884" w14:textId="77777777"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6411E195" w14:textId="77777777"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14:paraId="1D0804F8" w14:textId="77777777"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zrealizowania projektu przy zastosowaniu innych rozwiązań technicznych lub materiałowych ze względu na zmia</w:t>
      </w:r>
      <w:r w:rsidR="008E65CC" w:rsidRPr="000F2E00">
        <w:rPr>
          <w:rFonts w:ascii="Times New Roman" w:eastAsia="Times New Roman" w:hAnsi="Times New Roman"/>
          <w:sz w:val="24"/>
          <w:szCs w:val="24"/>
          <w:lang w:eastAsia="pl-PL"/>
        </w:rPr>
        <w:t>ny obowiązującego prawa.</w:t>
      </w:r>
    </w:p>
    <w:p w14:paraId="57B370E3" w14:textId="77777777"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osobowe</w:t>
      </w:r>
    </w:p>
    <w:p w14:paraId="19FEA9A8" w14:textId="77777777"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5B6C4F" w:rsidRPr="000F2E00">
        <w:rPr>
          <w:rFonts w:ascii="Times New Roman" w:eastAsia="Times New Roman" w:hAnsi="Times New Roman"/>
          <w:sz w:val="24"/>
          <w:szCs w:val="24"/>
          <w:lang w:eastAsia="pl-PL"/>
        </w:rPr>
        <w:t>zapytaniu ofertowym</w:t>
      </w:r>
      <w:r w:rsidRPr="000F2E00">
        <w:rPr>
          <w:rFonts w:ascii="Times New Roman" w:eastAsia="Times New Roman" w:hAnsi="Times New Roman"/>
          <w:sz w:val="24"/>
          <w:szCs w:val="24"/>
          <w:lang w:eastAsia="pl-PL"/>
        </w:rPr>
        <w:t>;</w:t>
      </w:r>
    </w:p>
    <w:p w14:paraId="59BF48CD" w14:textId="77777777"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podwykonawcy, przy pomocy którego Wykonawca wykonuje;</w:t>
      </w:r>
    </w:p>
    <w:p w14:paraId="1A58D836" w14:textId="77777777"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szerzenie lub zmniejszenie zakresu podwykonawstwa w porównaniu do wskazanego w ofercie wykonawcy.   </w:t>
      </w:r>
    </w:p>
    <w:p w14:paraId="5D6B4D22" w14:textId="77777777" w:rsidR="00E36D6F" w:rsidRPr="000F2E00" w:rsidRDefault="00E36D6F" w:rsidP="005A09BD">
      <w:pPr>
        <w:numPr>
          <w:ilvl w:val="0"/>
          <w:numId w:val="10"/>
        </w:numPr>
        <w:autoSpaceDE w:val="0"/>
        <w:autoSpaceDN w:val="0"/>
        <w:adjustRightInd w:val="0"/>
        <w:spacing w:after="0" w:line="360" w:lineRule="auto"/>
        <w:ind w:left="567" w:hanging="425"/>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należnego Wykonawcy wynagrodzenia w odniesieniu do robót zamiennych ustalona będzie według następujących zasad:</w:t>
      </w:r>
    </w:p>
    <w:p w14:paraId="787AF00F" w14:textId="77777777" w:rsidR="00E36D6F" w:rsidRPr="000F2E00"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podstawę kalkulacji przyjęte zostaną  ceny jednostkowe z kosztorysu, o którym mowa w § 2 ust. 3 umowy, a ilości robót na podstawie sprawdzonego i zatwierdzonego przez Zamawiającego (Inspektora Nadzoru) obmiaru,  </w:t>
      </w:r>
    </w:p>
    <w:p w14:paraId="1F586012" w14:textId="77777777" w:rsidR="00E36D6F" w:rsidRPr="005C16F5"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 xml:space="preserve">jeżeli roboty nie występowały w kosztorysie, a są niezbędne do rozliczenia robót  zamiennych/dodatkowych/uzupełniających, podstawą kalkulacji będą: </w:t>
      </w:r>
    </w:p>
    <w:p w14:paraId="1C6A4651" w14:textId="77777777" w:rsidR="00E36D6F" w:rsidRPr="005C16F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 xml:space="preserve">dane wyjściowe do kosztorysowania  z kosztorysu w zakresie kosztów robocizny, narzutu,  kosztów pośrednich i zysku,  </w:t>
      </w:r>
    </w:p>
    <w:p w14:paraId="3418589C" w14:textId="77777777" w:rsidR="00E36D6F" w:rsidRPr="005C16F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14:paraId="250C2194" w14:textId="77777777" w:rsidR="00E36D6F" w:rsidRPr="005C16F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lastRenderedPageBreak/>
        <w:t>nakłady robocizny i nakłady rzeczowe -  z katalogów (KNR lub KNNR), a dla robót specjalistycznych według kalkulacji własnej, potwierdzonej przez Inspektora Nadzoru.</w:t>
      </w:r>
    </w:p>
    <w:p w14:paraId="5D70FA7D" w14:textId="77777777" w:rsidR="003879F7" w:rsidRPr="000F2E00" w:rsidRDefault="003879F7"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14:paraId="52467170" w14:textId="77777777"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 tych prac jako nowego zadania spowodowałoby znaczne zwiększenie kosztów dla Zamawiającego lub</w:t>
      </w:r>
    </w:p>
    <w:p w14:paraId="737AC255" w14:textId="77777777"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2) danego zadania jest uzależnione od wykonania tych prac albo bez wykonania tych prac nie jest możliwe wykonanie danego zadania w całości</w:t>
      </w:r>
    </w:p>
    <w:p w14:paraId="477E1F41" w14:textId="77777777"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ozostałe zmiany: </w:t>
      </w:r>
    </w:p>
    <w:p w14:paraId="4C81DB80" w14:textId="77777777"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wysokości wynagrodzenia należnego wykonawcy w przypadku zmiany stawki podatku VAT od towarów i usług;</w:t>
      </w:r>
    </w:p>
    <w:p w14:paraId="2CCEA401" w14:textId="77777777"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E76806D" w14:textId="77777777"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istnienia omyłki pisarskiej lub rachunkowej;</w:t>
      </w:r>
    </w:p>
    <w:p w14:paraId="732982B4" w14:textId="77777777"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A881A92" w14:textId="77777777"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stanowi zmiany umowy i nie wymaga zawarcia aneksu do niniejszej umowy:</w:t>
      </w:r>
    </w:p>
    <w:p w14:paraId="72700B28" w14:textId="77777777"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14:paraId="4F68FF9B" w14:textId="77777777"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danych teleadresowych, zmiany osób wskazanych do kontaktów miedzy Stronami;</w:t>
      </w:r>
    </w:p>
    <w:p w14:paraId="0A22C3BD" w14:textId="77777777"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a harmonogramu rzeczowo –finansowego, o którym mowa w §2 ust. 4 (nie mająca wpływu na termin końcowy realizacji zadania) z uwagi na fakt, iż przyjmuje </w:t>
      </w:r>
      <w:r w:rsidRPr="000F2E00">
        <w:rPr>
          <w:rFonts w:ascii="Times New Roman" w:eastAsia="Times New Roman" w:hAnsi="Times New Roman"/>
          <w:sz w:val="24"/>
          <w:szCs w:val="24"/>
          <w:lang w:eastAsia="pl-PL"/>
        </w:rPr>
        <w:lastRenderedPageBreak/>
        <w:t>on tylko i wyłącznie charakter informacyjny dla Zamawiającego i nie miał wpływu na wybór wykonawcy.</w:t>
      </w:r>
    </w:p>
    <w:p w14:paraId="72BBE8BF" w14:textId="77777777"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y, o których mowa w niniejszym paragrafie (z wyłączeniem ust. </w:t>
      </w:r>
      <w:r w:rsidR="003879F7" w:rsidRPr="000F2E00">
        <w:rPr>
          <w:rFonts w:ascii="Times New Roman" w:eastAsia="Times New Roman" w:hAnsi="Times New Roman"/>
          <w:sz w:val="24"/>
          <w:szCs w:val="24"/>
          <w:lang w:eastAsia="pl-PL"/>
        </w:rPr>
        <w:t>6</w:t>
      </w:r>
      <w:r w:rsidRPr="000F2E00">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14:paraId="2DDCE558" w14:textId="77777777"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w:t>
      </w:r>
      <w:r w:rsidR="005B6C4F" w:rsidRPr="000F2E00">
        <w:rPr>
          <w:rFonts w:ascii="Times New Roman" w:eastAsia="Times New Roman" w:hAnsi="Times New Roman"/>
          <w:b/>
          <w:bCs/>
          <w:sz w:val="24"/>
          <w:szCs w:val="24"/>
          <w:lang w:eastAsia="pl-PL"/>
        </w:rPr>
        <w:t>5</w:t>
      </w:r>
    </w:p>
    <w:p w14:paraId="0E57217C" w14:textId="77777777"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Postanowienia końcowe</w:t>
      </w:r>
    </w:p>
    <w:p w14:paraId="3FAC5495" w14:textId="77777777" w:rsidR="00E36D6F"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14:paraId="5135BD5B" w14:textId="77777777" w:rsidR="005B6C4F"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sprawach nieuregulowanych niniejszą umową stosuje się przepisy ustaw: ustawy z dnia 07.07.1994 r. Prawo budowlane oraz Kodeksu cywilnego</w:t>
      </w:r>
      <w:r w:rsidR="00F175DF" w:rsidRPr="000F2E00">
        <w:rPr>
          <w:rFonts w:ascii="Times New Roman" w:eastAsia="Times New Roman" w:hAnsi="Times New Roman"/>
          <w:sz w:val="24"/>
          <w:szCs w:val="24"/>
          <w:lang w:eastAsia="pl-PL"/>
        </w:rPr>
        <w:t xml:space="preserve">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Pr="000F2E00">
        <w:rPr>
          <w:rFonts w:ascii="Times New Roman" w:eastAsia="Times New Roman" w:hAnsi="Times New Roman"/>
          <w:sz w:val="24"/>
          <w:szCs w:val="24"/>
          <w:lang w:eastAsia="pl-PL"/>
        </w:rPr>
        <w:t>.</w:t>
      </w:r>
    </w:p>
    <w:p w14:paraId="15AE351C" w14:textId="77777777" w:rsidR="005A36EE"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Umowę sporządzono w trzech jednobrzmiących egzemplarzach w tym dwa dla Zamawiającego i jeden dla Wykonawcy.</w:t>
      </w:r>
    </w:p>
    <w:p w14:paraId="57383FF9" w14:textId="77777777" w:rsidR="00E36D6F" w:rsidRPr="000F2E00" w:rsidRDefault="005A36EE"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Integralną część umowy </w:t>
      </w:r>
      <w:r w:rsidRPr="000F2E00">
        <w:rPr>
          <w:rFonts w:ascii="Times New Roman" w:eastAsia="Times New Roman" w:hAnsi="Times New Roman"/>
          <w:sz w:val="24"/>
          <w:szCs w:val="24"/>
          <w:lang w:eastAsia="pl-PL"/>
        </w:rPr>
        <w:t>jest zapytanie ofertowe</w:t>
      </w:r>
      <w:r w:rsidR="00E36D6F" w:rsidRPr="000F2E00">
        <w:rPr>
          <w:rFonts w:ascii="Times New Roman" w:eastAsia="Times New Roman" w:hAnsi="Times New Roman"/>
          <w:sz w:val="24"/>
          <w:szCs w:val="24"/>
          <w:lang w:eastAsia="pl-PL"/>
        </w:rPr>
        <w:t xml:space="preserve"> oraz ofertą Wykonawcy </w:t>
      </w:r>
    </w:p>
    <w:p w14:paraId="23FB1444" w14:textId="77777777"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72454240" w14:textId="77777777" w:rsidR="00E36D6F" w:rsidRPr="000F2E00" w:rsidRDefault="00E36D6F" w:rsidP="00AA2699">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 xml:space="preserve">ZAMAWIAJĄCY: </w:t>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t>WYKONAWCA:</w:t>
      </w:r>
    </w:p>
    <w:p w14:paraId="660B9160" w14:textId="77777777"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64D50117" w14:textId="77777777"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14:paraId="5A97BACD" w14:textId="77777777" w:rsidR="000257D1" w:rsidRPr="000F2E00" w:rsidRDefault="000257D1"/>
    <w:p w14:paraId="09E63673" w14:textId="77777777" w:rsidR="000F2E00" w:rsidRPr="000F2E00" w:rsidRDefault="000F2E00"/>
    <w:sectPr w:rsidR="000F2E00" w:rsidRPr="000F2E00" w:rsidSect="007B70F3">
      <w:headerReference w:type="default" r:id="rId8"/>
      <w:footerReference w:type="default" r:id="rId9"/>
      <w:pgSz w:w="11906" w:h="16838"/>
      <w:pgMar w:top="1817" w:right="1417" w:bottom="993" w:left="1417"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D012" w14:textId="77777777" w:rsidR="00755A7C" w:rsidRDefault="00755A7C" w:rsidP="00E36D6F">
      <w:pPr>
        <w:spacing w:after="0" w:line="240" w:lineRule="auto"/>
      </w:pPr>
      <w:r>
        <w:separator/>
      </w:r>
    </w:p>
  </w:endnote>
  <w:endnote w:type="continuationSeparator" w:id="0">
    <w:p w14:paraId="5117945C" w14:textId="77777777" w:rsidR="00755A7C" w:rsidRDefault="00755A7C"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rPr>
        <w:rFonts w:ascii="Times New Roman" w:hAnsi="Times New Roman"/>
      </w:rPr>
    </w:sdtEndPr>
    <w:sdtContent>
      <w:p w14:paraId="7A1B91EB" w14:textId="77777777" w:rsidR="004E4EA4" w:rsidRPr="00F17A70" w:rsidRDefault="007F3206">
        <w:pPr>
          <w:pStyle w:val="Stopka"/>
          <w:jc w:val="center"/>
          <w:rPr>
            <w:rFonts w:ascii="Times New Roman" w:hAnsi="Times New Roman"/>
          </w:rPr>
        </w:pPr>
        <w:r w:rsidRPr="00F17A70">
          <w:rPr>
            <w:rFonts w:ascii="Times New Roman" w:hAnsi="Times New Roman"/>
          </w:rPr>
          <w:fldChar w:fldCharType="begin"/>
        </w:r>
        <w:r w:rsidR="007D504F" w:rsidRPr="00F17A70">
          <w:rPr>
            <w:rFonts w:ascii="Times New Roman" w:hAnsi="Times New Roman"/>
          </w:rPr>
          <w:instrText>PAGE   \* MERGEFORMAT</w:instrText>
        </w:r>
        <w:r w:rsidRPr="00F17A70">
          <w:rPr>
            <w:rFonts w:ascii="Times New Roman" w:hAnsi="Times New Roman"/>
          </w:rPr>
          <w:fldChar w:fldCharType="separate"/>
        </w:r>
        <w:r w:rsidR="007007AF">
          <w:rPr>
            <w:rFonts w:ascii="Times New Roman" w:hAnsi="Times New Roman"/>
            <w:noProof/>
          </w:rPr>
          <w:t>20</w:t>
        </w:r>
        <w:r w:rsidRPr="00F17A70">
          <w:rPr>
            <w:rFonts w:ascii="Times New Roman" w:hAnsi="Times New Roman"/>
            <w:noProof/>
          </w:rPr>
          <w:fldChar w:fldCharType="end"/>
        </w:r>
      </w:p>
    </w:sdtContent>
  </w:sdt>
  <w:p w14:paraId="0EB9D1D8" w14:textId="77777777"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5B59" w14:textId="77777777" w:rsidR="00755A7C" w:rsidRDefault="00755A7C" w:rsidP="00E36D6F">
      <w:pPr>
        <w:spacing w:after="0" w:line="240" w:lineRule="auto"/>
      </w:pPr>
      <w:r>
        <w:separator/>
      </w:r>
    </w:p>
  </w:footnote>
  <w:footnote w:type="continuationSeparator" w:id="0">
    <w:p w14:paraId="030A6466" w14:textId="77777777" w:rsidR="00755A7C" w:rsidRDefault="00755A7C" w:rsidP="00E36D6F">
      <w:pPr>
        <w:spacing w:after="0" w:line="240" w:lineRule="auto"/>
      </w:pPr>
      <w:r>
        <w:continuationSeparator/>
      </w:r>
    </w:p>
  </w:footnote>
  <w:footnote w:id="1">
    <w:p w14:paraId="594AA1AB" w14:textId="77777777"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7CB4" w14:textId="77777777" w:rsidR="007B70F3" w:rsidRDefault="007B70F3">
    <w:pPr>
      <w:pStyle w:val="Nagwek"/>
    </w:pPr>
  </w:p>
  <w:p w14:paraId="7FEDFFE5" w14:textId="77777777" w:rsidR="007B70F3" w:rsidRDefault="007B70F3">
    <w:pPr>
      <w:pStyle w:val="Nagwek"/>
    </w:pPr>
  </w:p>
  <w:p w14:paraId="687EF3CB" w14:textId="77777777" w:rsidR="007B70F3" w:rsidRDefault="007B7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936A20"/>
    <w:multiLevelType w:val="hybridMultilevel"/>
    <w:tmpl w:val="52725B4E"/>
    <w:lvl w:ilvl="0" w:tplc="491AD386">
      <w:start w:val="1"/>
      <w:numFmt w:val="upp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1"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2" w15:restartNumberingAfterBreak="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8"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135000"/>
    <w:multiLevelType w:val="hybridMultilevel"/>
    <w:tmpl w:val="8E0AB5D4"/>
    <w:lvl w:ilvl="0" w:tplc="21D2CC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1"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4"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7"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0"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38"/>
  </w:num>
  <w:num w:numId="7">
    <w:abstractNumId w:val="31"/>
  </w:num>
  <w:num w:numId="8">
    <w:abstractNumId w:val="19"/>
  </w:num>
  <w:num w:numId="9">
    <w:abstractNumId w:val="33"/>
  </w:num>
  <w:num w:numId="10">
    <w:abstractNumId w:val="6"/>
  </w:num>
  <w:num w:numId="11">
    <w:abstractNumId w:val="28"/>
  </w:num>
  <w:num w:numId="12">
    <w:abstractNumId w:val="39"/>
  </w:num>
  <w:num w:numId="13">
    <w:abstractNumId w:val="5"/>
  </w:num>
  <w:num w:numId="14">
    <w:abstractNumId w:val="25"/>
  </w:num>
  <w:num w:numId="15">
    <w:abstractNumId w:val="16"/>
  </w:num>
  <w:num w:numId="16">
    <w:abstractNumId w:val="27"/>
  </w:num>
  <w:num w:numId="17">
    <w:abstractNumId w:val="30"/>
  </w:num>
  <w:num w:numId="18">
    <w:abstractNumId w:val="26"/>
  </w:num>
  <w:num w:numId="19">
    <w:abstractNumId w:val="23"/>
  </w:num>
  <w:num w:numId="20">
    <w:abstractNumId w:val="14"/>
  </w:num>
  <w:num w:numId="21">
    <w:abstractNumId w:val="9"/>
  </w:num>
  <w:num w:numId="22">
    <w:abstractNumId w:val="11"/>
  </w:num>
  <w:num w:numId="23">
    <w:abstractNumId w:val="2"/>
  </w:num>
  <w:num w:numId="24">
    <w:abstractNumId w:val="21"/>
  </w:num>
  <w:num w:numId="25">
    <w:abstractNumId w:val="1"/>
  </w:num>
  <w:num w:numId="26">
    <w:abstractNumId w:val="41"/>
  </w:num>
  <w:num w:numId="27">
    <w:abstractNumId w:val="0"/>
  </w:num>
  <w:num w:numId="28">
    <w:abstractNumId w:val="32"/>
  </w:num>
  <w:num w:numId="29">
    <w:abstractNumId w:val="20"/>
  </w:num>
  <w:num w:numId="30">
    <w:abstractNumId w:val="24"/>
  </w:num>
  <w:num w:numId="31">
    <w:abstractNumId w:val="22"/>
  </w:num>
  <w:num w:numId="32">
    <w:abstractNumId w:val="12"/>
  </w:num>
  <w:num w:numId="33">
    <w:abstractNumId w:val="10"/>
  </w:num>
  <w:num w:numId="34">
    <w:abstractNumId w:val="3"/>
  </w:num>
  <w:num w:numId="35">
    <w:abstractNumId w:val="7"/>
  </w:num>
  <w:num w:numId="36">
    <w:abstractNumId w:val="34"/>
  </w:num>
  <w:num w:numId="37">
    <w:abstractNumId w:val="17"/>
  </w:num>
  <w:num w:numId="38">
    <w:abstractNumId w:val="15"/>
  </w:num>
  <w:num w:numId="39">
    <w:abstractNumId w:val="40"/>
  </w:num>
  <w:num w:numId="40">
    <w:abstractNumId w:val="37"/>
  </w:num>
  <w:num w:numId="41">
    <w:abstractNumId w:val="29"/>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F"/>
    <w:rsid w:val="000257D1"/>
    <w:rsid w:val="00034062"/>
    <w:rsid w:val="000E6F50"/>
    <w:rsid w:val="000F2E00"/>
    <w:rsid w:val="000F4695"/>
    <w:rsid w:val="00100341"/>
    <w:rsid w:val="00133312"/>
    <w:rsid w:val="001412AC"/>
    <w:rsid w:val="001A3EBB"/>
    <w:rsid w:val="001D23BA"/>
    <w:rsid w:val="00204B5C"/>
    <w:rsid w:val="002103A4"/>
    <w:rsid w:val="002326D5"/>
    <w:rsid w:val="0026064B"/>
    <w:rsid w:val="00296A0F"/>
    <w:rsid w:val="002A1509"/>
    <w:rsid w:val="002B461E"/>
    <w:rsid w:val="002C36D1"/>
    <w:rsid w:val="002C3829"/>
    <w:rsid w:val="002C486E"/>
    <w:rsid w:val="003434AD"/>
    <w:rsid w:val="00365624"/>
    <w:rsid w:val="003879F7"/>
    <w:rsid w:val="003D40A1"/>
    <w:rsid w:val="003E69C4"/>
    <w:rsid w:val="0043209A"/>
    <w:rsid w:val="004417A5"/>
    <w:rsid w:val="00463AA8"/>
    <w:rsid w:val="004741D4"/>
    <w:rsid w:val="004821C2"/>
    <w:rsid w:val="004874D7"/>
    <w:rsid w:val="004B7889"/>
    <w:rsid w:val="004E00A8"/>
    <w:rsid w:val="004E4EA4"/>
    <w:rsid w:val="004E7B24"/>
    <w:rsid w:val="00561AC3"/>
    <w:rsid w:val="00565A31"/>
    <w:rsid w:val="00581006"/>
    <w:rsid w:val="00586CBF"/>
    <w:rsid w:val="005A09BD"/>
    <w:rsid w:val="005A36EE"/>
    <w:rsid w:val="005B6C4F"/>
    <w:rsid w:val="005C1431"/>
    <w:rsid w:val="005C16F5"/>
    <w:rsid w:val="005D2022"/>
    <w:rsid w:val="005F3F55"/>
    <w:rsid w:val="00604F45"/>
    <w:rsid w:val="006326D0"/>
    <w:rsid w:val="00657736"/>
    <w:rsid w:val="00686EB9"/>
    <w:rsid w:val="006E429D"/>
    <w:rsid w:val="007007AF"/>
    <w:rsid w:val="00730E18"/>
    <w:rsid w:val="00755A7C"/>
    <w:rsid w:val="007A2912"/>
    <w:rsid w:val="007B70F3"/>
    <w:rsid w:val="007B7D8A"/>
    <w:rsid w:val="007C4EFC"/>
    <w:rsid w:val="007D504F"/>
    <w:rsid w:val="007F3206"/>
    <w:rsid w:val="007F627C"/>
    <w:rsid w:val="00884B4A"/>
    <w:rsid w:val="008C25AD"/>
    <w:rsid w:val="008C2D9B"/>
    <w:rsid w:val="008C60F4"/>
    <w:rsid w:val="008D71B4"/>
    <w:rsid w:val="008E4601"/>
    <w:rsid w:val="008E65CC"/>
    <w:rsid w:val="008F0D39"/>
    <w:rsid w:val="00905AF1"/>
    <w:rsid w:val="00916801"/>
    <w:rsid w:val="009251A0"/>
    <w:rsid w:val="00934D88"/>
    <w:rsid w:val="009A42C4"/>
    <w:rsid w:val="009C729D"/>
    <w:rsid w:val="009D0D18"/>
    <w:rsid w:val="00A34D00"/>
    <w:rsid w:val="00A71DAE"/>
    <w:rsid w:val="00A92042"/>
    <w:rsid w:val="00AA2699"/>
    <w:rsid w:val="00AA48C4"/>
    <w:rsid w:val="00AD3B37"/>
    <w:rsid w:val="00AF14A8"/>
    <w:rsid w:val="00B02D4B"/>
    <w:rsid w:val="00B23AEC"/>
    <w:rsid w:val="00B4427A"/>
    <w:rsid w:val="00B64BC6"/>
    <w:rsid w:val="00B72FC8"/>
    <w:rsid w:val="00BF2857"/>
    <w:rsid w:val="00C0570D"/>
    <w:rsid w:val="00C55532"/>
    <w:rsid w:val="00CB7612"/>
    <w:rsid w:val="00CD7757"/>
    <w:rsid w:val="00CE23FC"/>
    <w:rsid w:val="00D4030D"/>
    <w:rsid w:val="00D433FC"/>
    <w:rsid w:val="00DA040C"/>
    <w:rsid w:val="00DC7EEE"/>
    <w:rsid w:val="00E226C1"/>
    <w:rsid w:val="00E240BE"/>
    <w:rsid w:val="00E36D6F"/>
    <w:rsid w:val="00E51466"/>
    <w:rsid w:val="00EB084E"/>
    <w:rsid w:val="00ED7FD3"/>
    <w:rsid w:val="00F175DF"/>
    <w:rsid w:val="00F17A70"/>
    <w:rsid w:val="00F94362"/>
    <w:rsid w:val="00FB5A3F"/>
    <w:rsid w:val="00FC655F"/>
    <w:rsid w:val="00FE4FD6"/>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424A"/>
  <w15:docId w15:val="{0A565ACA-D5F6-4B83-9EFE-DFA6274C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 w:type="character" w:styleId="Odwoaniedokomentarza">
    <w:name w:val="annotation reference"/>
    <w:basedOn w:val="Domylnaczcionkaakapitu"/>
    <w:uiPriority w:val="99"/>
    <w:semiHidden/>
    <w:unhideWhenUsed/>
    <w:rsid w:val="005F3F55"/>
    <w:rPr>
      <w:sz w:val="16"/>
      <w:szCs w:val="16"/>
    </w:rPr>
  </w:style>
  <w:style w:type="paragraph" w:styleId="Tekstkomentarza">
    <w:name w:val="annotation text"/>
    <w:basedOn w:val="Normalny"/>
    <w:link w:val="TekstkomentarzaZnak"/>
    <w:uiPriority w:val="99"/>
    <w:semiHidden/>
    <w:unhideWhenUsed/>
    <w:rsid w:val="005F3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F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F3F55"/>
    <w:rPr>
      <w:b/>
      <w:bCs/>
    </w:rPr>
  </w:style>
  <w:style w:type="character" w:customStyle="1" w:styleId="TematkomentarzaZnak">
    <w:name w:val="Temat komentarza Znak"/>
    <w:basedOn w:val="TekstkomentarzaZnak"/>
    <w:link w:val="Tematkomentarza"/>
    <w:uiPriority w:val="99"/>
    <w:semiHidden/>
    <w:rsid w:val="005F3F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BCA7-255C-4A32-A255-F3394080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7686</Words>
  <Characters>4611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6</cp:revision>
  <cp:lastPrinted>2018-03-09T08:31:00Z</cp:lastPrinted>
  <dcterms:created xsi:type="dcterms:W3CDTF">2018-03-09T08:31:00Z</dcterms:created>
  <dcterms:modified xsi:type="dcterms:W3CDTF">2018-04-12T09:04:00Z</dcterms:modified>
</cp:coreProperties>
</file>